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6F2" w:rsidRPr="001D4103" w:rsidRDefault="00B067D6">
      <w:pPr>
        <w:rPr>
          <w:b/>
          <w:sz w:val="36"/>
          <w:szCs w:val="36"/>
          <w:u w:val="single"/>
        </w:rPr>
      </w:pPr>
      <w:r w:rsidRPr="001D4103">
        <w:rPr>
          <w:b/>
          <w:sz w:val="36"/>
          <w:szCs w:val="36"/>
          <w:u w:val="single"/>
        </w:rPr>
        <w:t>Samenvatting Visuele Cultuur</w:t>
      </w:r>
    </w:p>
    <w:p w:rsidR="00B067D6" w:rsidRPr="001D4103" w:rsidRDefault="00B067D6">
      <w:pPr>
        <w:rPr>
          <w:sz w:val="32"/>
          <w:szCs w:val="32"/>
          <w:u w:val="single"/>
        </w:rPr>
      </w:pPr>
      <w:r w:rsidRPr="001D4103">
        <w:rPr>
          <w:sz w:val="32"/>
          <w:szCs w:val="32"/>
          <w:u w:val="single"/>
        </w:rPr>
        <w:t>Klassieke Oudheid:</w:t>
      </w:r>
    </w:p>
    <w:p w:rsidR="0078667B" w:rsidRPr="001D4103" w:rsidRDefault="00B067D6">
      <w:r w:rsidRPr="001D4103">
        <w:rPr>
          <w:b/>
        </w:rPr>
        <w:t>Kunst als ambacht</w:t>
      </w:r>
      <w:r w:rsidRPr="001D4103">
        <w:t xml:space="preserve">: </w:t>
      </w:r>
      <w:r w:rsidR="00192AF6" w:rsidRPr="001D4103">
        <w:br/>
      </w:r>
      <w:r w:rsidR="00192AF6" w:rsidRPr="001D4103">
        <w:tab/>
      </w:r>
      <w:r w:rsidR="00364111" w:rsidRPr="001D4103">
        <w:tab/>
      </w:r>
      <w:r w:rsidR="00173B69" w:rsidRPr="001D4103">
        <w:t>Schilderkunst: zowel op doek, kalk en perkament</w:t>
      </w:r>
      <w:r w:rsidR="007B0733" w:rsidRPr="001D4103">
        <w:br/>
      </w:r>
      <w:r w:rsidR="007B0733" w:rsidRPr="001D4103">
        <w:tab/>
      </w:r>
      <w:r w:rsidR="007B0733" w:rsidRPr="001D4103">
        <w:tab/>
        <w:t>Beeldhouwkunst</w:t>
      </w:r>
      <w:r w:rsidR="006067B2" w:rsidRPr="001D4103">
        <w:t>: brons, steen, terracotta</w:t>
      </w:r>
    </w:p>
    <w:p w:rsidR="00EC77E9" w:rsidRPr="001D4103" w:rsidRDefault="00EC77E9"/>
    <w:p w:rsidR="00C3619F" w:rsidRPr="001D4103" w:rsidRDefault="00C3619F">
      <w:r w:rsidRPr="001D4103">
        <w:rPr>
          <w:b/>
        </w:rPr>
        <w:t>Kunst als economie</w:t>
      </w:r>
      <w:r w:rsidRPr="001D4103">
        <w:t>:</w:t>
      </w:r>
      <w:r w:rsidR="00192AF6" w:rsidRPr="001D4103">
        <w:br/>
      </w:r>
      <w:r w:rsidR="00192AF6" w:rsidRPr="001D4103">
        <w:tab/>
      </w:r>
      <w:r w:rsidR="00364111" w:rsidRPr="001D4103">
        <w:tab/>
      </w:r>
      <w:r w:rsidR="00192AF6" w:rsidRPr="001D4103">
        <w:t>v</w:t>
      </w:r>
      <w:r w:rsidRPr="001D4103">
        <w:t>ooral in opdracht, maar ook kleine vrije markt</w:t>
      </w:r>
      <w:r w:rsidR="0024180B" w:rsidRPr="001D4103">
        <w:br/>
      </w:r>
      <w:r w:rsidR="0024180B" w:rsidRPr="001D4103">
        <w:tab/>
      </w:r>
      <w:r w:rsidR="0024180B" w:rsidRPr="001D4103">
        <w:tab/>
        <w:t>Blijft vooral belangrijk in het politieke systeem</w:t>
      </w:r>
    </w:p>
    <w:p w:rsidR="0078667B" w:rsidRPr="001D4103" w:rsidRDefault="0078667B">
      <w:pPr>
        <w:rPr>
          <w:b/>
        </w:rPr>
      </w:pPr>
    </w:p>
    <w:p w:rsidR="00E11561" w:rsidRPr="001D4103" w:rsidRDefault="00E11561">
      <w:r w:rsidRPr="001D4103">
        <w:rPr>
          <w:b/>
        </w:rPr>
        <w:t>Kunst als theorie:</w:t>
      </w:r>
      <w:r w:rsidRPr="001D4103">
        <w:t xml:space="preserve"> </w:t>
      </w:r>
      <w:r w:rsidR="00DF37AE" w:rsidRPr="001D4103">
        <w:br/>
      </w:r>
      <w:r w:rsidR="00DF37AE" w:rsidRPr="001D4103">
        <w:tab/>
      </w:r>
      <w:r w:rsidR="00DF37AE" w:rsidRPr="001D4103">
        <w:tab/>
        <w:t>Griekse oudheid: Algemene opinie op basis van filosofische opvattingen (Plato +</w:t>
      </w:r>
      <w:r w:rsidR="00DF37AE" w:rsidRPr="001D4103">
        <w:tab/>
      </w:r>
      <w:r w:rsidR="00DF37AE" w:rsidRPr="001D4103">
        <w:tab/>
      </w:r>
      <w:r w:rsidR="00DF37AE" w:rsidRPr="001D4103">
        <w:tab/>
      </w:r>
      <w:r w:rsidR="00DF37AE" w:rsidRPr="001D4103">
        <w:tab/>
        <w:t>Aristoteles</w:t>
      </w:r>
      <w:r w:rsidR="00585C67" w:rsidRPr="001D4103">
        <w:t>)</w:t>
      </w:r>
      <w:r w:rsidR="00585C67" w:rsidRPr="001D4103">
        <w:br/>
      </w:r>
      <w:r w:rsidR="00585C67" w:rsidRPr="001D4103">
        <w:tab/>
      </w:r>
      <w:r w:rsidR="00585C67" w:rsidRPr="001D4103">
        <w:tab/>
        <w:t xml:space="preserve">Romeinse oudheid: </w:t>
      </w:r>
      <w:r w:rsidR="00A06604" w:rsidRPr="001D4103">
        <w:t>Neoplatonisme: compleet navolgen van Griekse opvattingen</w:t>
      </w:r>
    </w:p>
    <w:p w:rsidR="00FE29AD" w:rsidRPr="001D4103" w:rsidRDefault="00FE29AD" w:rsidP="00DD6373">
      <w:pPr>
        <w:ind w:left="720" w:firstLine="720"/>
      </w:pPr>
      <w:r w:rsidRPr="001D4103">
        <w:t xml:space="preserve">Mimesisleer: </w:t>
      </w:r>
      <w:r w:rsidRPr="001D4103">
        <w:br/>
      </w:r>
      <w:r w:rsidRPr="001D4103">
        <w:tab/>
      </w:r>
      <w:r w:rsidRPr="001D4103">
        <w:tab/>
        <w:t>M</w:t>
      </w:r>
      <w:r w:rsidR="00E059F2" w:rsidRPr="001D4103">
        <w:t>imesis = nabootsen van de werkelijkheid</w:t>
      </w:r>
      <w:r w:rsidR="000D3998" w:rsidRPr="001D4103">
        <w:br/>
      </w:r>
      <w:r w:rsidR="000D3998" w:rsidRPr="001D4103">
        <w:tab/>
      </w:r>
      <w:r w:rsidR="000D3998" w:rsidRPr="001D4103">
        <w:tab/>
        <w:t>Mimema</w:t>
      </w:r>
      <w:r w:rsidR="003132ED" w:rsidRPr="001D4103">
        <w:t>(ta)</w:t>
      </w:r>
      <w:r w:rsidR="000D3998" w:rsidRPr="001D4103">
        <w:t xml:space="preserve"> = resultaat van deze nabootsing</w:t>
      </w:r>
      <w:r w:rsidR="003132ED" w:rsidRPr="001D4103">
        <w:br/>
      </w:r>
      <w:r w:rsidR="003132ED" w:rsidRPr="001D4103">
        <w:tab/>
      </w:r>
      <w:r w:rsidR="003132ED" w:rsidRPr="001D4103">
        <w:tab/>
        <w:t>Similitudo = perfect trachten na te bootsen</w:t>
      </w:r>
      <w:r w:rsidR="003132ED" w:rsidRPr="001D4103">
        <w:br/>
      </w:r>
      <w:r w:rsidR="003132ED" w:rsidRPr="001D4103">
        <w:tab/>
      </w:r>
      <w:r w:rsidR="003132ED" w:rsidRPr="001D4103">
        <w:tab/>
        <w:t>Simulacrum =</w:t>
      </w:r>
      <w:r w:rsidR="006075F6" w:rsidRPr="001D4103">
        <w:t xml:space="preserve"> onrecht aan de werkelijkheid door foute verhoudingen in werk</w:t>
      </w:r>
      <w:r w:rsidRPr="001D4103">
        <w:br/>
        <w:t xml:space="preserve"> </w:t>
      </w:r>
      <w:r w:rsidRPr="001D4103">
        <w:tab/>
        <w:t>Retorica</w:t>
      </w:r>
      <w:r w:rsidRPr="001D4103">
        <w:br/>
      </w:r>
      <w:r w:rsidRPr="001D4103">
        <w:tab/>
      </w:r>
      <w:r w:rsidRPr="001D4103">
        <w:tab/>
      </w:r>
      <w:r w:rsidRPr="001D4103">
        <w:rPr>
          <w:u w:val="single"/>
        </w:rPr>
        <w:t>Inventio</w:t>
      </w:r>
      <w:r w:rsidRPr="001D4103">
        <w:t xml:space="preserve"> : inventie, idee</w:t>
      </w:r>
      <w:r w:rsidRPr="001D4103">
        <w:br/>
      </w:r>
      <w:r w:rsidRPr="001D4103">
        <w:tab/>
      </w:r>
      <w:r w:rsidRPr="001D4103">
        <w:tab/>
        <w:t>Dispositio : ordening van ideeën, argumenteren voor maximale impact</w:t>
      </w:r>
      <w:r w:rsidR="00FB5089" w:rsidRPr="001D4103">
        <w:br/>
      </w:r>
      <w:r w:rsidR="00FB5089" w:rsidRPr="001D4103">
        <w:tab/>
      </w:r>
      <w:r w:rsidR="00FB5089" w:rsidRPr="001D4103">
        <w:tab/>
        <w:t>E</w:t>
      </w:r>
      <w:r w:rsidRPr="001D4103">
        <w:t>locutio : stijlkeuze, retorische trucjes</w:t>
      </w:r>
      <w:r w:rsidR="002321F9" w:rsidRPr="001D4103">
        <w:br/>
      </w:r>
      <w:r w:rsidR="002321F9" w:rsidRPr="001D4103">
        <w:tab/>
      </w:r>
      <w:r w:rsidR="002321F9" w:rsidRPr="001D4103">
        <w:tab/>
        <w:t>M</w:t>
      </w:r>
      <w:r w:rsidRPr="001D4103">
        <w:t>emoria : memoriseren</w:t>
      </w:r>
      <w:r w:rsidR="00A817A0" w:rsidRPr="001D4103">
        <w:br/>
      </w:r>
      <w:r w:rsidR="00A817A0" w:rsidRPr="001D4103">
        <w:tab/>
      </w:r>
      <w:r w:rsidR="00A817A0" w:rsidRPr="001D4103">
        <w:tab/>
        <w:t>A</w:t>
      </w:r>
      <w:r w:rsidRPr="001D4103">
        <w:t>ctio/Pronunciatio : voordracht, declameren</w:t>
      </w:r>
    </w:p>
    <w:p w:rsidR="0078667B" w:rsidRPr="001D4103" w:rsidRDefault="0078667B" w:rsidP="00DD6373">
      <w:pPr>
        <w:rPr>
          <w:b/>
        </w:rPr>
      </w:pPr>
    </w:p>
    <w:p w:rsidR="00DD6373" w:rsidRPr="001D4103" w:rsidRDefault="00DD6373" w:rsidP="00DD6373">
      <w:r w:rsidRPr="001D4103">
        <w:rPr>
          <w:b/>
        </w:rPr>
        <w:t>Kunst als paragone</w:t>
      </w:r>
      <w:r w:rsidR="000E6824" w:rsidRPr="001D4103">
        <w:rPr>
          <w:b/>
        </w:rPr>
        <w:t>:</w:t>
      </w:r>
      <w:r w:rsidR="000E6824" w:rsidRPr="001D4103">
        <w:rPr>
          <w:b/>
        </w:rPr>
        <w:br/>
      </w:r>
      <w:r w:rsidR="000E6824" w:rsidRPr="001D4103">
        <w:rPr>
          <w:b/>
        </w:rPr>
        <w:tab/>
      </w:r>
      <w:r w:rsidR="000E6824" w:rsidRPr="001D4103">
        <w:rPr>
          <w:b/>
        </w:rPr>
        <w:tab/>
      </w:r>
      <w:r w:rsidR="000E6824" w:rsidRPr="001D4103">
        <w:t>Wetenschap: verhoudingen belangrijk (cf. Plato, .. )</w:t>
      </w:r>
      <w:r w:rsidR="001E6853" w:rsidRPr="001D4103">
        <w:br/>
      </w:r>
      <w:r w:rsidR="001E6853" w:rsidRPr="001D4103">
        <w:tab/>
      </w:r>
      <w:r w:rsidR="001E6853" w:rsidRPr="001D4103">
        <w:tab/>
        <w:t xml:space="preserve">Literatuur: </w:t>
      </w:r>
      <w:r w:rsidR="001E6853" w:rsidRPr="001D4103">
        <w:br/>
      </w:r>
      <w:r w:rsidR="001E6853" w:rsidRPr="001D4103">
        <w:tab/>
      </w:r>
      <w:r w:rsidR="001E6853" w:rsidRPr="001D4103">
        <w:tab/>
      </w:r>
      <w:r w:rsidR="001E6853" w:rsidRPr="001D4103">
        <w:tab/>
        <w:t>Mythologie (in schilderkunst en beeldhouwwerken)</w:t>
      </w:r>
      <w:r w:rsidR="001E6853" w:rsidRPr="001D4103">
        <w:br/>
      </w:r>
      <w:r w:rsidR="001E6853" w:rsidRPr="001D4103">
        <w:tab/>
      </w:r>
      <w:r w:rsidR="001E6853" w:rsidRPr="001D4103">
        <w:tab/>
      </w:r>
      <w:r w:rsidR="001E6853" w:rsidRPr="001D4103">
        <w:tab/>
        <w:t>Theater (tragedies, comedies, …)</w:t>
      </w:r>
      <w:r w:rsidR="001E6853" w:rsidRPr="001D4103">
        <w:br/>
      </w:r>
      <w:r w:rsidR="001E6853" w:rsidRPr="001D4103">
        <w:tab/>
      </w:r>
      <w:r w:rsidR="001E6853" w:rsidRPr="001D4103">
        <w:tab/>
      </w:r>
      <w:r w:rsidR="001E6853" w:rsidRPr="001D4103">
        <w:tab/>
        <w:t>Geschiedschrijving (Thucydides, … )</w:t>
      </w:r>
    </w:p>
    <w:p w:rsidR="0078667B" w:rsidRPr="001D4103" w:rsidRDefault="0078667B" w:rsidP="00DD6373"/>
    <w:p w:rsidR="00EC77E9" w:rsidRPr="001D4103" w:rsidRDefault="00EC77E9" w:rsidP="0078667B">
      <w:pPr>
        <w:rPr>
          <w:b/>
        </w:rPr>
      </w:pPr>
    </w:p>
    <w:p w:rsidR="00EC77E9" w:rsidRPr="001D4103" w:rsidRDefault="00EC77E9" w:rsidP="0078667B">
      <w:pPr>
        <w:rPr>
          <w:b/>
        </w:rPr>
      </w:pPr>
    </w:p>
    <w:p w:rsidR="00EC77E9" w:rsidRPr="001D4103" w:rsidRDefault="00EC77E9" w:rsidP="0078667B">
      <w:pPr>
        <w:rPr>
          <w:b/>
        </w:rPr>
      </w:pPr>
    </w:p>
    <w:p w:rsidR="00EC77E9" w:rsidRPr="001D4103" w:rsidRDefault="00EC77E9" w:rsidP="0078667B">
      <w:pPr>
        <w:rPr>
          <w:b/>
        </w:rPr>
      </w:pPr>
    </w:p>
    <w:p w:rsidR="0078667B" w:rsidRPr="001D4103" w:rsidRDefault="0078667B" w:rsidP="0078667B">
      <w:r w:rsidRPr="001D4103">
        <w:rPr>
          <w:b/>
        </w:rPr>
        <w:t>Kunst in politiek en religie:</w:t>
      </w:r>
      <w:r w:rsidRPr="001D4103">
        <w:rPr>
          <w:b/>
        </w:rPr>
        <w:br/>
      </w:r>
      <w:r w:rsidRPr="001D4103">
        <w:rPr>
          <w:b/>
        </w:rPr>
        <w:tab/>
      </w:r>
      <w:r w:rsidRPr="001D4103">
        <w:rPr>
          <w:b/>
        </w:rPr>
        <w:tab/>
      </w:r>
      <w:r w:rsidRPr="001D4103">
        <w:t>bloeitijd kunst = bloeitijd politiek</w:t>
      </w:r>
      <w:r w:rsidRPr="001D4103">
        <w:br/>
      </w:r>
      <w:r w:rsidRPr="001D4103">
        <w:tab/>
      </w:r>
      <w:r w:rsidRPr="001D4103">
        <w:tab/>
        <w:t>Systematisch gebruikt om democratisch / mythologisch verhaal te vertellen</w:t>
      </w:r>
      <w:r w:rsidRPr="001D4103">
        <w:br/>
      </w:r>
      <w:r w:rsidRPr="001D4103">
        <w:tab/>
      </w:r>
      <w:r w:rsidRPr="001D4103">
        <w:tab/>
        <w:t>Ook gebruikt voor het verkondigen van propaganda</w:t>
      </w:r>
      <w:r w:rsidRPr="001D4103">
        <w:br/>
      </w:r>
      <w:r w:rsidRPr="001D4103">
        <w:tab/>
      </w:r>
      <w:r w:rsidRPr="001D4103">
        <w:tab/>
      </w:r>
      <w:r w:rsidRPr="001D4103">
        <w:sym w:font="Wingdings" w:char="F0E0"/>
      </w:r>
      <w:r w:rsidRPr="001D4103">
        <w:t xml:space="preserve"> verhaal overbrengen kan nuttig zijn voor de politiek%</w:t>
      </w:r>
      <w:r w:rsidRPr="001D4103">
        <w:br/>
      </w:r>
      <w:r w:rsidRPr="001D4103">
        <w:tab/>
      </w:r>
      <w:r w:rsidRPr="001D4103">
        <w:tab/>
      </w:r>
      <w:r w:rsidRPr="001D4103">
        <w:tab/>
      </w:r>
      <w:r w:rsidRPr="001D4103">
        <w:sym w:font="Wingdings" w:char="F0E0"/>
      </w:r>
      <w:r w:rsidRPr="001D4103">
        <w:t xml:space="preserve"> bv: Zuil Trajanus (= overbrengen overwinningen)</w:t>
      </w:r>
      <w:r w:rsidRPr="001D4103">
        <w:br/>
      </w:r>
      <w:r w:rsidRPr="001D4103">
        <w:tab/>
      </w:r>
      <w:r w:rsidRPr="001D4103">
        <w:tab/>
      </w:r>
      <w:r w:rsidRPr="001D4103">
        <w:tab/>
      </w:r>
      <w:r w:rsidRPr="001D4103">
        <w:sym w:font="Wingdings" w:char="F0E0"/>
      </w:r>
      <w:r w:rsidRPr="001D4103">
        <w:t xml:space="preserve"> bv: Collossos van Nero (= overbrengen goddelijk beeld van keizer)</w:t>
      </w:r>
      <w:r w:rsidRPr="001D4103">
        <w:br/>
      </w:r>
      <w:r w:rsidRPr="001D4103">
        <w:tab/>
      </w:r>
      <w:r w:rsidRPr="001D4103">
        <w:tab/>
      </w:r>
      <w:r w:rsidRPr="001D4103">
        <w:tab/>
      </w:r>
      <w:r w:rsidRPr="001D4103">
        <w:sym w:font="Wingdings" w:char="F0E0"/>
      </w:r>
      <w:r w:rsidRPr="001D4103">
        <w:t xml:space="preserve"> bv: Muurschilderingen in catacomben (= overbrengen religieuze boodschap)</w:t>
      </w:r>
    </w:p>
    <w:p w:rsidR="000A0C3D" w:rsidRPr="001D4103" w:rsidRDefault="000A0C3D" w:rsidP="0078667B"/>
    <w:p w:rsidR="000A0C3D" w:rsidRPr="001D4103" w:rsidRDefault="000A0C3D" w:rsidP="0078667B">
      <w:r w:rsidRPr="001D4103">
        <w:rPr>
          <w:b/>
        </w:rPr>
        <w:t>Iconoclasme: Kunst als interactie</w:t>
      </w:r>
      <w:r w:rsidR="003F462D" w:rsidRPr="001D4103">
        <w:rPr>
          <w:b/>
        </w:rPr>
        <w:t>:</w:t>
      </w:r>
      <w:r w:rsidR="003F462D" w:rsidRPr="001D4103">
        <w:rPr>
          <w:b/>
        </w:rPr>
        <w:br/>
      </w:r>
      <w:r w:rsidR="003F462D" w:rsidRPr="001D4103">
        <w:rPr>
          <w:b/>
        </w:rPr>
        <w:tab/>
      </w:r>
      <w:r w:rsidR="003F462D" w:rsidRPr="001D4103">
        <w:rPr>
          <w:b/>
        </w:rPr>
        <w:tab/>
      </w:r>
      <w:r w:rsidR="007F73B2" w:rsidRPr="001D4103">
        <w:t>Vroegste vormen te vinden bij Oude Egypte: wegkrassen hiërogliefen</w:t>
      </w:r>
      <w:r w:rsidR="00B23E98" w:rsidRPr="001D4103">
        <w:br/>
      </w:r>
      <w:r w:rsidR="00B23E98" w:rsidRPr="001D4103">
        <w:tab/>
      </w:r>
      <w:r w:rsidR="00B23E98" w:rsidRPr="001D4103">
        <w:tab/>
        <w:t>In Romeinse periode snel controverse rond beeld(taal)</w:t>
      </w:r>
      <w:r w:rsidR="00FC4675" w:rsidRPr="001D4103">
        <w:t>: aanpassen beelden</w:t>
      </w:r>
    </w:p>
    <w:p w:rsidR="00713B60" w:rsidRPr="001D4103" w:rsidRDefault="00713B60" w:rsidP="0078667B"/>
    <w:p w:rsidR="00713B60" w:rsidRPr="001D4103" w:rsidRDefault="00713B60" w:rsidP="0078667B">
      <w:r w:rsidRPr="001D4103">
        <w:rPr>
          <w:b/>
        </w:rPr>
        <w:t>Kunst als stijl + betekenis</w:t>
      </w:r>
      <w:r w:rsidR="0025581D" w:rsidRPr="001D4103">
        <w:rPr>
          <w:b/>
        </w:rPr>
        <w:br/>
      </w:r>
      <w:r w:rsidR="0025581D" w:rsidRPr="001D4103">
        <w:tab/>
      </w:r>
      <w:r w:rsidR="0025581D" w:rsidRPr="001D4103">
        <w:tab/>
        <w:t xml:space="preserve">Griekse revolutie (stijl) </w:t>
      </w:r>
      <w:r w:rsidR="00F73F3C" w:rsidRPr="001D4103">
        <w:br/>
      </w:r>
      <w:r w:rsidR="00F73F3C" w:rsidRPr="001D4103">
        <w:tab/>
      </w:r>
      <w:r w:rsidR="00F73F3C" w:rsidRPr="001D4103">
        <w:tab/>
      </w:r>
      <w:r w:rsidR="00F73F3C" w:rsidRPr="001D4103">
        <w:tab/>
        <w:t>Bevrijding van het lichaam uit de blok</w:t>
      </w:r>
      <w:r w:rsidR="002B21FE" w:rsidRPr="001D4103">
        <w:br/>
      </w:r>
      <w:r w:rsidR="002B21FE" w:rsidRPr="001D4103">
        <w:tab/>
      </w:r>
      <w:r w:rsidR="002B21FE" w:rsidRPr="001D4103">
        <w:tab/>
      </w:r>
      <w:r w:rsidR="002B21FE" w:rsidRPr="001D4103">
        <w:tab/>
      </w:r>
      <w:r w:rsidR="002B21FE" w:rsidRPr="001D4103">
        <w:sym w:font="Wingdings" w:char="F0E0"/>
      </w:r>
      <w:r w:rsidR="002B21FE" w:rsidRPr="001D4103">
        <w:t xml:space="preserve"> bevrijding van emotie</w:t>
      </w:r>
      <w:r w:rsidR="002D6FA4" w:rsidRPr="001D4103">
        <w:br/>
      </w:r>
      <w:r w:rsidR="002D6FA4" w:rsidRPr="001D4103">
        <w:tab/>
      </w:r>
      <w:r w:rsidR="002D6FA4" w:rsidRPr="001D4103">
        <w:tab/>
      </w:r>
      <w:r w:rsidR="002D6FA4" w:rsidRPr="001D4103">
        <w:tab/>
      </w:r>
      <w:r w:rsidR="002D6FA4" w:rsidRPr="001D4103">
        <w:sym w:font="Wingdings" w:char="F0E0"/>
      </w:r>
      <w:r w:rsidR="002D6FA4" w:rsidRPr="001D4103">
        <w:t xml:space="preserve"> creatie van interactie</w:t>
      </w:r>
      <w:r w:rsidR="00EF5D85" w:rsidRPr="001D4103">
        <w:t xml:space="preserve"> (zowel onderling als met toeschouwer)</w:t>
      </w:r>
      <w:r w:rsidR="00912B7F" w:rsidRPr="001D4103">
        <w:br/>
      </w:r>
      <w:r w:rsidR="00912B7F" w:rsidRPr="001D4103">
        <w:tab/>
      </w:r>
      <w:r w:rsidR="00912B7F" w:rsidRPr="001D4103">
        <w:tab/>
        <w:t xml:space="preserve">Griekse revolutie (iconografie) </w:t>
      </w:r>
      <w:r w:rsidR="004E49EB" w:rsidRPr="001D4103">
        <w:br/>
      </w:r>
      <w:r w:rsidR="004E49EB" w:rsidRPr="001D4103">
        <w:tab/>
      </w:r>
      <w:r w:rsidR="004E49EB" w:rsidRPr="001D4103">
        <w:tab/>
      </w:r>
      <w:r w:rsidR="004E49EB" w:rsidRPr="001D4103">
        <w:tab/>
        <w:t>Religie en politiek herkenbaar aan attributen</w:t>
      </w:r>
      <w:r w:rsidR="00940930" w:rsidRPr="001D4103">
        <w:br/>
      </w:r>
      <w:r w:rsidR="00940930" w:rsidRPr="001D4103">
        <w:tab/>
      </w:r>
      <w:r w:rsidR="00940930" w:rsidRPr="001D4103">
        <w:tab/>
      </w:r>
      <w:r w:rsidR="00940930" w:rsidRPr="001D4103">
        <w:tab/>
        <w:t xml:space="preserve">Maar ook afbeeldingen van moderne leven </w:t>
      </w:r>
      <w:r w:rsidR="00940930" w:rsidRPr="001D4103">
        <w:sym w:font="Wingdings" w:char="F0E0"/>
      </w:r>
      <w:r w:rsidR="00940930" w:rsidRPr="001D4103">
        <w:t xml:space="preserve"> niet langer zuiver politiek concept</w:t>
      </w:r>
      <w:r w:rsidR="003D6143" w:rsidRPr="001D4103">
        <w:br/>
      </w:r>
      <w:r w:rsidR="003D6143" w:rsidRPr="001D4103">
        <w:tab/>
      </w:r>
      <w:r w:rsidR="003D6143" w:rsidRPr="001D4103">
        <w:tab/>
      </w:r>
      <w:r w:rsidR="003D6143" w:rsidRPr="001D4103">
        <w:tab/>
        <w:t>Kunst krijgt ook iconologische inhoud</w:t>
      </w:r>
    </w:p>
    <w:p w:rsidR="002F010E" w:rsidRPr="001D4103" w:rsidRDefault="002F010E" w:rsidP="0078667B">
      <w:r w:rsidRPr="001D4103">
        <w:tab/>
      </w:r>
      <w:r w:rsidRPr="001D4103">
        <w:tab/>
        <w:t>Klassieke periode (5</w:t>
      </w:r>
      <w:r w:rsidRPr="001D4103">
        <w:rPr>
          <w:vertAlign w:val="superscript"/>
        </w:rPr>
        <w:t>e</w:t>
      </w:r>
      <w:r w:rsidRPr="001D4103">
        <w:t xml:space="preserve"> + 4</w:t>
      </w:r>
      <w:r w:rsidRPr="001D4103">
        <w:rPr>
          <w:vertAlign w:val="superscript"/>
        </w:rPr>
        <w:t>e</w:t>
      </w:r>
      <w:r w:rsidRPr="001D4103">
        <w:t xml:space="preserve"> eeuw v.C.</w:t>
      </w:r>
      <w:r w:rsidR="00EF465A" w:rsidRPr="001D4103">
        <w:t>)</w:t>
      </w:r>
      <w:r w:rsidR="00EF465A" w:rsidRPr="001D4103">
        <w:br/>
      </w:r>
      <w:r w:rsidR="00EF465A" w:rsidRPr="001D4103">
        <w:tab/>
      </w:r>
      <w:r w:rsidR="00EF465A" w:rsidRPr="001D4103">
        <w:tab/>
      </w:r>
      <w:r w:rsidR="00EF465A" w:rsidRPr="001D4103">
        <w:tab/>
        <w:t>Statische beeldhouwkunst (naar Platonisch ideaal)</w:t>
      </w:r>
      <w:r w:rsidR="004E7ADE" w:rsidRPr="001D4103">
        <w:br/>
      </w:r>
      <w:r w:rsidR="004E7ADE" w:rsidRPr="001D4103">
        <w:tab/>
      </w:r>
      <w:r w:rsidR="004E7ADE" w:rsidRPr="001D4103">
        <w:tab/>
      </w:r>
      <w:r w:rsidR="004E7ADE" w:rsidRPr="001D4103">
        <w:tab/>
        <w:t>Klassieke regels van architectuur</w:t>
      </w:r>
    </w:p>
    <w:p w:rsidR="00395D39" w:rsidRPr="001D4103" w:rsidRDefault="00395D39" w:rsidP="0078667B">
      <w:r w:rsidRPr="001D4103">
        <w:tab/>
      </w:r>
      <w:r w:rsidRPr="001D4103">
        <w:tab/>
        <w:t>H</w:t>
      </w:r>
      <w:r w:rsidR="00385A98" w:rsidRPr="001D4103">
        <w:t>ellenistische periode (323-146 v.C.)</w:t>
      </w:r>
      <w:r w:rsidR="00E86B02" w:rsidRPr="001D4103">
        <w:br/>
      </w:r>
      <w:r w:rsidR="00E86B02" w:rsidRPr="001D4103">
        <w:tab/>
      </w:r>
      <w:r w:rsidR="00E86B02" w:rsidRPr="001D4103">
        <w:tab/>
      </w:r>
      <w:r w:rsidR="00E86B02" w:rsidRPr="001D4103">
        <w:tab/>
        <w:t>Pathetiekering + psychologisering (onder invloed van Retorica?</w:t>
      </w:r>
      <w:r w:rsidR="005C64A4" w:rsidRPr="001D4103">
        <w:t>)</w:t>
      </w:r>
    </w:p>
    <w:p w:rsidR="005C64A4" w:rsidRPr="001D4103" w:rsidRDefault="005C64A4" w:rsidP="0078667B">
      <w:r w:rsidRPr="001D4103">
        <w:tab/>
      </w:r>
      <w:r w:rsidRPr="001D4103">
        <w:tab/>
        <w:t>Romeinse kunst (stijl)</w:t>
      </w:r>
      <w:r w:rsidRPr="001D4103">
        <w:br/>
      </w:r>
      <w:r w:rsidRPr="001D4103">
        <w:tab/>
      </w:r>
      <w:r w:rsidRPr="001D4103">
        <w:tab/>
      </w:r>
      <w:r w:rsidRPr="001D4103">
        <w:tab/>
        <w:t>Portret krijgt plaats binnen de kunst</w:t>
      </w:r>
      <w:r w:rsidRPr="001D4103">
        <w:br/>
      </w:r>
      <w:r w:rsidRPr="001D4103">
        <w:tab/>
      </w:r>
      <w:r w:rsidRPr="001D4103">
        <w:tab/>
      </w:r>
      <w:r w:rsidRPr="001D4103">
        <w:tab/>
        <w:t>Evolutie in schilder + beeldhouwkunst</w:t>
      </w:r>
      <w:r w:rsidRPr="001D4103">
        <w:br/>
      </w:r>
      <w:r w:rsidRPr="001D4103">
        <w:tab/>
      </w:r>
      <w:r w:rsidRPr="001D4103">
        <w:tab/>
      </w:r>
      <w:r w:rsidRPr="001D4103">
        <w:tab/>
        <w:t>Sterk individualisme</w:t>
      </w:r>
    </w:p>
    <w:p w:rsidR="005C64A4" w:rsidRPr="001D4103" w:rsidRDefault="005C64A4" w:rsidP="0078667B">
      <w:r w:rsidRPr="001D4103">
        <w:tab/>
      </w:r>
      <w:r w:rsidRPr="001D4103">
        <w:tab/>
        <w:t>Romeinse kunst (iconografie)</w:t>
      </w:r>
      <w:r w:rsidR="0011753C" w:rsidRPr="001D4103">
        <w:br/>
      </w:r>
      <w:r w:rsidR="0011753C" w:rsidRPr="001D4103">
        <w:tab/>
      </w:r>
      <w:r w:rsidR="0011753C" w:rsidRPr="001D4103">
        <w:tab/>
      </w:r>
      <w:r w:rsidR="0011753C" w:rsidRPr="001D4103">
        <w:tab/>
        <w:t>= Griekse revolutie</w:t>
      </w:r>
      <w:r w:rsidR="00A704B3" w:rsidRPr="001D4103">
        <w:t xml:space="preserve"> + realisme / naturalisme</w:t>
      </w:r>
      <w:r w:rsidR="00224213" w:rsidRPr="001D4103">
        <w:br/>
      </w:r>
      <w:r w:rsidR="00224213" w:rsidRPr="001D4103">
        <w:tab/>
      </w:r>
      <w:r w:rsidR="00224213" w:rsidRPr="001D4103">
        <w:tab/>
      </w:r>
      <w:r w:rsidR="00224213" w:rsidRPr="001D4103">
        <w:tab/>
        <w:t>Individualiseren + contextualiseren</w:t>
      </w:r>
    </w:p>
    <w:p w:rsidR="0078667B" w:rsidRPr="001D4103" w:rsidRDefault="0078667B" w:rsidP="00DD6373">
      <w:pPr>
        <w:rPr>
          <w:b/>
        </w:rPr>
      </w:pPr>
    </w:p>
    <w:p w:rsidR="003A7F7D" w:rsidRPr="001D4103" w:rsidRDefault="003A7F7D" w:rsidP="00DD6373">
      <w:pPr>
        <w:rPr>
          <w:b/>
        </w:rPr>
      </w:pPr>
    </w:p>
    <w:p w:rsidR="003A7F7D" w:rsidRPr="001D4103" w:rsidRDefault="003A7F7D" w:rsidP="00DD6373">
      <w:pPr>
        <w:rPr>
          <w:b/>
        </w:rPr>
      </w:pPr>
    </w:p>
    <w:p w:rsidR="003A7F7D" w:rsidRPr="001D4103" w:rsidRDefault="003A7F7D" w:rsidP="00DD6373">
      <w:pPr>
        <w:rPr>
          <w:sz w:val="32"/>
          <w:szCs w:val="32"/>
          <w:u w:val="single"/>
        </w:rPr>
      </w:pPr>
      <w:r w:rsidRPr="001D4103">
        <w:rPr>
          <w:sz w:val="32"/>
          <w:szCs w:val="32"/>
          <w:u w:val="single"/>
        </w:rPr>
        <w:lastRenderedPageBreak/>
        <w:t>Middeleeuwen</w:t>
      </w:r>
      <w:r w:rsidR="00FF5A5C" w:rsidRPr="001D4103">
        <w:rPr>
          <w:sz w:val="32"/>
          <w:szCs w:val="32"/>
          <w:u w:val="single"/>
        </w:rPr>
        <w:t>:</w:t>
      </w:r>
    </w:p>
    <w:p w:rsidR="00FF5A5C" w:rsidRPr="001D4103" w:rsidRDefault="00FF5A5C" w:rsidP="00DD6373">
      <w:r w:rsidRPr="001D4103">
        <w:rPr>
          <w:b/>
        </w:rPr>
        <w:t>Kunst als ambacht:</w:t>
      </w:r>
      <w:r w:rsidRPr="001D4103">
        <w:rPr>
          <w:b/>
        </w:rPr>
        <w:br/>
      </w:r>
      <w:r w:rsidRPr="001D4103">
        <w:rPr>
          <w:b/>
        </w:rPr>
        <w:tab/>
      </w:r>
      <w:r w:rsidRPr="001D4103">
        <w:rPr>
          <w:b/>
        </w:rPr>
        <w:tab/>
      </w:r>
      <w:r w:rsidRPr="001D4103">
        <w:t>Veel verloren van klassieke technieken</w:t>
      </w:r>
      <w:r w:rsidR="00207068" w:rsidRPr="001D4103">
        <w:br/>
      </w:r>
      <w:r w:rsidR="00207068" w:rsidRPr="001D4103">
        <w:tab/>
      </w:r>
      <w:r w:rsidR="00207068" w:rsidRPr="001D4103">
        <w:tab/>
      </w:r>
      <w:r w:rsidR="00207068" w:rsidRPr="001D4103">
        <w:sym w:font="Wingdings" w:char="F0E0"/>
      </w:r>
      <w:r w:rsidR="00207068" w:rsidRPr="001D4103">
        <w:t xml:space="preserve"> heropleving aan de hand van contact met Oosten + Zuiden</w:t>
      </w:r>
    </w:p>
    <w:p w:rsidR="009E30D0" w:rsidRPr="001D4103" w:rsidRDefault="009E30D0" w:rsidP="00DD6373"/>
    <w:p w:rsidR="009E30D0" w:rsidRPr="001D4103" w:rsidRDefault="009E30D0" w:rsidP="00DD6373">
      <w:r w:rsidRPr="001D4103">
        <w:rPr>
          <w:b/>
        </w:rPr>
        <w:t>Kunst als economie:</w:t>
      </w:r>
      <w:r w:rsidRPr="001D4103">
        <w:br/>
      </w:r>
      <w:r w:rsidRPr="001D4103">
        <w:tab/>
      </w:r>
      <w:r w:rsidRPr="001D4103">
        <w:tab/>
      </w:r>
      <w:r w:rsidR="00306E71" w:rsidRPr="001D4103">
        <w:t>Vooral in opdracht van abdijen, kathedralen, kloosters, …</w:t>
      </w:r>
      <w:r w:rsidR="00F3472F" w:rsidRPr="001D4103">
        <w:br/>
      </w:r>
      <w:r w:rsidR="00F3472F" w:rsidRPr="001D4103">
        <w:tab/>
      </w:r>
      <w:r w:rsidR="00F3472F" w:rsidRPr="001D4103">
        <w:tab/>
        <w:t>Nauwelijks plaats voor vrije markt</w:t>
      </w:r>
      <w:r w:rsidR="008C421A" w:rsidRPr="001D4103">
        <w:t xml:space="preserve"> + anonimiteit voor kunstenaars</w:t>
      </w:r>
    </w:p>
    <w:p w:rsidR="00513EAE" w:rsidRPr="001D4103" w:rsidRDefault="00513EAE" w:rsidP="00DD6373"/>
    <w:p w:rsidR="00513EAE" w:rsidRPr="001D4103" w:rsidRDefault="00513EAE" w:rsidP="00DD6373">
      <w:r w:rsidRPr="001D4103">
        <w:rPr>
          <w:b/>
        </w:rPr>
        <w:t>Kunst als theorie</w:t>
      </w:r>
      <w:r w:rsidR="002E4F58" w:rsidRPr="001D4103">
        <w:rPr>
          <w:b/>
        </w:rPr>
        <w:t>:</w:t>
      </w:r>
      <w:r w:rsidR="002E4F58" w:rsidRPr="001D4103">
        <w:rPr>
          <w:b/>
        </w:rPr>
        <w:br/>
      </w:r>
      <w:r w:rsidR="002E4F58" w:rsidRPr="001D4103">
        <w:tab/>
      </w:r>
      <w:r w:rsidR="002E4F58" w:rsidRPr="001D4103">
        <w:tab/>
      </w:r>
      <w:r w:rsidR="007B6A37" w:rsidRPr="001D4103">
        <w:t>Byzantijnse opvattingen vs. Karolingische Renaissance (9</w:t>
      </w:r>
      <w:r w:rsidR="007B6A37" w:rsidRPr="001D4103">
        <w:rPr>
          <w:vertAlign w:val="superscript"/>
        </w:rPr>
        <w:t>e</w:t>
      </w:r>
      <w:r w:rsidR="007B6A37" w:rsidRPr="001D4103">
        <w:t xml:space="preserve"> eeuw)</w:t>
      </w:r>
      <w:r w:rsidR="00EA338F" w:rsidRPr="001D4103">
        <w:br/>
      </w:r>
      <w:r w:rsidR="00EA338F" w:rsidRPr="001D4103">
        <w:tab/>
      </w:r>
      <w:r w:rsidR="00EA338F" w:rsidRPr="001D4103">
        <w:tab/>
      </w:r>
      <w:r w:rsidR="00EA338F" w:rsidRPr="001D4103">
        <w:sym w:font="Wingdings" w:char="F0E0"/>
      </w:r>
      <w:r w:rsidR="00EA338F" w:rsidRPr="001D4103">
        <w:t xml:space="preserve"> Discussie over visuele kunst </w:t>
      </w:r>
      <w:r w:rsidR="00580099" w:rsidRPr="001D4103">
        <w:t xml:space="preserve">(n.a.v. </w:t>
      </w:r>
      <w:r w:rsidR="00DC6AA4" w:rsidRPr="001D4103">
        <w:t>iconoclasme</w:t>
      </w:r>
      <w:r w:rsidR="00580099" w:rsidRPr="001D4103">
        <w:t xml:space="preserve"> in het Oosten</w:t>
      </w:r>
      <w:r w:rsidR="00DC6AA4" w:rsidRPr="001D4103">
        <w:t>)</w:t>
      </w:r>
      <w:r w:rsidR="00DC6AA4" w:rsidRPr="001D4103">
        <w:br/>
      </w:r>
      <w:r w:rsidR="00DC6AA4" w:rsidRPr="001D4103">
        <w:tab/>
      </w:r>
      <w:r w:rsidR="00DC6AA4" w:rsidRPr="001D4103">
        <w:tab/>
      </w:r>
      <w:r w:rsidR="00DC6AA4" w:rsidRPr="001D4103">
        <w:tab/>
        <w:t>Waarde van zintuiglijke wereld</w:t>
      </w:r>
      <w:r w:rsidR="00DC6AA4" w:rsidRPr="001D4103">
        <w:br/>
      </w:r>
      <w:r w:rsidR="00DC6AA4" w:rsidRPr="001D4103">
        <w:tab/>
      </w:r>
      <w:r w:rsidR="00DC6AA4" w:rsidRPr="001D4103">
        <w:tab/>
      </w:r>
      <w:r w:rsidR="00DC6AA4" w:rsidRPr="001D4103">
        <w:tab/>
        <w:t>Autonomie van afbeelding (morele waarde van het afgebeelde</w:t>
      </w:r>
      <w:r w:rsidR="00B766A5" w:rsidRPr="001D4103">
        <w:t>)</w:t>
      </w:r>
      <w:r w:rsidR="00B766A5" w:rsidRPr="001D4103">
        <w:br/>
      </w:r>
      <w:r w:rsidR="00B766A5" w:rsidRPr="001D4103">
        <w:tab/>
      </w:r>
      <w:r w:rsidR="00B766A5" w:rsidRPr="001D4103">
        <w:tab/>
      </w:r>
      <w:r w:rsidR="00B766A5" w:rsidRPr="001D4103">
        <w:tab/>
        <w:t>Besef van materialiteit</w:t>
      </w:r>
      <w:r w:rsidR="005C5A64" w:rsidRPr="001D4103">
        <w:br/>
      </w:r>
      <w:r w:rsidR="005C5A64" w:rsidRPr="001D4103">
        <w:tab/>
      </w:r>
      <w:r w:rsidR="005C5A64" w:rsidRPr="001D4103">
        <w:tab/>
        <w:t>Verschil tussen wat je ziet + wat je er aan linkt</w:t>
      </w:r>
    </w:p>
    <w:p w:rsidR="00582E16" w:rsidRPr="001D4103" w:rsidRDefault="00582E16" w:rsidP="00DD6373">
      <w:r w:rsidRPr="001D4103">
        <w:tab/>
      </w:r>
      <w:r w:rsidRPr="001D4103">
        <w:tab/>
        <w:t>Cluny (10</w:t>
      </w:r>
      <w:r w:rsidRPr="001D4103">
        <w:rPr>
          <w:vertAlign w:val="superscript"/>
        </w:rPr>
        <w:t>e</w:t>
      </w:r>
      <w:r w:rsidRPr="001D4103">
        <w:t xml:space="preserve"> eeuw)</w:t>
      </w:r>
      <w:r w:rsidR="00243E86" w:rsidRPr="001D4103">
        <w:br/>
      </w:r>
      <w:r w:rsidR="00243E86" w:rsidRPr="001D4103">
        <w:tab/>
      </w:r>
      <w:r w:rsidR="00243E86" w:rsidRPr="001D4103">
        <w:tab/>
      </w:r>
      <w:r w:rsidR="00243E86" w:rsidRPr="001D4103">
        <w:tab/>
        <w:t>Romaanse architectuur + symbolenapparaat</w:t>
      </w:r>
      <w:r w:rsidR="00243E86" w:rsidRPr="001D4103">
        <w:br/>
      </w:r>
      <w:r w:rsidR="00243E86" w:rsidRPr="001D4103">
        <w:tab/>
      </w:r>
      <w:r w:rsidR="00243E86" w:rsidRPr="001D4103">
        <w:tab/>
      </w:r>
      <w:r w:rsidR="00243E86" w:rsidRPr="001D4103">
        <w:tab/>
        <w:t>Universele analogie</w:t>
      </w:r>
      <w:r w:rsidR="00243E86" w:rsidRPr="001D4103">
        <w:br/>
      </w:r>
      <w:r w:rsidR="00243E86" w:rsidRPr="001D4103">
        <w:tab/>
      </w:r>
      <w:r w:rsidR="00243E86" w:rsidRPr="001D4103">
        <w:tab/>
      </w:r>
      <w:r w:rsidR="00243E86" w:rsidRPr="001D4103">
        <w:tab/>
        <w:t>Kunst = Bijbel toegankelijk maken voor ongeletterden</w:t>
      </w:r>
    </w:p>
    <w:p w:rsidR="00892C6E" w:rsidRPr="001D4103" w:rsidRDefault="00892C6E" w:rsidP="00DD6373">
      <w:r w:rsidRPr="001D4103">
        <w:tab/>
      </w:r>
      <w:r w:rsidRPr="001D4103">
        <w:tab/>
        <w:t>Scholastiek (13</w:t>
      </w:r>
      <w:r w:rsidRPr="001D4103">
        <w:rPr>
          <w:vertAlign w:val="superscript"/>
        </w:rPr>
        <w:t>e</w:t>
      </w:r>
      <w:r w:rsidRPr="001D4103">
        <w:t xml:space="preserve"> eeuw)</w:t>
      </w:r>
      <w:r w:rsidR="00101188" w:rsidRPr="001D4103">
        <w:br/>
      </w:r>
      <w:r w:rsidR="00101188" w:rsidRPr="001D4103">
        <w:tab/>
      </w:r>
      <w:r w:rsidR="00101188" w:rsidRPr="001D4103">
        <w:tab/>
      </w:r>
      <w:r w:rsidR="00101188" w:rsidRPr="001D4103">
        <w:tab/>
        <w:t>Doel om ‘ideëel realisme’</w:t>
      </w:r>
      <w:r w:rsidR="00D50A4F" w:rsidRPr="001D4103">
        <w:t xml:space="preserve"> aan de man te brengen (</w:t>
      </w:r>
      <w:r w:rsidR="00101188" w:rsidRPr="001D4103">
        <w:t>Heiligen als ideaal)</w:t>
      </w:r>
    </w:p>
    <w:p w:rsidR="006850E4" w:rsidRPr="001D4103" w:rsidRDefault="006850E4" w:rsidP="00DD6373"/>
    <w:p w:rsidR="006850E4" w:rsidRPr="001D4103" w:rsidRDefault="006850E4" w:rsidP="00DD6373">
      <w:r w:rsidRPr="001D4103">
        <w:rPr>
          <w:b/>
        </w:rPr>
        <w:t>Kunst als paragone:</w:t>
      </w:r>
      <w:r w:rsidRPr="001D4103">
        <w:br/>
      </w:r>
      <w:r w:rsidRPr="001D4103">
        <w:tab/>
      </w:r>
      <w:r w:rsidRPr="001D4103">
        <w:tab/>
      </w:r>
      <w:r w:rsidR="009D6DA3" w:rsidRPr="001D4103">
        <w:t>Nadruk op religie</w:t>
      </w:r>
    </w:p>
    <w:p w:rsidR="009D6DA3" w:rsidRPr="001D4103" w:rsidRDefault="009D6DA3" w:rsidP="00DD6373"/>
    <w:p w:rsidR="009D6DA3" w:rsidRPr="001D4103" w:rsidRDefault="009D6DA3" w:rsidP="00DD6373">
      <w:r w:rsidRPr="001D4103">
        <w:rPr>
          <w:b/>
        </w:rPr>
        <w:t>Kunst in politiek en religie:</w:t>
      </w:r>
      <w:r w:rsidRPr="001D4103">
        <w:br/>
      </w:r>
      <w:r w:rsidRPr="001D4103">
        <w:tab/>
      </w:r>
      <w:r w:rsidRPr="001D4103">
        <w:tab/>
      </w:r>
      <w:r w:rsidR="003F37D4" w:rsidRPr="001D4103">
        <w:t>Einde van de Romeinse Rijken</w:t>
      </w:r>
      <w:r w:rsidR="003F37D4" w:rsidRPr="001D4103">
        <w:br/>
      </w:r>
      <w:r w:rsidR="003F37D4" w:rsidRPr="001D4103">
        <w:tab/>
      </w:r>
      <w:r w:rsidR="003F37D4" w:rsidRPr="001D4103">
        <w:tab/>
      </w:r>
      <w:r w:rsidR="003F37D4" w:rsidRPr="001D4103">
        <w:sym w:font="Wingdings" w:char="F0E0"/>
      </w:r>
      <w:r w:rsidR="003F37D4" w:rsidRPr="001D4103">
        <w:t xml:space="preserve"> Merovingen + Karolingen</w:t>
      </w:r>
      <w:r w:rsidR="00B20303" w:rsidRPr="001D4103">
        <w:t xml:space="preserve"> </w:t>
      </w:r>
      <w:r w:rsidR="00B20303" w:rsidRPr="001D4103">
        <w:sym w:font="Wingdings" w:char="F0E0"/>
      </w:r>
      <w:r w:rsidR="00B20303" w:rsidRPr="001D4103">
        <w:t xml:space="preserve"> Frankrijk + HRR</w:t>
      </w:r>
    </w:p>
    <w:p w:rsidR="00764A56" w:rsidRPr="001D4103" w:rsidRDefault="00764A56" w:rsidP="00DD6373">
      <w:r w:rsidRPr="001D4103">
        <w:tab/>
      </w:r>
      <w:r w:rsidRPr="001D4103">
        <w:tab/>
        <w:t>Bekering van het Westen + Schisma van 1054</w:t>
      </w:r>
    </w:p>
    <w:p w:rsidR="00764A56" w:rsidRPr="001D4103" w:rsidRDefault="00764A56" w:rsidP="00DD6373">
      <w:r w:rsidRPr="001D4103">
        <w:tab/>
      </w:r>
      <w:r w:rsidRPr="001D4103">
        <w:tab/>
        <w:t>Monopolie op kunst in functie van politiek en religie</w:t>
      </w:r>
      <w:r w:rsidR="0035580D" w:rsidRPr="001D4103">
        <w:br/>
      </w:r>
      <w:r w:rsidR="0035580D" w:rsidRPr="001D4103">
        <w:tab/>
      </w:r>
      <w:r w:rsidR="0035580D" w:rsidRPr="001D4103">
        <w:tab/>
      </w:r>
      <w:r w:rsidR="00195FE5" w:rsidRPr="001D4103">
        <w:tab/>
      </w:r>
      <w:r w:rsidR="0035580D" w:rsidRPr="001D4103">
        <w:t>Gebruiken om bepaalde sferen o</w:t>
      </w:r>
      <w:r w:rsidR="00195FE5" w:rsidRPr="001D4103">
        <w:t>p bepaalde plaatsen te creëren</w:t>
      </w:r>
    </w:p>
    <w:p w:rsidR="00195FE5" w:rsidRPr="001D4103" w:rsidRDefault="00195FE5" w:rsidP="00DD6373"/>
    <w:p w:rsidR="00195FE5" w:rsidRPr="001D4103" w:rsidRDefault="00195FE5" w:rsidP="00DD6373"/>
    <w:p w:rsidR="00195FE5" w:rsidRPr="001D4103" w:rsidRDefault="00195FE5" w:rsidP="00DD6373"/>
    <w:p w:rsidR="00B15897" w:rsidRPr="001D4103" w:rsidRDefault="00195FE5" w:rsidP="00DD6373">
      <w:r w:rsidRPr="001D4103">
        <w:rPr>
          <w:b/>
        </w:rPr>
        <w:lastRenderedPageBreak/>
        <w:t>Iconoclasme: Kunst als interactie</w:t>
      </w:r>
      <w:r w:rsidR="00EF18C5" w:rsidRPr="001D4103">
        <w:rPr>
          <w:b/>
        </w:rPr>
        <w:t>:</w:t>
      </w:r>
      <w:r w:rsidR="00EF18C5" w:rsidRPr="001D4103">
        <w:br/>
      </w:r>
      <w:r w:rsidR="00EF18C5" w:rsidRPr="001D4103">
        <w:tab/>
      </w:r>
      <w:r w:rsidR="00EF18C5" w:rsidRPr="001D4103">
        <w:tab/>
      </w:r>
      <w:r w:rsidR="00211719" w:rsidRPr="001D4103">
        <w:t>Byzantijns iconoclasme (ca. 726 -787, ca. 814-842)</w:t>
      </w:r>
      <w:r w:rsidR="00806CA6" w:rsidRPr="001D4103">
        <w:br/>
      </w:r>
      <w:r w:rsidR="00806CA6" w:rsidRPr="001D4103">
        <w:tab/>
      </w:r>
      <w:r w:rsidR="00806CA6" w:rsidRPr="001D4103">
        <w:tab/>
        <w:t>Iconen</w:t>
      </w:r>
      <w:r w:rsidR="00806CA6" w:rsidRPr="001D4103">
        <w:br/>
      </w:r>
      <w:r w:rsidR="00806CA6" w:rsidRPr="001D4103">
        <w:tab/>
      </w:r>
      <w:r w:rsidR="00806CA6" w:rsidRPr="001D4103">
        <w:tab/>
      </w:r>
      <w:r w:rsidR="00806CA6" w:rsidRPr="001D4103">
        <w:tab/>
        <w:t>statische afbeeldingen van heiligen + beschrijvingen</w:t>
      </w:r>
      <w:r w:rsidR="009C1DEC" w:rsidRPr="001D4103">
        <w:br/>
      </w:r>
      <w:r w:rsidR="009C1DEC" w:rsidRPr="001D4103">
        <w:tab/>
      </w:r>
      <w:r w:rsidR="009C1DEC" w:rsidRPr="001D4103">
        <w:tab/>
        <w:t>Iconolatria + Iconodulia</w:t>
      </w:r>
      <w:r w:rsidR="00145AA7" w:rsidRPr="001D4103">
        <w:br/>
      </w:r>
      <w:r w:rsidR="00145AA7" w:rsidRPr="001D4103">
        <w:tab/>
      </w:r>
      <w:r w:rsidR="00145AA7" w:rsidRPr="001D4103">
        <w:tab/>
      </w:r>
      <w:r w:rsidR="00145AA7" w:rsidRPr="001D4103">
        <w:tab/>
        <w:t>= vereren van het Heilige object</w:t>
      </w:r>
      <w:r w:rsidR="005005B9" w:rsidRPr="001D4103">
        <w:t xml:space="preserve"> (verschillen om =/= heiligen te aanbidden</w:t>
      </w:r>
      <w:r w:rsidR="009B65F7" w:rsidRPr="001D4103">
        <w:t>)</w:t>
      </w:r>
      <w:r w:rsidR="009B65F7" w:rsidRPr="001D4103">
        <w:br/>
      </w:r>
      <w:r w:rsidR="009B65F7" w:rsidRPr="001D4103">
        <w:tab/>
      </w:r>
      <w:r w:rsidR="009B65F7" w:rsidRPr="001D4103">
        <w:tab/>
        <w:t>Iconoclasmen</w:t>
      </w:r>
      <w:r w:rsidR="009B65F7" w:rsidRPr="001D4103">
        <w:br/>
      </w:r>
      <w:r w:rsidR="009B65F7" w:rsidRPr="001D4103">
        <w:tab/>
      </w:r>
      <w:r w:rsidR="009B65F7" w:rsidRPr="001D4103">
        <w:tab/>
      </w:r>
      <w:r w:rsidR="009B65F7" w:rsidRPr="001D4103">
        <w:tab/>
        <w:t>1</w:t>
      </w:r>
      <w:r w:rsidR="009B65F7" w:rsidRPr="001D4103">
        <w:rPr>
          <w:vertAlign w:val="superscript"/>
        </w:rPr>
        <w:t>e</w:t>
      </w:r>
      <w:r w:rsidR="009B65F7" w:rsidRPr="001D4103">
        <w:t xml:space="preserve"> = 726-787</w:t>
      </w:r>
      <w:r w:rsidR="00F25514" w:rsidRPr="001D4103">
        <w:br/>
      </w:r>
      <w:r w:rsidR="00F25514" w:rsidRPr="001D4103">
        <w:tab/>
      </w:r>
      <w:r w:rsidR="00F25514" w:rsidRPr="001D4103">
        <w:tab/>
      </w:r>
      <w:r w:rsidR="00F25514" w:rsidRPr="001D4103">
        <w:tab/>
        <w:t>Begint onder Keizer Leo III – Eindigt 2</w:t>
      </w:r>
      <w:r w:rsidR="00F25514" w:rsidRPr="001D4103">
        <w:rPr>
          <w:vertAlign w:val="superscript"/>
        </w:rPr>
        <w:t>e</w:t>
      </w:r>
      <w:r w:rsidR="00F25514" w:rsidRPr="001D4103">
        <w:t xml:space="preserve"> concilie van Nicaea</w:t>
      </w:r>
      <w:r w:rsidR="008C7CD1" w:rsidRPr="001D4103">
        <w:br/>
      </w:r>
      <w:r w:rsidR="008C7CD1" w:rsidRPr="001D4103">
        <w:tab/>
      </w:r>
      <w:r w:rsidR="008C7CD1" w:rsidRPr="001D4103">
        <w:tab/>
      </w:r>
      <w:r w:rsidR="008C7CD1" w:rsidRPr="001D4103">
        <w:tab/>
        <w:t>2</w:t>
      </w:r>
      <w:r w:rsidR="00B15897" w:rsidRPr="001D4103">
        <w:rPr>
          <w:vertAlign w:val="superscript"/>
        </w:rPr>
        <w:t>e</w:t>
      </w:r>
      <w:r w:rsidR="00B15897" w:rsidRPr="001D4103">
        <w:t xml:space="preserve"> = 814-882</w:t>
      </w:r>
      <w:r w:rsidR="00B15897" w:rsidRPr="001D4103">
        <w:br/>
      </w:r>
      <w:r w:rsidR="00B15897" w:rsidRPr="001D4103">
        <w:tab/>
      </w:r>
      <w:r w:rsidR="00B15897" w:rsidRPr="001D4103">
        <w:tab/>
      </w:r>
      <w:r w:rsidR="00B15897" w:rsidRPr="001D4103">
        <w:tab/>
        <w:t>Begint onder Keizer Leo V</w:t>
      </w:r>
      <w:r w:rsidR="00CD2694" w:rsidRPr="001D4103">
        <w:rPr>
          <w:rStyle w:val="FootnoteReference"/>
        </w:rPr>
        <w:footnoteReference w:id="1"/>
      </w:r>
      <w:r w:rsidR="00B15897" w:rsidRPr="001D4103">
        <w:t xml:space="preserve"> – Eindigt onder regentes Theodora</w:t>
      </w:r>
    </w:p>
    <w:p w:rsidR="00C01A32" w:rsidRPr="001D4103" w:rsidRDefault="00C01A32" w:rsidP="00DD6373">
      <w:r w:rsidRPr="001D4103">
        <w:tab/>
      </w:r>
      <w:r w:rsidRPr="001D4103">
        <w:tab/>
        <w:t>Golf van iconoclasme mogelijk opgebracht door sacralisering van de Keizer en de</w:t>
      </w:r>
      <w:r w:rsidRPr="001D4103">
        <w:tab/>
      </w:r>
      <w:r w:rsidRPr="001D4103">
        <w:tab/>
      </w:r>
      <w:r w:rsidRPr="001D4103">
        <w:tab/>
        <w:t>desacralisering van Christus</w:t>
      </w:r>
    </w:p>
    <w:p w:rsidR="007F6F4A" w:rsidRPr="001D4103" w:rsidRDefault="007F6F4A" w:rsidP="00DD6373">
      <w:r w:rsidRPr="001D4103">
        <w:tab/>
      </w:r>
      <w:r w:rsidRPr="001D4103">
        <w:tab/>
        <w:t>Carolingische Renaissance (9</w:t>
      </w:r>
      <w:r w:rsidRPr="001D4103">
        <w:rPr>
          <w:vertAlign w:val="superscript"/>
        </w:rPr>
        <w:t>e</w:t>
      </w:r>
      <w:r w:rsidRPr="001D4103">
        <w:t xml:space="preserve"> eeuw)</w:t>
      </w:r>
      <w:r w:rsidR="00265B3A" w:rsidRPr="001D4103">
        <w:t xml:space="preserve"> </w:t>
      </w:r>
      <w:r w:rsidR="00265B3A" w:rsidRPr="001D4103">
        <w:rPr>
          <w:rStyle w:val="FootnoteReference"/>
        </w:rPr>
        <w:footnoteReference w:id="2"/>
      </w:r>
      <w:r w:rsidR="00265B3A" w:rsidRPr="001D4103">
        <w:br/>
      </w:r>
      <w:r w:rsidR="00265B3A" w:rsidRPr="001D4103">
        <w:tab/>
      </w:r>
      <w:r w:rsidR="00265B3A" w:rsidRPr="001D4103">
        <w:tab/>
      </w:r>
      <w:r w:rsidR="00265B3A" w:rsidRPr="001D4103">
        <w:tab/>
        <w:t>Theologisch traktaat: legt basis voor religie in de Westerse kunst</w:t>
      </w:r>
      <w:r w:rsidR="00444C41" w:rsidRPr="001D4103">
        <w:br/>
      </w:r>
      <w:r w:rsidR="00444C41" w:rsidRPr="001D4103">
        <w:tab/>
      </w:r>
      <w:r w:rsidR="00444C41" w:rsidRPr="001D4103">
        <w:tab/>
      </w:r>
      <w:r w:rsidR="00444C41" w:rsidRPr="001D4103">
        <w:tab/>
      </w:r>
      <w:r w:rsidR="00444C41" w:rsidRPr="001D4103">
        <w:sym w:font="Wingdings" w:char="F0E0"/>
      </w:r>
      <w:r w:rsidR="00D35A46" w:rsidRPr="001D4103">
        <w:t xml:space="preserve"> </w:t>
      </w:r>
      <w:r w:rsidR="00444C41" w:rsidRPr="001D4103">
        <w:t xml:space="preserve"> </w:t>
      </w:r>
      <w:r w:rsidR="00D35A46" w:rsidRPr="001D4103">
        <w:t xml:space="preserve">pleit voor </w:t>
      </w:r>
      <w:r w:rsidR="00444C41" w:rsidRPr="001D4103">
        <w:t xml:space="preserve">aniconische </w:t>
      </w:r>
      <w:r w:rsidR="00D35A46" w:rsidRPr="001D4103">
        <w:t>godsdienst</w:t>
      </w:r>
    </w:p>
    <w:p w:rsidR="0041264F" w:rsidRPr="001D4103" w:rsidRDefault="0041264F" w:rsidP="00DD6373">
      <w:r w:rsidRPr="001D4103">
        <w:tab/>
      </w:r>
      <w:r w:rsidRPr="001D4103">
        <w:tab/>
        <w:t>Scholastiek</w:t>
      </w:r>
      <w:r w:rsidR="001C03CC" w:rsidRPr="001D4103">
        <w:t xml:space="preserve"> (13</w:t>
      </w:r>
      <w:r w:rsidR="001C03CC" w:rsidRPr="001D4103">
        <w:rPr>
          <w:vertAlign w:val="superscript"/>
        </w:rPr>
        <w:t>e</w:t>
      </w:r>
      <w:r w:rsidR="001C03CC" w:rsidRPr="001D4103">
        <w:t xml:space="preserve"> eeuw)</w:t>
      </w:r>
      <w:r w:rsidR="00544219" w:rsidRPr="001D4103">
        <w:br/>
      </w:r>
      <w:r w:rsidR="00544219" w:rsidRPr="001D4103">
        <w:tab/>
      </w:r>
      <w:r w:rsidR="00544219" w:rsidRPr="001D4103">
        <w:tab/>
        <w:t>= Christelijk, Middeleeuwse filosofie / onderwijsmethode</w:t>
      </w:r>
      <w:r w:rsidR="00F03117" w:rsidRPr="001D4103">
        <w:t xml:space="preserve"> op basis van ‘gezaghebbende </w:t>
      </w:r>
      <w:r w:rsidR="00F03117" w:rsidRPr="001D4103">
        <w:tab/>
      </w:r>
      <w:r w:rsidR="00F03117" w:rsidRPr="001D4103">
        <w:tab/>
      </w:r>
      <w:r w:rsidR="00F03117" w:rsidRPr="001D4103">
        <w:tab/>
        <w:t>teksten’</w:t>
      </w:r>
      <w:r w:rsidR="00D50A4F" w:rsidRPr="001D4103">
        <w:br/>
      </w:r>
      <w:r w:rsidR="00D50A4F" w:rsidRPr="001D4103">
        <w:tab/>
      </w:r>
      <w:r w:rsidR="00D50A4F" w:rsidRPr="001D4103">
        <w:tab/>
        <w:t>= Aandacht voor het beeld en beeldverering</w:t>
      </w:r>
    </w:p>
    <w:p w:rsidR="00EF51D7" w:rsidRPr="001D4103" w:rsidRDefault="00EF51D7" w:rsidP="00DD6373"/>
    <w:p w:rsidR="00FD091E" w:rsidRPr="001D4103" w:rsidRDefault="00EF51D7" w:rsidP="00DD6373">
      <w:r w:rsidRPr="001D4103">
        <w:rPr>
          <w:b/>
        </w:rPr>
        <w:t>Kunst als stijl + betekenis:</w:t>
      </w:r>
      <w:r w:rsidRPr="001D4103">
        <w:br/>
      </w:r>
      <w:r w:rsidRPr="001D4103">
        <w:tab/>
      </w:r>
      <w:r w:rsidRPr="001D4103">
        <w:tab/>
      </w:r>
      <w:r w:rsidR="00FD091E" w:rsidRPr="001D4103">
        <w:t>Laat Antiek / Vroeg Christelijk</w:t>
      </w:r>
      <w:r w:rsidR="00FD091E" w:rsidRPr="001D4103">
        <w:br/>
      </w:r>
      <w:r w:rsidR="00FD091E" w:rsidRPr="001D4103">
        <w:tab/>
      </w:r>
      <w:r w:rsidR="00FD091E" w:rsidRPr="001D4103">
        <w:tab/>
      </w:r>
      <w:r w:rsidR="00FD091E" w:rsidRPr="001D4103">
        <w:tab/>
        <w:t xml:space="preserve">West-Europa: Merovingen </w:t>
      </w:r>
      <w:r w:rsidR="00E96410" w:rsidRPr="001D4103">
        <w:t>(bijna geen kunst)</w:t>
      </w:r>
      <w:r w:rsidR="00FD091E" w:rsidRPr="001D4103">
        <w:t>+ Karolingische Renaissance</w:t>
      </w:r>
      <w:r w:rsidR="00213D51" w:rsidRPr="001D4103">
        <w:t xml:space="preserve"> (9</w:t>
      </w:r>
      <w:r w:rsidR="00213D51" w:rsidRPr="001D4103">
        <w:rPr>
          <w:vertAlign w:val="superscript"/>
        </w:rPr>
        <w:t>e</w:t>
      </w:r>
      <w:r w:rsidR="00213D51" w:rsidRPr="001D4103">
        <w:t xml:space="preserve"> E</w:t>
      </w:r>
      <w:r w:rsidR="00E96410" w:rsidRPr="001D4103">
        <w:t>)</w:t>
      </w:r>
      <w:r w:rsidR="00015327" w:rsidRPr="001D4103">
        <w:br/>
      </w:r>
      <w:r w:rsidR="00015327" w:rsidRPr="001D4103">
        <w:tab/>
      </w:r>
      <w:r w:rsidR="00015327" w:rsidRPr="001D4103">
        <w:tab/>
      </w:r>
      <w:r w:rsidR="00015327" w:rsidRPr="001D4103">
        <w:tab/>
        <w:t>Byzantium: Iconen + Iconoclasme</w:t>
      </w:r>
      <w:r w:rsidR="00DC7524" w:rsidRPr="001D4103">
        <w:br/>
      </w:r>
      <w:r w:rsidR="00DC7524" w:rsidRPr="001D4103">
        <w:tab/>
      </w:r>
      <w:r w:rsidR="00DC7524" w:rsidRPr="001D4103">
        <w:tab/>
      </w:r>
      <w:r w:rsidR="00DC7524" w:rsidRPr="001D4103">
        <w:sym w:font="Wingdings" w:char="F0E0"/>
      </w:r>
      <w:r w:rsidR="00292952" w:rsidRPr="001D4103">
        <w:t xml:space="preserve"> Stilering / vereenvoudiging</w:t>
      </w:r>
    </w:p>
    <w:p w:rsidR="00C47894" w:rsidRPr="001D4103" w:rsidRDefault="00C47894" w:rsidP="00DD6373">
      <w:r w:rsidRPr="001D4103">
        <w:tab/>
      </w:r>
      <w:r w:rsidRPr="001D4103">
        <w:tab/>
        <w:t>Romaanse kunst (ca. 1000-1200)</w:t>
      </w:r>
      <w:r w:rsidR="00D81379" w:rsidRPr="001D4103">
        <w:br/>
      </w:r>
      <w:r w:rsidR="00D81379" w:rsidRPr="001D4103">
        <w:tab/>
      </w:r>
      <w:r w:rsidR="00D81379" w:rsidRPr="001D4103">
        <w:tab/>
      </w:r>
      <w:r w:rsidR="00D81379" w:rsidRPr="001D4103">
        <w:tab/>
        <w:t xml:space="preserve">Door invallen nauwelijks interesse in kunst </w:t>
      </w:r>
      <w:r w:rsidR="00D81379" w:rsidRPr="001D4103">
        <w:sym w:font="Wingdings" w:char="F0E0"/>
      </w:r>
      <w:r w:rsidR="00D81379" w:rsidRPr="001D4103">
        <w:t xml:space="preserve"> Klassieke traditie vervaagt</w:t>
      </w:r>
      <w:r w:rsidR="00397C95" w:rsidRPr="001D4103">
        <w:br/>
      </w:r>
      <w:r w:rsidR="00397C95" w:rsidRPr="001D4103">
        <w:tab/>
      </w:r>
      <w:r w:rsidR="00397C95" w:rsidRPr="001D4103">
        <w:tab/>
      </w:r>
      <w:r w:rsidR="00397C95" w:rsidRPr="001D4103">
        <w:tab/>
      </w:r>
      <w:r w:rsidR="00397C95" w:rsidRPr="001D4103">
        <w:sym w:font="Wingdings" w:char="F0E0"/>
      </w:r>
      <w:r w:rsidR="008F3FEB" w:rsidRPr="001D4103">
        <w:t xml:space="preserve"> Opbouw nieuwe kunst = Romaans</w:t>
      </w:r>
    </w:p>
    <w:p w:rsidR="001B45EB" w:rsidRPr="001D4103" w:rsidRDefault="001B45EB" w:rsidP="00DD6373">
      <w:r w:rsidRPr="001D4103">
        <w:tab/>
      </w:r>
      <w:r w:rsidRPr="001D4103">
        <w:tab/>
      </w:r>
      <w:r w:rsidRPr="001D4103">
        <w:sym w:font="Wingdings" w:char="F0E0"/>
      </w:r>
      <w:r w:rsidRPr="001D4103">
        <w:t xml:space="preserve"> Strak, schematisch, gestileerd, massief</w:t>
      </w:r>
      <w:r w:rsidRPr="001D4103">
        <w:br/>
      </w:r>
      <w:r w:rsidRPr="001D4103">
        <w:tab/>
      </w:r>
      <w:r w:rsidRPr="001D4103">
        <w:tab/>
      </w:r>
      <w:r w:rsidRPr="001D4103">
        <w:sym w:font="Wingdings" w:char="F0E0"/>
      </w:r>
      <w:r w:rsidRPr="001D4103">
        <w:t xml:space="preserve"> Religieus + politiek</w:t>
      </w:r>
    </w:p>
    <w:p w:rsidR="00346CD7" w:rsidRPr="001D4103" w:rsidRDefault="00346CD7" w:rsidP="00DD6373">
      <w:r w:rsidRPr="001D4103">
        <w:tab/>
      </w:r>
      <w:r w:rsidRPr="001D4103">
        <w:tab/>
        <w:t>Gothische kunst (ca. 1200-1500)</w:t>
      </w:r>
      <w:r w:rsidR="007C14D2" w:rsidRPr="001D4103">
        <w:br/>
      </w:r>
      <w:r w:rsidR="007C14D2" w:rsidRPr="001D4103">
        <w:tab/>
      </w:r>
      <w:r w:rsidR="007C14D2" w:rsidRPr="001D4103">
        <w:tab/>
      </w:r>
      <w:r w:rsidR="007C14D2" w:rsidRPr="001D4103">
        <w:tab/>
        <w:t>Door Impetus van de Bedelorden</w:t>
      </w:r>
      <w:r w:rsidR="00A854BC" w:rsidRPr="001D4103">
        <w:t xml:space="preserve"> </w:t>
      </w:r>
      <w:r w:rsidR="00A854BC" w:rsidRPr="001D4103">
        <w:sym w:font="Wingdings" w:char="F0E0"/>
      </w:r>
      <w:r w:rsidR="00A854BC" w:rsidRPr="001D4103">
        <w:t xml:space="preserve"> ontwikkeling van de ‘stad’</w:t>
      </w:r>
    </w:p>
    <w:p w:rsidR="00381F94" w:rsidRPr="001D4103" w:rsidRDefault="00501CEB" w:rsidP="00381F94">
      <w:r w:rsidRPr="001D4103">
        <w:tab/>
      </w:r>
      <w:r w:rsidRPr="001D4103">
        <w:tab/>
      </w:r>
      <w:r w:rsidRPr="001D4103">
        <w:sym w:font="Wingdings" w:char="F0E0"/>
      </w:r>
      <w:r w:rsidRPr="001D4103">
        <w:t xml:space="preserve"> technische vooruitgang (door nieuwe religieuze/politieke noden)</w:t>
      </w:r>
      <w:r w:rsidR="00606BD1" w:rsidRPr="001D4103">
        <w:br/>
      </w:r>
      <w:r w:rsidR="00606BD1" w:rsidRPr="001D4103">
        <w:tab/>
      </w:r>
      <w:r w:rsidR="00606BD1" w:rsidRPr="001D4103">
        <w:tab/>
      </w:r>
      <w:r w:rsidR="00606BD1" w:rsidRPr="001D4103">
        <w:sym w:font="Wingdings" w:char="F0E0"/>
      </w:r>
      <w:r w:rsidR="00606BD1" w:rsidRPr="001D4103">
        <w:t xml:space="preserve"> Verbreding kunst (door verbreding afzet)</w:t>
      </w:r>
    </w:p>
    <w:p w:rsidR="00381F94" w:rsidRPr="001D4103" w:rsidRDefault="00381F94" w:rsidP="00381F94">
      <w:r w:rsidRPr="001D4103">
        <w:tab/>
      </w:r>
      <w:r w:rsidRPr="001D4103">
        <w:tab/>
      </w:r>
      <w:r w:rsidRPr="001D4103">
        <w:sym w:font="Wingdings" w:char="F0E8"/>
      </w:r>
      <w:r w:rsidRPr="001D4103">
        <w:t xml:space="preserve"> Vernieuwing interesse in dynamiek, expressie, kleur, licht, …</w:t>
      </w:r>
    </w:p>
    <w:p w:rsidR="007A71FF" w:rsidRPr="001D4103" w:rsidRDefault="007A71FF" w:rsidP="00381F94">
      <w:r w:rsidRPr="001D4103">
        <w:lastRenderedPageBreak/>
        <w:tab/>
      </w:r>
      <w:r w:rsidRPr="001D4103">
        <w:tab/>
      </w:r>
      <w:r w:rsidRPr="001D4103">
        <w:sym w:font="Wingdings" w:char="F0E8"/>
      </w:r>
      <w:r w:rsidRPr="001D4103">
        <w:t xml:space="preserve"> Assiociatief denken ipv logisch denken</w:t>
      </w:r>
      <w:r w:rsidR="00561713" w:rsidRPr="001D4103">
        <w:br/>
      </w:r>
      <w:r w:rsidR="00561713" w:rsidRPr="001D4103">
        <w:tab/>
      </w:r>
      <w:r w:rsidR="00561713" w:rsidRPr="001D4103">
        <w:tab/>
      </w:r>
      <w:r w:rsidR="00561713" w:rsidRPr="001D4103">
        <w:tab/>
        <w:t xml:space="preserve">Religieuze kunst + ingewikkeld om te verhalen (constructies op basis van </w:t>
      </w:r>
      <w:r w:rsidR="00561713" w:rsidRPr="001D4103">
        <w:tab/>
      </w:r>
      <w:r w:rsidR="00561713" w:rsidRPr="001D4103">
        <w:tab/>
      </w:r>
      <w:r w:rsidR="00561713" w:rsidRPr="001D4103">
        <w:tab/>
      </w:r>
      <w:r w:rsidR="00561713" w:rsidRPr="001D4103">
        <w:tab/>
        <w:t>associaties)</w:t>
      </w:r>
    </w:p>
    <w:p w:rsidR="00E059F2" w:rsidRPr="001D4103" w:rsidRDefault="00E059F2"/>
    <w:p w:rsidR="00E1583B" w:rsidRPr="001D4103" w:rsidRDefault="00E1583B"/>
    <w:p w:rsidR="00E1583B" w:rsidRPr="001D4103" w:rsidRDefault="00E1583B"/>
    <w:p w:rsidR="00E1583B" w:rsidRPr="001D4103" w:rsidRDefault="00E1583B"/>
    <w:p w:rsidR="00E1583B" w:rsidRPr="001D4103" w:rsidRDefault="00E1583B"/>
    <w:p w:rsidR="00E1583B" w:rsidRPr="001D4103" w:rsidRDefault="00E1583B"/>
    <w:p w:rsidR="00E1583B" w:rsidRPr="001D4103" w:rsidRDefault="00E1583B"/>
    <w:p w:rsidR="00E1583B" w:rsidRPr="001D4103" w:rsidRDefault="00E1583B"/>
    <w:p w:rsidR="00E1583B" w:rsidRPr="001D4103" w:rsidRDefault="00E1583B"/>
    <w:p w:rsidR="00E1583B" w:rsidRPr="001D4103" w:rsidRDefault="00E1583B"/>
    <w:p w:rsidR="00E1583B" w:rsidRPr="001D4103" w:rsidRDefault="00E1583B"/>
    <w:p w:rsidR="00E1583B" w:rsidRPr="001D4103" w:rsidRDefault="00E1583B"/>
    <w:p w:rsidR="00E1583B" w:rsidRPr="001D4103" w:rsidRDefault="00E1583B"/>
    <w:p w:rsidR="00E1583B" w:rsidRPr="001D4103" w:rsidRDefault="00E1583B"/>
    <w:p w:rsidR="00E1583B" w:rsidRPr="001D4103" w:rsidRDefault="00E1583B"/>
    <w:p w:rsidR="00E1583B" w:rsidRPr="001D4103" w:rsidRDefault="00E1583B"/>
    <w:p w:rsidR="00E1583B" w:rsidRPr="001D4103" w:rsidRDefault="00E1583B"/>
    <w:p w:rsidR="00E1583B" w:rsidRPr="001D4103" w:rsidRDefault="00E1583B"/>
    <w:p w:rsidR="00E1583B" w:rsidRPr="001D4103" w:rsidRDefault="00E1583B"/>
    <w:p w:rsidR="00E1583B" w:rsidRPr="001D4103" w:rsidRDefault="00E1583B"/>
    <w:p w:rsidR="00E1583B" w:rsidRPr="001D4103" w:rsidRDefault="00E1583B"/>
    <w:p w:rsidR="00E1583B" w:rsidRPr="001D4103" w:rsidRDefault="00E1583B"/>
    <w:p w:rsidR="00E1583B" w:rsidRPr="001D4103" w:rsidRDefault="00E1583B"/>
    <w:p w:rsidR="00E1583B" w:rsidRPr="001D4103" w:rsidRDefault="00E1583B"/>
    <w:p w:rsidR="00E1583B" w:rsidRPr="001D4103" w:rsidRDefault="00E1583B"/>
    <w:p w:rsidR="00E1583B" w:rsidRPr="001D4103" w:rsidRDefault="00E1583B"/>
    <w:p w:rsidR="00E1583B" w:rsidRPr="001D4103" w:rsidRDefault="00E1583B">
      <w:pPr>
        <w:rPr>
          <w:sz w:val="32"/>
          <w:szCs w:val="32"/>
          <w:u w:val="single"/>
        </w:rPr>
      </w:pPr>
      <w:r w:rsidRPr="001D4103">
        <w:rPr>
          <w:sz w:val="32"/>
          <w:szCs w:val="32"/>
          <w:u w:val="single"/>
        </w:rPr>
        <w:lastRenderedPageBreak/>
        <w:t>De Renaissance:</w:t>
      </w:r>
    </w:p>
    <w:p w:rsidR="00E1583B" w:rsidRPr="001D4103" w:rsidRDefault="00E1583B">
      <w:r w:rsidRPr="001D4103">
        <w:rPr>
          <w:b/>
        </w:rPr>
        <w:t>Kunst als ambacht:</w:t>
      </w:r>
      <w:r w:rsidRPr="001D4103">
        <w:rPr>
          <w:b/>
        </w:rPr>
        <w:br/>
      </w:r>
      <w:r w:rsidRPr="001D4103">
        <w:rPr>
          <w:b/>
        </w:rPr>
        <w:tab/>
      </w:r>
      <w:r w:rsidRPr="001D4103">
        <w:rPr>
          <w:b/>
        </w:rPr>
        <w:tab/>
      </w:r>
      <w:r w:rsidR="00AA1209" w:rsidRPr="001D4103">
        <w:t>Voor Renaissance: gebruik van standaardtechnieken</w:t>
      </w:r>
      <w:r w:rsidR="00D06D66" w:rsidRPr="001D4103">
        <w:t xml:space="preserve"> overgebracht via orale, </w:t>
      </w:r>
      <w:r w:rsidR="00D06D66" w:rsidRPr="001D4103">
        <w:tab/>
      </w:r>
      <w:r w:rsidR="00D06D66" w:rsidRPr="001D4103">
        <w:tab/>
      </w:r>
      <w:r w:rsidR="00D06D66" w:rsidRPr="001D4103">
        <w:tab/>
      </w:r>
      <w:r w:rsidR="00D06D66" w:rsidRPr="001D4103">
        <w:tab/>
        <w:t>ambachtelijke traditie</w:t>
      </w:r>
    </w:p>
    <w:p w:rsidR="00B87793" w:rsidRPr="001D4103" w:rsidRDefault="00B87793" w:rsidP="00740191">
      <w:r w:rsidRPr="001D4103">
        <w:tab/>
      </w:r>
      <w:r w:rsidRPr="001D4103">
        <w:tab/>
        <w:t>Vanaf 15</w:t>
      </w:r>
      <w:r w:rsidRPr="001D4103">
        <w:rPr>
          <w:vertAlign w:val="superscript"/>
        </w:rPr>
        <w:t>e</w:t>
      </w:r>
      <w:r w:rsidRPr="001D4103">
        <w:t xml:space="preserve"> eeuw: Experiment + wetenschap</w:t>
      </w:r>
      <w:r w:rsidR="00047482" w:rsidRPr="001D4103">
        <w:br/>
      </w:r>
      <w:r w:rsidR="00047482" w:rsidRPr="001D4103">
        <w:tab/>
      </w:r>
      <w:r w:rsidR="00047482" w:rsidRPr="001D4103">
        <w:tab/>
      </w:r>
      <w:r w:rsidR="00047482" w:rsidRPr="001D4103">
        <w:sym w:font="Wingdings" w:char="F0E0"/>
      </w:r>
      <w:r w:rsidR="00047482" w:rsidRPr="001D4103">
        <w:t xml:space="preserve"> Procesoptimalisatie + </w:t>
      </w:r>
      <w:r w:rsidR="000A30DC" w:rsidRPr="001D4103">
        <w:t>innovatie</w:t>
      </w:r>
      <w:r w:rsidR="000A30DC" w:rsidRPr="001D4103">
        <w:br/>
      </w:r>
      <w:r w:rsidR="000A30DC" w:rsidRPr="001D4103">
        <w:tab/>
      </w:r>
      <w:r w:rsidR="000A30DC" w:rsidRPr="001D4103">
        <w:tab/>
      </w:r>
      <w:r w:rsidR="000A30DC" w:rsidRPr="001D4103">
        <w:sym w:font="Wingdings" w:char="F0E0"/>
      </w:r>
      <w:r w:rsidR="000A30DC" w:rsidRPr="001D4103">
        <w:t xml:space="preserve"> interesse in zuivere weergave van werkelijkheid</w:t>
      </w:r>
      <w:r w:rsidR="008D496A" w:rsidRPr="001D4103">
        <w:br/>
      </w:r>
      <w:r w:rsidR="008D496A" w:rsidRPr="001D4103">
        <w:tab/>
      </w:r>
      <w:r w:rsidR="008D496A" w:rsidRPr="001D4103">
        <w:tab/>
      </w:r>
      <w:r w:rsidR="008D496A" w:rsidRPr="001D4103">
        <w:tab/>
      </w:r>
      <w:r w:rsidR="008D496A" w:rsidRPr="001D4103">
        <w:sym w:font="Wingdings" w:char="F0E0"/>
      </w:r>
      <w:r w:rsidR="008D496A" w:rsidRPr="001D4103">
        <w:t xml:space="preserve"> Bijbel in vraag stellen</w:t>
      </w:r>
      <w:r w:rsidR="0070792F" w:rsidRPr="001D4103">
        <w:t>, met oudheid als uitganspunt</w:t>
      </w:r>
      <w:r w:rsidR="004E2BBE" w:rsidRPr="001D4103">
        <w:br/>
        <w:t xml:space="preserve"> </w:t>
      </w:r>
      <w:r w:rsidR="004E2BBE" w:rsidRPr="001D4103">
        <w:tab/>
      </w:r>
      <w:r w:rsidR="004E2BBE" w:rsidRPr="001D4103">
        <w:tab/>
      </w:r>
      <w:r w:rsidR="004E2BBE" w:rsidRPr="001D4103">
        <w:tab/>
      </w:r>
      <w:r w:rsidR="00E72C36" w:rsidRPr="001D4103">
        <w:t xml:space="preserve">      </w:t>
      </w:r>
      <w:r w:rsidR="004E2BBE" w:rsidRPr="001D4103">
        <w:t>Studie van anatomie + Antieke architectuur</w:t>
      </w:r>
      <w:r w:rsidR="00D33C9C" w:rsidRPr="001D4103">
        <w:br/>
      </w:r>
      <w:r w:rsidR="00D33C9C" w:rsidRPr="001D4103">
        <w:tab/>
      </w:r>
      <w:r w:rsidR="00D33C9C" w:rsidRPr="001D4103">
        <w:tab/>
      </w:r>
      <w:r w:rsidR="00D33C9C" w:rsidRPr="001D4103">
        <w:tab/>
      </w:r>
      <w:r w:rsidR="00D33C9C" w:rsidRPr="001D4103">
        <w:tab/>
      </w:r>
      <w:r w:rsidR="00D33C9C" w:rsidRPr="001D4103">
        <w:sym w:font="Wingdings" w:char="F0E0"/>
      </w:r>
      <w:r w:rsidR="00D33C9C" w:rsidRPr="001D4103">
        <w:t xml:space="preserve"> lineair</w:t>
      </w:r>
      <w:r w:rsidR="00D33C9C" w:rsidRPr="001D4103">
        <w:br/>
      </w:r>
      <w:r w:rsidR="00D33C9C" w:rsidRPr="001D4103">
        <w:tab/>
      </w:r>
      <w:r w:rsidR="00D33C9C" w:rsidRPr="001D4103">
        <w:tab/>
      </w:r>
      <w:r w:rsidR="00D33C9C" w:rsidRPr="001D4103">
        <w:tab/>
      </w:r>
      <w:r w:rsidR="00D33C9C" w:rsidRPr="001D4103">
        <w:tab/>
      </w:r>
      <w:r w:rsidR="00D33C9C" w:rsidRPr="001D4103">
        <w:sym w:font="Wingdings" w:char="F0E0"/>
      </w:r>
      <w:r w:rsidR="00D33C9C" w:rsidRPr="001D4103">
        <w:t xml:space="preserve"> gevoels</w:t>
      </w:r>
      <w:r w:rsidR="00A521EE" w:rsidRPr="001D4103">
        <w:tab/>
      </w:r>
      <w:r w:rsidR="00A521EE" w:rsidRPr="001D4103">
        <w:tab/>
      </w:r>
      <w:r w:rsidR="00A521EE" w:rsidRPr="001D4103">
        <w:sym w:font="Wingdings" w:char="F0E0"/>
      </w:r>
      <w:r w:rsidR="00A521EE" w:rsidRPr="001D4103">
        <w:t xml:space="preserve"> nieuwe perspectieven</w:t>
      </w:r>
      <w:r w:rsidR="00D33C9C" w:rsidRPr="001D4103">
        <w:br/>
      </w:r>
      <w:r w:rsidR="00D33C9C" w:rsidRPr="001D4103">
        <w:tab/>
      </w:r>
      <w:r w:rsidR="00D33C9C" w:rsidRPr="001D4103">
        <w:tab/>
      </w:r>
      <w:r w:rsidR="00D33C9C" w:rsidRPr="001D4103">
        <w:tab/>
      </w:r>
      <w:r w:rsidR="00D33C9C" w:rsidRPr="001D4103">
        <w:tab/>
      </w:r>
      <w:r w:rsidR="00D33C9C" w:rsidRPr="001D4103">
        <w:sym w:font="Wingdings" w:char="F0E0"/>
      </w:r>
      <w:r w:rsidR="00D33C9C" w:rsidRPr="001D4103">
        <w:t xml:space="preserve"> kleur</w:t>
      </w:r>
    </w:p>
    <w:p w:rsidR="00E72C36" w:rsidRPr="001D4103" w:rsidRDefault="00740191" w:rsidP="00740191">
      <w:r w:rsidRPr="001D4103">
        <w:tab/>
      </w:r>
      <w:r w:rsidRPr="001D4103">
        <w:tab/>
        <w:t>Mens als middelpunt, geschapen naar Gods beeld</w:t>
      </w:r>
    </w:p>
    <w:p w:rsidR="00790F0E" w:rsidRPr="001D4103" w:rsidRDefault="006454C4" w:rsidP="007713F1">
      <w:r w:rsidRPr="001D4103">
        <w:tab/>
      </w:r>
      <w:r w:rsidRPr="001D4103">
        <w:tab/>
      </w:r>
      <w:r w:rsidRPr="001D4103">
        <w:rPr>
          <w:u w:val="single"/>
        </w:rPr>
        <w:t>Lijnperspectief:</w:t>
      </w:r>
      <w:r w:rsidRPr="001D4103">
        <w:t xml:space="preserve"> alle lijnen verdwijnen in zelfde punt</w:t>
      </w:r>
      <w:r w:rsidR="00D27DE5" w:rsidRPr="001D4103">
        <w:t xml:space="preserve"> (Brunellesci, Pierro Della francesca)</w:t>
      </w:r>
      <w:r w:rsidR="007713F1" w:rsidRPr="001D4103">
        <w:br/>
        <w:t xml:space="preserve"> </w:t>
      </w:r>
      <w:r w:rsidR="007713F1" w:rsidRPr="001D4103">
        <w:tab/>
      </w:r>
      <w:r w:rsidR="007713F1" w:rsidRPr="001D4103">
        <w:tab/>
        <w:t>Italië = zoektocht naar ideale lichaam</w:t>
      </w:r>
      <w:r w:rsidR="007713F1" w:rsidRPr="001D4103">
        <w:br/>
        <w:t xml:space="preserve"> </w:t>
      </w:r>
      <w:r w:rsidR="007713F1" w:rsidRPr="001D4103">
        <w:tab/>
      </w:r>
      <w:r w:rsidR="007713F1" w:rsidRPr="001D4103">
        <w:tab/>
        <w:t>Noorden = realistisch lichaam</w:t>
      </w:r>
    </w:p>
    <w:p w:rsidR="006A5FE0" w:rsidRPr="001D4103" w:rsidRDefault="00790F0E" w:rsidP="007713F1">
      <w:r w:rsidRPr="001D4103">
        <w:tab/>
      </w:r>
      <w:r w:rsidRPr="001D4103">
        <w:tab/>
        <w:t>Eerst toegepast op architectuur, dan op mens</w:t>
      </w:r>
      <w:r w:rsidR="00570FCA" w:rsidRPr="001D4103">
        <w:t xml:space="preserve"> (</w:t>
      </w:r>
      <w:r w:rsidR="00570FCA" w:rsidRPr="001D4103">
        <w:sym w:font="Wingdings" w:char="F0E0"/>
      </w:r>
      <w:r w:rsidR="00570FCA" w:rsidRPr="001D4103">
        <w:t xml:space="preserve"> Mantegna</w:t>
      </w:r>
      <w:r w:rsidR="007B1688" w:rsidRPr="001D4103">
        <w:t xml:space="preserve"> + Dürer</w:t>
      </w:r>
      <w:r w:rsidR="006A5FE0" w:rsidRPr="001D4103">
        <w:t>)</w:t>
      </w:r>
    </w:p>
    <w:p w:rsidR="00C07344" w:rsidRPr="001D4103" w:rsidRDefault="006A5FE0" w:rsidP="009C77D8">
      <w:r w:rsidRPr="001D4103">
        <w:tab/>
      </w:r>
      <w:r w:rsidRPr="001D4103">
        <w:tab/>
      </w:r>
      <w:r w:rsidRPr="001D4103">
        <w:rPr>
          <w:u w:val="single"/>
        </w:rPr>
        <w:t>Gevoelsperspectief</w:t>
      </w:r>
      <w:r w:rsidR="00281BE1" w:rsidRPr="001D4103">
        <w:rPr>
          <w:u w:val="single"/>
        </w:rPr>
        <w:t>:</w:t>
      </w:r>
      <w:r w:rsidR="00281BE1" w:rsidRPr="001D4103">
        <w:t xml:space="preserve"> </w:t>
      </w:r>
      <w:r w:rsidR="00A83F8A" w:rsidRPr="001D4103">
        <w:t>poging tot perspectief</w:t>
      </w:r>
      <w:r w:rsidR="00B2554A" w:rsidRPr="001D4103">
        <w:br/>
        <w:t xml:space="preserve"> </w:t>
      </w:r>
      <w:r w:rsidR="00B2554A" w:rsidRPr="001D4103">
        <w:tab/>
      </w:r>
      <w:r w:rsidR="00B2554A" w:rsidRPr="001D4103">
        <w:tab/>
      </w:r>
      <w:r w:rsidR="00281BE1" w:rsidRPr="001D4103">
        <w:t>Geen gebruik van wetenschap zoals in lijnsperspectief</w:t>
      </w:r>
      <w:r w:rsidR="00BC434B" w:rsidRPr="001D4103">
        <w:tab/>
      </w:r>
      <w:r w:rsidR="00900D71" w:rsidRPr="001D4103">
        <w:t xml:space="preserve"> </w:t>
      </w:r>
      <w:r w:rsidR="00900D71" w:rsidRPr="001D4103">
        <w:tab/>
      </w:r>
      <w:r w:rsidR="00900D71" w:rsidRPr="001D4103">
        <w:tab/>
      </w:r>
      <w:r w:rsidR="00900D71" w:rsidRPr="001D4103">
        <w:tab/>
      </w:r>
      <w:r w:rsidR="00BC434B" w:rsidRPr="001D4103">
        <w:tab/>
      </w:r>
      <w:r w:rsidR="00B2554A" w:rsidRPr="001D4103">
        <w:tab/>
      </w:r>
      <w:r w:rsidR="00B2554A" w:rsidRPr="001D4103">
        <w:tab/>
      </w:r>
      <w:r w:rsidR="00900D71" w:rsidRPr="001D4103">
        <w:t>Geen interactie tussen Noorden en Italië</w:t>
      </w:r>
      <w:r w:rsidR="00BC434B" w:rsidRPr="001D4103">
        <w:br/>
        <w:t xml:space="preserve"> </w:t>
      </w:r>
      <w:r w:rsidR="00BC434B" w:rsidRPr="001D4103">
        <w:tab/>
      </w:r>
      <w:r w:rsidR="00BC434B" w:rsidRPr="001D4103">
        <w:tab/>
      </w:r>
      <w:r w:rsidR="00BC434B" w:rsidRPr="001D4103">
        <w:tab/>
        <w:t>Stichter Vlaamse primitieven</w:t>
      </w:r>
      <w:r w:rsidR="00BF424C" w:rsidRPr="001D4103">
        <w:t xml:space="preserve"> (= Campin) kan als eerste een realistisch     </w:t>
      </w:r>
      <w:r w:rsidR="00BF424C" w:rsidRPr="001D4103">
        <w:tab/>
      </w:r>
      <w:r w:rsidR="00BF424C" w:rsidRPr="001D4103">
        <w:tab/>
      </w:r>
      <w:r w:rsidR="00BF424C" w:rsidRPr="001D4103">
        <w:tab/>
      </w:r>
      <w:r w:rsidR="00BF424C" w:rsidRPr="001D4103">
        <w:tab/>
      </w:r>
      <w:r w:rsidR="00BF424C" w:rsidRPr="001D4103">
        <w:tab/>
        <w:t>perspectief weergeven</w:t>
      </w:r>
      <w:r w:rsidR="009C77D8" w:rsidRPr="001D4103">
        <w:br/>
        <w:t xml:space="preserve"> </w:t>
      </w:r>
      <w:r w:rsidR="009C77D8" w:rsidRPr="001D4103">
        <w:tab/>
      </w:r>
      <w:r w:rsidR="009C77D8" w:rsidRPr="001D4103">
        <w:tab/>
      </w:r>
      <w:r w:rsidR="009C77D8" w:rsidRPr="001D4103">
        <w:tab/>
        <w:t>Van Eyck: beter beeld voor persp. maar kan nog niet wiskundig onderbouwen</w:t>
      </w:r>
      <w:r w:rsidR="001D5A9D" w:rsidRPr="001D4103">
        <w:br/>
        <w:t xml:space="preserve"> </w:t>
      </w:r>
      <w:r w:rsidR="001D5A9D" w:rsidRPr="001D4103">
        <w:tab/>
      </w:r>
      <w:r w:rsidR="001D5A9D" w:rsidRPr="001D4103">
        <w:tab/>
      </w:r>
      <w:r w:rsidR="001D5A9D" w:rsidRPr="001D4103">
        <w:tab/>
      </w:r>
      <w:r w:rsidR="001D5A9D" w:rsidRPr="001D4103">
        <w:tab/>
        <w:t>(maakt gebruikt van verdwijnpunten)</w:t>
      </w:r>
    </w:p>
    <w:p w:rsidR="005D43AF" w:rsidRPr="001D4103" w:rsidRDefault="00C07344" w:rsidP="009B7E65">
      <w:pPr>
        <w:ind w:left="1440"/>
      </w:pPr>
      <w:r w:rsidRPr="001D4103">
        <w:rPr>
          <w:u w:val="single"/>
        </w:rPr>
        <w:t xml:space="preserve">Kleurperspectief: </w:t>
      </w:r>
      <w:r w:rsidR="002215D2" w:rsidRPr="001D4103">
        <w:t>bepaalde kleuren lijken dichterbij dan anderen</w:t>
      </w:r>
      <w:r w:rsidR="00B5467B" w:rsidRPr="001D4103">
        <w:br/>
      </w:r>
      <w:r w:rsidR="009B7E65" w:rsidRPr="001D4103">
        <w:t xml:space="preserve"> </w:t>
      </w:r>
      <w:r w:rsidR="00B5467B" w:rsidRPr="001D4103">
        <w:t xml:space="preserve"> </w:t>
      </w:r>
      <w:r w:rsidR="00B5467B" w:rsidRPr="001D4103">
        <w:tab/>
      </w:r>
      <w:r w:rsidR="00B5467B" w:rsidRPr="001D4103">
        <w:tab/>
      </w:r>
      <w:r w:rsidR="00B5467B" w:rsidRPr="001D4103">
        <w:sym w:font="Wingdings" w:char="F0E0"/>
      </w:r>
      <w:r w:rsidR="00B5467B" w:rsidRPr="001D4103">
        <w:t xml:space="preserve"> geconditioneerd om =/= kleuren met diepte te associëren</w:t>
      </w:r>
      <w:r w:rsidR="009B7E65" w:rsidRPr="001D4103">
        <w:br/>
        <w:t xml:space="preserve"> </w:t>
      </w:r>
      <w:r w:rsidR="009B7E65" w:rsidRPr="001D4103">
        <w:tab/>
      </w:r>
      <w:r w:rsidR="009B7E65" w:rsidRPr="001D4103">
        <w:tab/>
      </w:r>
      <w:r w:rsidR="009B7E65" w:rsidRPr="001D4103">
        <w:sym w:font="Wingdings" w:char="F0E0"/>
      </w:r>
      <w:r w:rsidR="009B7E65" w:rsidRPr="001D4103">
        <w:t xml:space="preserve"> vooraan groener, achteraan blauw, grijzig</w:t>
      </w:r>
    </w:p>
    <w:p w:rsidR="003C1396" w:rsidRPr="001D4103" w:rsidRDefault="005D43AF" w:rsidP="009B7E65">
      <w:pPr>
        <w:ind w:left="1440"/>
      </w:pPr>
      <w:r w:rsidRPr="001D4103">
        <w:t>Sneller gebruikt in het Noorden dan in het Zuiden</w:t>
      </w:r>
    </w:p>
    <w:p w:rsidR="00EE3A6E" w:rsidRPr="001D4103" w:rsidRDefault="003C1396" w:rsidP="004C0E8C">
      <w:pPr>
        <w:ind w:left="1440"/>
      </w:pPr>
      <w:r w:rsidRPr="001D4103">
        <w:t xml:space="preserve">Patinir: </w:t>
      </w:r>
      <w:r w:rsidR="00221B7B" w:rsidRPr="001D4103">
        <w:t>uitvinder landschapsschilderkunst</w:t>
      </w:r>
      <w:r w:rsidR="00F900C6" w:rsidRPr="001D4103">
        <w:t>, verkleint Christelijk tafereel</w:t>
      </w:r>
      <w:r w:rsidR="004C0E8C" w:rsidRPr="001D4103">
        <w:br/>
        <w:t xml:space="preserve"> </w:t>
      </w:r>
      <w:r w:rsidR="004C0E8C" w:rsidRPr="001D4103">
        <w:tab/>
        <w:t>Reduceert mens, landschap krijgt voorrang</w:t>
      </w:r>
    </w:p>
    <w:p w:rsidR="009755C5" w:rsidRPr="001D4103" w:rsidRDefault="00EE3A6E" w:rsidP="00985808">
      <w:pPr>
        <w:ind w:left="1440"/>
      </w:pPr>
      <w:r w:rsidRPr="001D4103">
        <w:rPr>
          <w:u w:val="single"/>
        </w:rPr>
        <w:t>Kleur- en lijnperspectief:</w:t>
      </w:r>
      <w:r w:rsidRPr="001D4103">
        <w:t xml:space="preserve"> Toegepast door Breughel (16</w:t>
      </w:r>
      <w:r w:rsidRPr="001D4103">
        <w:rPr>
          <w:vertAlign w:val="superscript"/>
        </w:rPr>
        <w:t>e</w:t>
      </w:r>
      <w:r w:rsidRPr="001D4103">
        <w:t xml:space="preserve"> E)</w:t>
      </w:r>
      <w:r w:rsidR="00985808" w:rsidRPr="001D4103">
        <w:br/>
        <w:t xml:space="preserve"> </w:t>
      </w:r>
      <w:r w:rsidR="00985808" w:rsidRPr="001D4103">
        <w:tab/>
      </w:r>
      <w:r w:rsidR="00985808" w:rsidRPr="001D4103">
        <w:tab/>
      </w:r>
      <w:r w:rsidR="00985808" w:rsidRPr="001D4103">
        <w:tab/>
        <w:t xml:space="preserve">  In 17</w:t>
      </w:r>
      <w:r w:rsidR="00985808" w:rsidRPr="001D4103">
        <w:rPr>
          <w:vertAlign w:val="superscript"/>
        </w:rPr>
        <w:t>e</w:t>
      </w:r>
      <w:r w:rsidR="00985808" w:rsidRPr="001D4103">
        <w:t xml:space="preserve"> E toegepast door Rubens</w:t>
      </w:r>
      <w:r w:rsidR="005E5EDB" w:rsidRPr="001D4103">
        <w:t>, ook door Rembrandt (erts)</w:t>
      </w:r>
    </w:p>
    <w:p w:rsidR="002A56A0" w:rsidRPr="001D4103" w:rsidRDefault="009755C5" w:rsidP="00E70110">
      <w:pPr>
        <w:ind w:left="1440"/>
      </w:pPr>
      <w:r w:rsidRPr="001D4103">
        <w:rPr>
          <w:u w:val="single"/>
        </w:rPr>
        <w:t>Anatomie:</w:t>
      </w:r>
      <w:r w:rsidRPr="001D4103">
        <w:t xml:space="preserve"> </w:t>
      </w:r>
      <w:r w:rsidR="003F5F29" w:rsidRPr="001D4103">
        <w:t>sinds begin Renaissance in Italië</w:t>
      </w:r>
      <w:r w:rsidR="003F5F29" w:rsidRPr="001D4103">
        <w:br/>
        <w:t xml:space="preserve"> </w:t>
      </w:r>
      <w:r w:rsidR="003F5F29" w:rsidRPr="001D4103">
        <w:tab/>
        <w:t>Piero della Francesca (geometrisch), Andrea del Verocchio</w:t>
      </w:r>
      <w:r w:rsidR="00C01915" w:rsidRPr="001D4103">
        <w:t>, Da Vinci, …</w:t>
      </w:r>
      <w:r w:rsidR="00E70110" w:rsidRPr="001D4103">
        <w:br/>
        <w:t xml:space="preserve"> </w:t>
      </w:r>
      <w:r w:rsidR="00E70110" w:rsidRPr="001D4103">
        <w:tab/>
      </w:r>
      <w:r w:rsidR="00E70110" w:rsidRPr="001D4103">
        <w:tab/>
      </w:r>
      <w:r w:rsidR="00E70110" w:rsidRPr="001D4103">
        <w:sym w:font="Wingdings" w:char="F0E0"/>
      </w:r>
      <w:r w:rsidR="00E70110" w:rsidRPr="001D4103">
        <w:t xml:space="preserve"> poging om menselijke lichaam te begrijpen</w:t>
      </w:r>
      <w:r w:rsidR="00E70110" w:rsidRPr="001D4103">
        <w:br/>
        <w:t xml:space="preserve"> </w:t>
      </w:r>
      <w:r w:rsidR="00E70110" w:rsidRPr="001D4103">
        <w:tab/>
        <w:t>Zorgt voor</w:t>
      </w:r>
      <w:r w:rsidR="00F81BEE" w:rsidRPr="001D4103">
        <w:t xml:space="preserve"> meer dynamiek in schilderkunst</w:t>
      </w:r>
    </w:p>
    <w:p w:rsidR="00956B50" w:rsidRPr="001D4103" w:rsidRDefault="002A56A0" w:rsidP="009B2835">
      <w:pPr>
        <w:ind w:left="2160"/>
      </w:pPr>
      <w:r w:rsidRPr="001D4103">
        <w:lastRenderedPageBreak/>
        <w:t>Dürer: handboeken over anatomie</w:t>
      </w:r>
      <w:r w:rsidR="0044215A" w:rsidRPr="001D4103">
        <w:br/>
        <w:t>Fysiognomie: gedachte dat menselijk gelaat iets met dieren gemeen heeft</w:t>
      </w:r>
      <w:r w:rsidR="009B2835" w:rsidRPr="001D4103">
        <w:br/>
        <w:t xml:space="preserve"> </w:t>
      </w:r>
      <w:r w:rsidR="009B2835" w:rsidRPr="001D4103">
        <w:tab/>
      </w:r>
      <w:r w:rsidR="009B2835" w:rsidRPr="001D4103">
        <w:sym w:font="Wingdings" w:char="F0E0"/>
      </w:r>
      <w:r w:rsidR="009B2835" w:rsidRPr="001D4103">
        <w:t xml:space="preserve"> ziel is afleesbaar op het gezicht, dieren geven karakter weer</w:t>
      </w:r>
      <w:r w:rsidR="008631AD" w:rsidRPr="001D4103">
        <w:br/>
        <w:t xml:space="preserve"> </w:t>
      </w:r>
      <w:r w:rsidR="008631AD" w:rsidRPr="001D4103">
        <w:tab/>
      </w:r>
      <w:r w:rsidR="008631AD" w:rsidRPr="001D4103">
        <w:sym w:font="Wingdings" w:char="F0E0"/>
      </w:r>
      <w:r w:rsidR="008631AD" w:rsidRPr="001D4103">
        <w:t xml:space="preserve"> beschreven door Le Brun</w:t>
      </w:r>
    </w:p>
    <w:p w:rsidR="009771D0" w:rsidRPr="001D4103" w:rsidRDefault="00A33D64" w:rsidP="00A33D64">
      <w:r w:rsidRPr="001D4103">
        <w:tab/>
      </w:r>
      <w:r w:rsidRPr="001D4103">
        <w:tab/>
      </w:r>
      <w:r w:rsidR="00956B50" w:rsidRPr="001D4103">
        <w:rPr>
          <w:u w:val="single"/>
        </w:rPr>
        <w:t>Architectuurstudie:</w:t>
      </w:r>
      <w:r w:rsidR="00956B50" w:rsidRPr="001D4103">
        <w:t xml:space="preserve"> </w:t>
      </w:r>
      <w:r w:rsidR="003D1F52" w:rsidRPr="001D4103">
        <w:t>ook belangrijk in andere takken kunst</w:t>
      </w:r>
      <w:r w:rsidR="009442F8" w:rsidRPr="001D4103">
        <w:br/>
      </w:r>
      <w:r w:rsidRPr="001D4103">
        <w:tab/>
      </w:r>
      <w:r w:rsidRPr="001D4103">
        <w:tab/>
      </w:r>
      <w:r w:rsidRPr="001D4103">
        <w:tab/>
      </w:r>
      <w:r w:rsidR="009442F8" w:rsidRPr="001D4103">
        <w:t xml:space="preserve"> Vitruvius, Battista Alberti, Brunellesci, Serli </w:t>
      </w:r>
      <w:r w:rsidR="009442F8" w:rsidRPr="001D4103">
        <w:sym w:font="Wingdings" w:char="F0E0"/>
      </w:r>
      <w:r w:rsidR="009442F8" w:rsidRPr="001D4103">
        <w:t xml:space="preserve"> auteurs over architectuur</w:t>
      </w:r>
      <w:r w:rsidRPr="001D4103">
        <w:tab/>
      </w:r>
      <w:r w:rsidRPr="001D4103">
        <w:tab/>
      </w:r>
      <w:r w:rsidRPr="001D4103">
        <w:tab/>
      </w:r>
      <w:r w:rsidRPr="001D4103">
        <w:tab/>
      </w:r>
      <w:r w:rsidR="008855C8" w:rsidRPr="001D4103">
        <w:rPr>
          <w:u w:val="single"/>
        </w:rPr>
        <w:t>Tekenkunst:</w:t>
      </w:r>
      <w:r w:rsidR="0040051F" w:rsidRPr="001D4103">
        <w:rPr>
          <w:u w:val="single"/>
        </w:rPr>
        <w:br/>
      </w:r>
      <w:r w:rsidR="0040051F" w:rsidRPr="001D4103">
        <w:t xml:space="preserve"> </w:t>
      </w:r>
      <w:r w:rsidR="0040051F" w:rsidRPr="001D4103">
        <w:tab/>
      </w:r>
      <w:r w:rsidRPr="001D4103">
        <w:tab/>
      </w:r>
      <w:r w:rsidRPr="001D4103">
        <w:tab/>
      </w:r>
      <w:r w:rsidR="0040051F" w:rsidRPr="001D4103">
        <w:t xml:space="preserve">Perkament + papier / veerpennen, metaalstiften (zilver / lood op </w:t>
      </w:r>
      <w:r w:rsidR="0040051F" w:rsidRPr="001D4103">
        <w:tab/>
      </w:r>
      <w:r w:rsidRPr="001D4103">
        <w:tab/>
      </w:r>
      <w:r w:rsidRPr="001D4103">
        <w:tab/>
      </w:r>
      <w:r w:rsidRPr="001D4103">
        <w:tab/>
      </w:r>
      <w:r w:rsidRPr="001D4103">
        <w:tab/>
      </w:r>
      <w:r w:rsidR="0040051F" w:rsidRPr="001D4103">
        <w:t>krijtgrond)</w:t>
      </w:r>
      <w:r w:rsidR="00B5227B" w:rsidRPr="001D4103">
        <w:t>, houtskool, penselen, inkt, …</w:t>
      </w:r>
    </w:p>
    <w:p w:rsidR="0071436C" w:rsidRPr="001D4103" w:rsidRDefault="009771D0" w:rsidP="0040051F">
      <w:pPr>
        <w:ind w:left="2160"/>
      </w:pPr>
      <w:r w:rsidRPr="001D4103">
        <w:t>Proces: voorstudie + schets,</w:t>
      </w:r>
      <w:r w:rsidR="0019419C" w:rsidRPr="001D4103">
        <w:t xml:space="preserve"> Vidimus (finaal ontwerp om te tonen aan opdrachtgever), overbrengen op doek/paneel</w:t>
      </w:r>
      <w:r w:rsidR="001B72BB" w:rsidRPr="001D4103">
        <w:t xml:space="preserve"> (1 op 1)</w:t>
      </w:r>
    </w:p>
    <w:p w:rsidR="00234D94" w:rsidRPr="001D4103" w:rsidRDefault="0071436C" w:rsidP="0071436C">
      <w:r w:rsidRPr="001D4103">
        <w:rPr>
          <w:b/>
        </w:rPr>
        <w:t>Kunst als economie:</w:t>
      </w:r>
      <w:r w:rsidRPr="001D4103">
        <w:rPr>
          <w:b/>
        </w:rPr>
        <w:br/>
      </w:r>
      <w:r w:rsidRPr="001D4103">
        <w:t xml:space="preserve"> </w:t>
      </w:r>
      <w:r w:rsidRPr="001D4103">
        <w:tab/>
      </w:r>
      <w:r w:rsidRPr="001D4103">
        <w:tab/>
      </w:r>
      <w:r w:rsidR="000E679D" w:rsidRPr="001D4103">
        <w:t>grote groei van individuele vraag</w:t>
      </w:r>
      <w:r w:rsidR="002146D3" w:rsidRPr="001D4103">
        <w:t>, groeit ook van plaatselijk naar internationaal</w:t>
      </w:r>
    </w:p>
    <w:p w:rsidR="002961B4" w:rsidRPr="001D4103" w:rsidRDefault="00234D94" w:rsidP="0071436C">
      <w:r w:rsidRPr="001D4103">
        <w:tab/>
      </w:r>
      <w:r w:rsidRPr="001D4103">
        <w:tab/>
        <w:t xml:space="preserve">Italië: Paus </w:t>
      </w:r>
      <w:r w:rsidRPr="001D4103">
        <w:sym w:font="Wingdings" w:char="F0E0"/>
      </w:r>
      <w:r w:rsidRPr="001D4103">
        <w:t xml:space="preserve"> profileert zich als wereldlijk leider</w:t>
      </w:r>
      <w:r w:rsidRPr="001D4103">
        <w:br/>
      </w:r>
      <w:r w:rsidRPr="001D4103">
        <w:tab/>
      </w:r>
      <w:r w:rsidRPr="001D4103">
        <w:tab/>
        <w:t xml:space="preserve">           Medici + rijke families</w:t>
      </w:r>
      <w:r w:rsidR="003D5337" w:rsidRPr="001D4103">
        <w:t xml:space="preserve"> (Florence, Venetië, … )</w:t>
      </w:r>
      <w:r w:rsidRPr="001D4103">
        <w:t xml:space="preserve"> zelfde als Paus</w:t>
      </w:r>
    </w:p>
    <w:p w:rsidR="00130EBF" w:rsidRPr="001D4103" w:rsidRDefault="002961B4" w:rsidP="0071436C">
      <w:r w:rsidRPr="001D4103">
        <w:tab/>
      </w:r>
      <w:r w:rsidRPr="001D4103">
        <w:tab/>
      </w:r>
      <w:r w:rsidRPr="001D4103">
        <w:tab/>
        <w:t xml:space="preserve">Firenze: </w:t>
      </w:r>
      <w:r w:rsidR="005F041D" w:rsidRPr="001D4103">
        <w:t>Stedelijk Patriciaat portretteert zichzelf als grote leider</w:t>
      </w:r>
      <w:r w:rsidR="00314455" w:rsidRPr="001D4103">
        <w:br/>
      </w:r>
      <w:r w:rsidR="00314455" w:rsidRPr="001D4103">
        <w:tab/>
      </w:r>
      <w:r w:rsidR="00314455" w:rsidRPr="001D4103">
        <w:tab/>
      </w:r>
      <w:r w:rsidR="00314455" w:rsidRPr="001D4103">
        <w:tab/>
      </w:r>
      <w:r w:rsidR="00314455" w:rsidRPr="001D4103">
        <w:tab/>
        <w:t>nauwelijks tussenhandel</w:t>
      </w:r>
    </w:p>
    <w:p w:rsidR="009E3047" w:rsidRPr="001D4103" w:rsidRDefault="00130EBF" w:rsidP="0071436C">
      <w:r w:rsidRPr="001D4103">
        <w:tab/>
      </w:r>
      <w:r w:rsidRPr="001D4103">
        <w:tab/>
      </w:r>
      <w:r w:rsidRPr="001D4103">
        <w:tab/>
        <w:t>Rome: alles bepaald door curie + Paus</w:t>
      </w:r>
      <w:r w:rsidR="00E63420" w:rsidRPr="001D4103">
        <w:br/>
      </w:r>
      <w:r w:rsidR="00E63420" w:rsidRPr="001D4103">
        <w:tab/>
      </w:r>
      <w:r w:rsidR="00E63420" w:rsidRPr="001D4103">
        <w:tab/>
      </w:r>
      <w:r w:rsidR="00E63420" w:rsidRPr="001D4103">
        <w:tab/>
      </w:r>
      <w:r w:rsidR="00E63420" w:rsidRPr="001D4103">
        <w:tab/>
        <w:t>Oprichting Sixtijnse kapel</w:t>
      </w:r>
    </w:p>
    <w:p w:rsidR="003241FB" w:rsidRPr="001D4103" w:rsidRDefault="009E3047" w:rsidP="0071436C">
      <w:r w:rsidRPr="001D4103">
        <w:tab/>
      </w:r>
      <w:r w:rsidRPr="001D4103">
        <w:tab/>
      </w:r>
      <w:r w:rsidRPr="001D4103">
        <w:tab/>
        <w:t>Venetie</w:t>
      </w:r>
      <w:r w:rsidR="00572F20" w:rsidRPr="001D4103">
        <w:t>: Stedelijk Patriciaat</w:t>
      </w:r>
      <w:r w:rsidR="00E76550" w:rsidRPr="001D4103">
        <w:t xml:space="preserve">: Doges moeten verkozen worden </w:t>
      </w:r>
      <w:r w:rsidR="00E76550" w:rsidRPr="001D4103">
        <w:sym w:font="Wingdings" w:char="F0E0"/>
      </w:r>
      <w:r w:rsidR="00E76550" w:rsidRPr="001D4103">
        <w:t xml:space="preserve"> kooplui zijn </w:t>
      </w:r>
      <w:r w:rsidR="00E76550" w:rsidRPr="001D4103">
        <w:tab/>
      </w:r>
      <w:r w:rsidR="00E76550" w:rsidRPr="001D4103">
        <w:tab/>
      </w:r>
      <w:r w:rsidR="00E76550" w:rsidRPr="001D4103">
        <w:tab/>
      </w:r>
      <w:r w:rsidR="00E76550" w:rsidRPr="001D4103">
        <w:tab/>
        <w:t>belangrijk binnen stad</w:t>
      </w:r>
      <w:r w:rsidR="00810C09" w:rsidRPr="001D4103">
        <w:t xml:space="preserve"> </w:t>
      </w:r>
      <w:r w:rsidR="00810C09" w:rsidRPr="001D4103">
        <w:sym w:font="Wingdings" w:char="F0E0"/>
      </w:r>
      <w:r w:rsidR="00810C09" w:rsidRPr="001D4103">
        <w:t xml:space="preserve"> investeringen voor privégebruik</w:t>
      </w:r>
    </w:p>
    <w:p w:rsidR="006D08EF" w:rsidRPr="001D4103" w:rsidRDefault="003241FB" w:rsidP="0071436C">
      <w:r w:rsidRPr="001D4103">
        <w:tab/>
      </w:r>
      <w:r w:rsidRPr="001D4103">
        <w:tab/>
      </w:r>
      <w:r w:rsidRPr="001D4103">
        <w:tab/>
        <w:t xml:space="preserve">Noorden: </w:t>
      </w:r>
      <w:r w:rsidR="00952219" w:rsidRPr="001D4103">
        <w:t xml:space="preserve">Nederlanden: </w:t>
      </w:r>
      <w:r w:rsidR="000019EF" w:rsidRPr="001D4103">
        <w:t>betere stedelijke cultuur</w:t>
      </w:r>
      <w:r w:rsidR="006360AD" w:rsidRPr="001D4103">
        <w:t xml:space="preserve"> + Vlaamse primitieven </w:t>
      </w:r>
      <w:r w:rsidR="003B47BB" w:rsidRPr="001D4103">
        <w:tab/>
      </w:r>
      <w:r w:rsidR="003B47BB" w:rsidRPr="001D4103">
        <w:tab/>
      </w:r>
      <w:r w:rsidR="003B47BB" w:rsidRPr="001D4103">
        <w:tab/>
      </w:r>
      <w:r w:rsidR="003B47BB" w:rsidRPr="001D4103">
        <w:tab/>
      </w:r>
      <w:r w:rsidR="003B47BB" w:rsidRPr="001D4103">
        <w:tab/>
      </w:r>
      <w:r w:rsidR="006360AD" w:rsidRPr="001D4103">
        <w:t>dominant</w:t>
      </w:r>
      <w:r w:rsidR="00E07F98" w:rsidRPr="001D4103">
        <w:br/>
      </w:r>
      <w:r w:rsidR="00E07F98" w:rsidRPr="001D4103">
        <w:tab/>
      </w:r>
      <w:r w:rsidR="00E07F98" w:rsidRPr="001D4103">
        <w:tab/>
      </w:r>
      <w:r w:rsidR="00E07F98" w:rsidRPr="001D4103">
        <w:tab/>
      </w:r>
      <w:r w:rsidR="00E07F98" w:rsidRPr="001D4103">
        <w:tab/>
        <w:t xml:space="preserve">   Rest van Noord-Europa</w:t>
      </w:r>
      <w:r w:rsidR="007D25A8" w:rsidRPr="001D4103">
        <w:t>: hofcultuur</w:t>
      </w:r>
    </w:p>
    <w:p w:rsidR="001B1FF3" w:rsidRPr="001D4103" w:rsidRDefault="006D08EF" w:rsidP="0071436C">
      <w:r w:rsidRPr="001D4103">
        <w:tab/>
      </w:r>
      <w:r w:rsidRPr="001D4103">
        <w:tab/>
        <w:t>Portretopdrachten: vooral voor het hof + stedelijk patriciaat (eind 15</w:t>
      </w:r>
      <w:r w:rsidRPr="001D4103">
        <w:rPr>
          <w:vertAlign w:val="superscript"/>
        </w:rPr>
        <w:t>e</w:t>
      </w:r>
      <w:r w:rsidRPr="001D4103">
        <w:t xml:space="preserve"> E)</w:t>
      </w:r>
      <w:r w:rsidR="00C8147F" w:rsidRPr="001D4103">
        <w:br/>
      </w:r>
      <w:r w:rsidR="00C8147F" w:rsidRPr="001D4103">
        <w:tab/>
      </w:r>
      <w:r w:rsidR="00C8147F" w:rsidRPr="001D4103">
        <w:tab/>
        <w:t xml:space="preserve">Overheidsopdrachten: </w:t>
      </w:r>
      <w:r w:rsidR="00FA69E1" w:rsidRPr="001D4103">
        <w:t xml:space="preserve">weergeven van wat de overheid van zijn burgers verwacht + </w:t>
      </w:r>
      <w:r w:rsidR="00FA69E1" w:rsidRPr="001D4103">
        <w:tab/>
      </w:r>
      <w:r w:rsidR="00FA69E1" w:rsidRPr="001D4103">
        <w:tab/>
      </w:r>
      <w:r w:rsidR="00FA69E1" w:rsidRPr="001D4103">
        <w:tab/>
        <w:t>mogelijk gevolgen indien dit niet zo is</w:t>
      </w:r>
      <w:r w:rsidR="001E0459" w:rsidRPr="001D4103">
        <w:br/>
      </w:r>
      <w:r w:rsidR="001E0459" w:rsidRPr="001D4103">
        <w:tab/>
      </w:r>
      <w:r w:rsidR="001E0459" w:rsidRPr="001D4103">
        <w:tab/>
        <w:t>Gildeopdrachten</w:t>
      </w:r>
      <w:r w:rsidR="00F6752D" w:rsidRPr="001D4103">
        <w:t>: versieren gildelocaties</w:t>
      </w:r>
    </w:p>
    <w:p w:rsidR="00921896" w:rsidRPr="001D4103" w:rsidRDefault="00921896" w:rsidP="0071436C">
      <w:pPr>
        <w:rPr>
          <w:b/>
        </w:rPr>
      </w:pPr>
    </w:p>
    <w:p w:rsidR="00921896" w:rsidRPr="001D4103" w:rsidRDefault="00921896" w:rsidP="0071436C">
      <w:pPr>
        <w:rPr>
          <w:b/>
        </w:rPr>
      </w:pPr>
    </w:p>
    <w:p w:rsidR="00921896" w:rsidRPr="001D4103" w:rsidRDefault="00921896" w:rsidP="0071436C">
      <w:pPr>
        <w:rPr>
          <w:b/>
        </w:rPr>
      </w:pPr>
    </w:p>
    <w:p w:rsidR="00921896" w:rsidRPr="001D4103" w:rsidRDefault="00921896" w:rsidP="0071436C">
      <w:pPr>
        <w:rPr>
          <w:b/>
        </w:rPr>
      </w:pPr>
    </w:p>
    <w:p w:rsidR="00921896" w:rsidRPr="001D4103" w:rsidRDefault="00921896" w:rsidP="0071436C">
      <w:pPr>
        <w:rPr>
          <w:b/>
        </w:rPr>
      </w:pPr>
    </w:p>
    <w:p w:rsidR="00921896" w:rsidRPr="001D4103" w:rsidRDefault="00921896" w:rsidP="0071436C">
      <w:pPr>
        <w:rPr>
          <w:b/>
        </w:rPr>
      </w:pPr>
    </w:p>
    <w:p w:rsidR="00921896" w:rsidRPr="001D4103" w:rsidRDefault="00921896" w:rsidP="0071436C">
      <w:pPr>
        <w:rPr>
          <w:b/>
        </w:rPr>
      </w:pPr>
    </w:p>
    <w:p w:rsidR="00F1129B" w:rsidRPr="001D4103" w:rsidRDefault="001B1FF3" w:rsidP="0071436C">
      <w:r w:rsidRPr="001D4103">
        <w:rPr>
          <w:b/>
        </w:rPr>
        <w:lastRenderedPageBreak/>
        <w:t>Kunst als theorie:</w:t>
      </w:r>
      <w:r w:rsidRPr="001D4103">
        <w:t xml:space="preserve"> </w:t>
      </w:r>
      <w:r w:rsidR="00C7263B" w:rsidRPr="001D4103">
        <w:br/>
      </w:r>
      <w:r w:rsidR="00C7263B" w:rsidRPr="001D4103">
        <w:tab/>
        <w:t xml:space="preserve">Italië: </w:t>
      </w:r>
      <w:r w:rsidR="00B23B58" w:rsidRPr="001D4103">
        <w:br/>
      </w:r>
      <w:r w:rsidR="00B23B58" w:rsidRPr="001D4103">
        <w:tab/>
      </w:r>
      <w:r w:rsidR="00B23B58" w:rsidRPr="001D4103">
        <w:tab/>
        <w:t xml:space="preserve">Namen: Leon Battista Alberti (= zuivere kunsttheorie) </w:t>
      </w:r>
      <w:r w:rsidR="00E97F11" w:rsidRPr="001D4103">
        <w:t>De Pictura</w:t>
      </w:r>
      <w:r w:rsidR="00753D2A" w:rsidRPr="001D4103">
        <w:t xml:space="preserve"> (1420 </w:t>
      </w:r>
      <w:r w:rsidR="00753D2A" w:rsidRPr="001D4103">
        <w:sym w:font="Wingdings" w:char="F0E0"/>
      </w:r>
      <w:r w:rsidR="00753D2A" w:rsidRPr="001D4103">
        <w:t xml:space="preserve"> gepubliceerd </w:t>
      </w:r>
      <w:r w:rsidR="00753D2A" w:rsidRPr="001D4103">
        <w:tab/>
      </w:r>
      <w:r w:rsidR="00753D2A" w:rsidRPr="001D4103">
        <w:tab/>
      </w:r>
      <w:r w:rsidR="00753D2A" w:rsidRPr="001D4103">
        <w:tab/>
        <w:t>1538)</w:t>
      </w:r>
      <w:r w:rsidR="00E97F11" w:rsidRPr="001D4103">
        <w:t>, De Re Aedificitoria</w:t>
      </w:r>
      <w:r w:rsidR="00001CEE" w:rsidRPr="001D4103">
        <w:br/>
      </w:r>
      <w:r w:rsidR="00001CEE" w:rsidRPr="001D4103">
        <w:tab/>
      </w:r>
      <w:r w:rsidR="00001CEE" w:rsidRPr="001D4103">
        <w:tab/>
      </w:r>
      <w:r w:rsidR="00001CEE" w:rsidRPr="001D4103">
        <w:tab/>
      </w:r>
      <w:r w:rsidR="00001CEE" w:rsidRPr="001D4103">
        <w:tab/>
      </w:r>
      <w:r w:rsidR="00001CEE" w:rsidRPr="001D4103">
        <w:sym w:font="Wingdings" w:char="F0E0"/>
      </w:r>
      <w:r w:rsidR="00001CEE" w:rsidRPr="001D4103">
        <w:t xml:space="preserve"> Lorenzo Ghiberti, Piero della Francesca</w:t>
      </w:r>
      <w:r w:rsidR="001400E7" w:rsidRPr="001D4103">
        <w:br/>
      </w:r>
      <w:r w:rsidR="001400E7" w:rsidRPr="001D4103">
        <w:tab/>
      </w:r>
      <w:r w:rsidR="001400E7" w:rsidRPr="001D4103">
        <w:tab/>
      </w:r>
      <w:r w:rsidR="001400E7" w:rsidRPr="001D4103">
        <w:tab/>
        <w:t>Leonardo da Vinci: Codex Vaticanus (1270)</w:t>
      </w:r>
    </w:p>
    <w:p w:rsidR="00532888" w:rsidRPr="001D4103" w:rsidRDefault="00F1129B" w:rsidP="0071436C">
      <w:r w:rsidRPr="001D4103">
        <w:tab/>
      </w:r>
      <w:r w:rsidRPr="001D4103">
        <w:tab/>
        <w:t xml:space="preserve">Focus: Functie en gebruik kunsten, seculier vs religieus, geschiedenis van de kunst, </w:t>
      </w:r>
      <w:r w:rsidRPr="001D4103">
        <w:tab/>
      </w:r>
      <w:r w:rsidRPr="001D4103">
        <w:tab/>
      </w:r>
      <w:r w:rsidRPr="001D4103">
        <w:tab/>
        <w:t>contemporaine kritiek</w:t>
      </w:r>
      <w:r w:rsidRPr="001D4103">
        <w:br/>
      </w:r>
      <w:r w:rsidRPr="001D4103">
        <w:tab/>
      </w:r>
      <w:r w:rsidRPr="001D4103">
        <w:tab/>
        <w:t>Tendenzen olv Humanisme</w:t>
      </w:r>
      <w:r w:rsidR="00472A6D" w:rsidRPr="001D4103">
        <w:t>: Artes Liberales, Retorica, Creatie</w:t>
      </w:r>
      <w:r w:rsidR="00C869F2" w:rsidRPr="001D4103">
        <w:br/>
      </w:r>
      <w:r w:rsidR="00C869F2" w:rsidRPr="001D4103">
        <w:tab/>
      </w:r>
      <w:r w:rsidR="00C869F2" w:rsidRPr="001D4103">
        <w:tab/>
      </w:r>
      <w:r w:rsidR="00C869F2" w:rsidRPr="001D4103">
        <w:tab/>
        <w:t xml:space="preserve">      olv Neo-Platonisme</w:t>
      </w:r>
      <w:r w:rsidR="0002061A" w:rsidRPr="001D4103">
        <w:t>: Marsilio Ficino + Giovanni Pico della Mirandola</w:t>
      </w:r>
      <w:r w:rsidR="005343D6" w:rsidRPr="001D4103">
        <w:br/>
      </w:r>
      <w:r w:rsidR="005343D6" w:rsidRPr="001D4103">
        <w:tab/>
      </w:r>
      <w:r w:rsidR="005343D6" w:rsidRPr="001D4103">
        <w:tab/>
      </w:r>
      <w:r w:rsidR="005343D6" w:rsidRPr="001D4103">
        <w:tab/>
      </w:r>
      <w:r w:rsidR="005343D6" w:rsidRPr="001D4103">
        <w:tab/>
      </w:r>
      <w:r w:rsidR="005343D6" w:rsidRPr="001D4103">
        <w:sym w:font="Wingdings" w:char="F0E0"/>
      </w:r>
      <w:r w:rsidR="005343D6" w:rsidRPr="001D4103">
        <w:t xml:space="preserve"> kunst + perceptie van hogere sfeer / reflect van het ideële</w:t>
      </w:r>
    </w:p>
    <w:p w:rsidR="002C7B49" w:rsidRPr="001D4103" w:rsidRDefault="00532888" w:rsidP="0071436C">
      <w:r w:rsidRPr="001D4103">
        <w:tab/>
      </w:r>
      <w:r w:rsidRPr="001D4103">
        <w:tab/>
        <w:t>Icoon van de Renaissance-opvattingen: Mantegna</w:t>
      </w:r>
      <w:r w:rsidRPr="001D4103">
        <w:br/>
      </w:r>
      <w:r w:rsidRPr="001D4103">
        <w:tab/>
      </w:r>
      <w:r w:rsidRPr="001D4103">
        <w:tab/>
      </w:r>
      <w:r w:rsidRPr="001D4103">
        <w:tab/>
      </w:r>
      <w:r w:rsidRPr="001D4103">
        <w:sym w:font="Wingdings" w:char="F0E0"/>
      </w:r>
      <w:r w:rsidRPr="001D4103">
        <w:t xml:space="preserve"> deed zijn eigen ding</w:t>
      </w:r>
      <w:r w:rsidR="000D1B17" w:rsidRPr="001D4103">
        <w:t>: icoon van conceptualisering in de kunst</w:t>
      </w:r>
      <w:r w:rsidR="00FB01F9" w:rsidRPr="001D4103">
        <w:br/>
      </w:r>
      <w:r w:rsidR="00FB01F9" w:rsidRPr="001D4103">
        <w:tab/>
      </w:r>
      <w:r w:rsidR="00FB01F9" w:rsidRPr="001D4103">
        <w:tab/>
      </w:r>
      <w:r w:rsidR="00FB01F9" w:rsidRPr="001D4103">
        <w:tab/>
      </w:r>
      <w:r w:rsidR="00FB01F9" w:rsidRPr="001D4103">
        <w:sym w:font="Wingdings" w:char="F0E0"/>
      </w:r>
      <w:r w:rsidR="00FB01F9" w:rsidRPr="001D4103">
        <w:t xml:space="preserve"> visualisering van de (heilige) schriften</w:t>
      </w:r>
    </w:p>
    <w:p w:rsidR="004240C0" w:rsidRPr="001D4103" w:rsidRDefault="002C7B49" w:rsidP="0071436C">
      <w:r w:rsidRPr="001D4103">
        <w:tab/>
        <w:t>Noorden</w:t>
      </w:r>
      <w:r w:rsidR="00785BF4" w:rsidRPr="001D4103">
        <w:t>: geen geschreven kunsttheorie</w:t>
      </w:r>
      <w:r w:rsidR="00AB0B41" w:rsidRPr="001D4103">
        <w:t>, toch reconstrueren vanuit werk Van Eyck</w:t>
      </w:r>
      <w:r w:rsidR="00217F58" w:rsidRPr="001D4103">
        <w:br/>
      </w:r>
      <w:r w:rsidR="00217F58" w:rsidRPr="001D4103">
        <w:tab/>
      </w:r>
      <w:r w:rsidR="00217F58" w:rsidRPr="001D4103">
        <w:tab/>
      </w:r>
      <w:r w:rsidR="00217F58" w:rsidRPr="001D4103">
        <w:sym w:font="Wingdings" w:char="F0E0"/>
      </w:r>
      <w:r w:rsidR="00217F58" w:rsidRPr="001D4103">
        <w:t xml:space="preserve"> terugvinden van technieken die nergens anders gebruikt zijn</w:t>
      </w:r>
    </w:p>
    <w:p w:rsidR="0073116A" w:rsidRPr="001D4103" w:rsidRDefault="004240C0" w:rsidP="0071436C">
      <w:r w:rsidRPr="001D4103">
        <w:rPr>
          <w:b/>
        </w:rPr>
        <w:t>Kunst als paragone:</w:t>
      </w:r>
      <w:r w:rsidRPr="001D4103">
        <w:rPr>
          <w:b/>
        </w:rPr>
        <w:br/>
      </w:r>
      <w:r w:rsidR="00172272" w:rsidRPr="001D4103">
        <w:tab/>
        <w:t xml:space="preserve">Kunst en literatuur: </w:t>
      </w:r>
      <w:r w:rsidR="006D3B1A" w:rsidRPr="001D4103">
        <w:t xml:space="preserve">Humanisme </w:t>
      </w:r>
      <w:r w:rsidR="006D3B1A" w:rsidRPr="001D4103">
        <w:sym w:font="Wingdings" w:char="F0E0"/>
      </w:r>
      <w:r w:rsidR="006D3B1A" w:rsidRPr="001D4103">
        <w:t xml:space="preserve"> Renaissance</w:t>
      </w:r>
      <w:r w:rsidR="006D3B1A" w:rsidRPr="001D4103">
        <w:br/>
      </w:r>
      <w:r w:rsidR="006D3B1A" w:rsidRPr="001D4103">
        <w:tab/>
      </w:r>
      <w:r w:rsidR="006D3B1A" w:rsidRPr="001D4103">
        <w:tab/>
      </w:r>
      <w:r w:rsidR="006D3B1A" w:rsidRPr="001D4103">
        <w:sym w:font="Wingdings" w:char="F0E0"/>
      </w:r>
      <w:r w:rsidR="006D3B1A" w:rsidRPr="001D4103">
        <w:t xml:space="preserve"> studie van de letteren van de klassieke oudheid</w:t>
      </w:r>
    </w:p>
    <w:p w:rsidR="00D26FAC" w:rsidRPr="001D4103" w:rsidRDefault="0073116A" w:rsidP="0071436C">
      <w:r w:rsidRPr="001D4103">
        <w:tab/>
        <w:t xml:space="preserve">Da vinci: Trattato della pittura: interactie kunst en wetenschap + wetenschap is kunst, kunst is </w:t>
      </w:r>
      <w:r w:rsidRPr="001D4103">
        <w:tab/>
      </w:r>
      <w:r w:rsidRPr="001D4103">
        <w:tab/>
      </w:r>
      <w:r w:rsidR="00D26FAC" w:rsidRPr="001D4103">
        <w:tab/>
      </w:r>
      <w:r w:rsidRPr="001D4103">
        <w:t>wetenschap</w:t>
      </w:r>
    </w:p>
    <w:p w:rsidR="00610ED1" w:rsidRPr="001D4103" w:rsidRDefault="00D26FAC" w:rsidP="0071436C">
      <w:r w:rsidRPr="001D4103">
        <w:tab/>
        <w:t xml:space="preserve">Laster van Apelles </w:t>
      </w:r>
      <w:r w:rsidRPr="001D4103">
        <w:sym w:font="Wingdings" w:char="F0E0"/>
      </w:r>
      <w:r w:rsidRPr="001D4103">
        <w:t xml:space="preserve"> schilderij gaat over paragone literatuur, schilderkunst en beeldhouwkunst</w:t>
      </w:r>
    </w:p>
    <w:p w:rsidR="008D6BFF" w:rsidRPr="001D4103" w:rsidRDefault="00610ED1" w:rsidP="0071436C">
      <w:r w:rsidRPr="001D4103">
        <w:tab/>
        <w:t>In Noordelijke Nederlanden beperkte int</w:t>
      </w:r>
      <w:r w:rsidR="00BA4972" w:rsidRPr="001D4103">
        <w:t xml:space="preserve">eresse in wetenschap en paragone, Jan Van Eyck is </w:t>
      </w:r>
      <w:r w:rsidR="00BA4972" w:rsidRPr="001D4103">
        <w:tab/>
        <w:t>uitzondering</w:t>
      </w:r>
    </w:p>
    <w:p w:rsidR="008D6BFF" w:rsidRPr="001D4103" w:rsidRDefault="008D6BFF" w:rsidP="0071436C"/>
    <w:p w:rsidR="00F911CD" w:rsidRPr="001D4103" w:rsidRDefault="008D6BFF" w:rsidP="0071436C">
      <w:r w:rsidRPr="001D4103">
        <w:rPr>
          <w:b/>
        </w:rPr>
        <w:t>Kunst in politiek en religie:</w:t>
      </w:r>
      <w:r w:rsidRPr="001D4103">
        <w:br/>
      </w:r>
      <w:r w:rsidRPr="001D4103">
        <w:tab/>
      </w:r>
      <w:r w:rsidR="005A7559" w:rsidRPr="001D4103">
        <w:t>Relatieve politieke stabiliteit</w:t>
      </w:r>
      <w:r w:rsidR="0095627D" w:rsidRPr="001D4103">
        <w:br/>
      </w:r>
      <w:r w:rsidR="0095627D" w:rsidRPr="001D4103">
        <w:tab/>
      </w:r>
      <w:r w:rsidR="0095627D" w:rsidRPr="001D4103">
        <w:tab/>
        <w:t xml:space="preserve">Italië: stadstaten </w:t>
      </w:r>
      <w:r w:rsidR="0095627D" w:rsidRPr="001D4103">
        <w:sym w:font="Wingdings" w:char="F0E0"/>
      </w:r>
      <w:r w:rsidR="0095627D" w:rsidRPr="001D4103">
        <w:t xml:space="preserve"> groeiende economieën </w:t>
      </w:r>
      <w:r w:rsidR="0095627D" w:rsidRPr="001D4103">
        <w:sym w:font="Wingdings" w:char="F0E0"/>
      </w:r>
      <w:r w:rsidR="0095627D" w:rsidRPr="001D4103">
        <w:t xml:space="preserve"> kapitaal voor kunst</w:t>
      </w:r>
      <w:r w:rsidR="0095627D" w:rsidRPr="001D4103">
        <w:br/>
      </w:r>
      <w:r w:rsidR="0095627D" w:rsidRPr="001D4103">
        <w:tab/>
      </w:r>
      <w:r w:rsidR="0095627D" w:rsidRPr="001D4103">
        <w:tab/>
        <w:t xml:space="preserve">Bourgondië: </w:t>
      </w:r>
      <w:r w:rsidR="00297DDE" w:rsidRPr="001D4103">
        <w:t>steden willen koninklijke kunst overtreffen</w:t>
      </w:r>
      <w:r w:rsidR="0060532F" w:rsidRPr="001D4103">
        <w:br/>
      </w:r>
      <w:r w:rsidR="0060532F" w:rsidRPr="001D4103">
        <w:tab/>
      </w:r>
      <w:r w:rsidR="0060532F" w:rsidRPr="001D4103">
        <w:tab/>
        <w:t>HRR: weinig stimulans + vernieuwing</w:t>
      </w:r>
      <w:r w:rsidR="0060532F" w:rsidRPr="001D4103">
        <w:br/>
      </w:r>
      <w:r w:rsidR="0060532F" w:rsidRPr="001D4103">
        <w:tab/>
      </w:r>
      <w:r w:rsidR="0060532F" w:rsidRPr="001D4103">
        <w:tab/>
        <w:t>Frankrijk + Engeland: kunst door en rond koning</w:t>
      </w:r>
      <w:r w:rsidR="0095627D" w:rsidRPr="001D4103">
        <w:br/>
      </w:r>
      <w:r w:rsidR="0095627D" w:rsidRPr="001D4103">
        <w:tab/>
        <w:t>Religieuze herbronning</w:t>
      </w:r>
      <w:r w:rsidR="00740C4F" w:rsidRPr="001D4103">
        <w:br/>
      </w:r>
      <w:r w:rsidR="00740C4F" w:rsidRPr="001D4103">
        <w:tab/>
      </w:r>
      <w:r w:rsidR="00740C4F" w:rsidRPr="001D4103">
        <w:tab/>
        <w:t xml:space="preserve">Groeiende macht Rome </w:t>
      </w:r>
      <w:r w:rsidR="00740C4F" w:rsidRPr="001D4103">
        <w:sym w:font="Wingdings" w:char="F0E0"/>
      </w:r>
      <w:r w:rsidR="00740C4F" w:rsidRPr="001D4103">
        <w:t xml:space="preserve"> devotia moderna (mensen moeten dichter bij het geloof </w:t>
      </w:r>
      <w:r w:rsidR="009D0D1F" w:rsidRPr="001D4103">
        <w:tab/>
      </w:r>
      <w:r w:rsidR="009D0D1F" w:rsidRPr="001D4103">
        <w:tab/>
      </w:r>
      <w:r w:rsidR="009D0D1F" w:rsidRPr="001D4103">
        <w:tab/>
      </w:r>
      <w:r w:rsidR="00740C4F" w:rsidRPr="001D4103">
        <w:t>staan</w:t>
      </w:r>
      <w:r w:rsidR="009D0D1F" w:rsidRPr="001D4103">
        <w:t>)</w:t>
      </w:r>
    </w:p>
    <w:p w:rsidR="00F911CD" w:rsidRPr="001D4103" w:rsidRDefault="00F911CD" w:rsidP="0071436C"/>
    <w:p w:rsidR="00F911CD" w:rsidRPr="001D4103" w:rsidRDefault="00F911CD" w:rsidP="0071436C"/>
    <w:p w:rsidR="00F911CD" w:rsidRPr="001D4103" w:rsidRDefault="00F911CD" w:rsidP="0071436C"/>
    <w:p w:rsidR="00186E61" w:rsidRPr="001D4103" w:rsidRDefault="00F911CD" w:rsidP="0071436C">
      <w:r w:rsidRPr="001D4103">
        <w:rPr>
          <w:b/>
        </w:rPr>
        <w:lastRenderedPageBreak/>
        <w:t>Iconoclasme: kunst als interactie</w:t>
      </w:r>
      <w:r w:rsidR="00AA0527" w:rsidRPr="001D4103">
        <w:rPr>
          <w:b/>
        </w:rPr>
        <w:br/>
      </w:r>
      <w:r w:rsidR="00AA0527" w:rsidRPr="001D4103">
        <w:rPr>
          <w:b/>
        </w:rPr>
        <w:tab/>
      </w:r>
      <w:r w:rsidR="00107337" w:rsidRPr="001D4103">
        <w:t xml:space="preserve">religieuze kunst als </w:t>
      </w:r>
      <w:r w:rsidR="00A42240" w:rsidRPr="001D4103">
        <w:t>gebruiksobject</w:t>
      </w:r>
      <w:r w:rsidR="00A42240" w:rsidRPr="001D4103">
        <w:br/>
      </w:r>
      <w:r w:rsidR="00A42240" w:rsidRPr="001D4103">
        <w:tab/>
      </w:r>
      <w:r w:rsidR="00A42240" w:rsidRPr="001D4103">
        <w:tab/>
        <w:t>Volksdevotie + misbruik van beelden</w:t>
      </w:r>
      <w:r w:rsidR="004B29E6" w:rsidRPr="001D4103">
        <w:t xml:space="preserve"> (&lt;-&gt; Materiële devotie</w:t>
      </w:r>
      <w:r w:rsidR="000D1945" w:rsidRPr="001D4103">
        <w:t xml:space="preserve">)(nodig voor bouw </w:t>
      </w:r>
      <w:r w:rsidR="00B60FB1" w:rsidRPr="001D4103">
        <w:tab/>
      </w:r>
      <w:r w:rsidR="00B60FB1" w:rsidRPr="001D4103">
        <w:tab/>
      </w:r>
      <w:r w:rsidR="00B60FB1" w:rsidRPr="001D4103">
        <w:tab/>
      </w:r>
      <w:r w:rsidR="00B60FB1" w:rsidRPr="001D4103">
        <w:tab/>
      </w:r>
      <w:r w:rsidR="000D1945" w:rsidRPr="001D4103">
        <w:t>verwereldlijking Paus)</w:t>
      </w:r>
      <w:r w:rsidR="00A42240" w:rsidRPr="001D4103">
        <w:br/>
      </w:r>
      <w:r w:rsidR="00A42240" w:rsidRPr="001D4103">
        <w:tab/>
      </w:r>
      <w:r w:rsidR="00A42240" w:rsidRPr="001D4103">
        <w:tab/>
      </w:r>
      <w:r w:rsidR="00A42240" w:rsidRPr="001D4103">
        <w:tab/>
        <w:t>Devotie van beelden</w:t>
      </w:r>
      <w:r w:rsidR="00877B7F" w:rsidRPr="001D4103">
        <w:t>, Heiligen ipv God/Christus, fysieke beleving van het geloof</w:t>
      </w:r>
      <w:r w:rsidR="004B29E6" w:rsidRPr="001D4103">
        <w:br/>
      </w:r>
      <w:r w:rsidR="004B29E6" w:rsidRPr="001D4103">
        <w:tab/>
      </w:r>
      <w:r w:rsidR="004B29E6" w:rsidRPr="001D4103">
        <w:tab/>
        <w:t>Opstand tegen Rome</w:t>
      </w:r>
      <w:r w:rsidR="00350F35" w:rsidRPr="001D4103">
        <w:t xml:space="preserve"> (door misbruik volksdevotie)</w:t>
      </w:r>
      <w:r w:rsidR="001D117A" w:rsidRPr="001D4103">
        <w:br/>
      </w:r>
      <w:r w:rsidR="001D117A" w:rsidRPr="001D4103">
        <w:tab/>
      </w:r>
      <w:r w:rsidR="001D117A" w:rsidRPr="001D4103">
        <w:tab/>
      </w:r>
      <w:r w:rsidR="001D117A" w:rsidRPr="001D4103">
        <w:tab/>
        <w:t>Renaissancepausen + aflaten</w:t>
      </w:r>
    </w:p>
    <w:p w:rsidR="001E512F" w:rsidRPr="001D4103" w:rsidRDefault="00186E61" w:rsidP="0071436C">
      <w:r w:rsidRPr="001D4103">
        <w:tab/>
        <w:t>Girolamo Savonarloa in Italië</w:t>
      </w:r>
      <w:r w:rsidR="00C44368" w:rsidRPr="001D4103">
        <w:t xml:space="preserve"> (1452-1498) </w:t>
      </w:r>
      <w:r w:rsidR="0058145C" w:rsidRPr="001D4103">
        <w:br/>
      </w:r>
      <w:r w:rsidR="0058145C" w:rsidRPr="001D4103">
        <w:tab/>
      </w:r>
      <w:r w:rsidR="0058145C" w:rsidRPr="001D4103">
        <w:tab/>
        <w:t>anti-renaissancistische boeteprediker</w:t>
      </w:r>
      <w:r w:rsidR="0058145C" w:rsidRPr="001D4103">
        <w:br/>
      </w:r>
      <w:r w:rsidR="0058145C" w:rsidRPr="001D4103">
        <w:tab/>
      </w:r>
      <w:r w:rsidR="0058145C" w:rsidRPr="001D4103">
        <w:tab/>
        <w:t>blijft trouw aan kerk, maar kritiek op verval</w:t>
      </w:r>
    </w:p>
    <w:p w:rsidR="00F31CE0" w:rsidRPr="001D4103" w:rsidRDefault="001E512F" w:rsidP="0071436C">
      <w:r w:rsidRPr="001D4103">
        <w:tab/>
        <w:t>Komt aan de macht in Fiorentina na verdrijving van Piero de Medici</w:t>
      </w:r>
      <w:r w:rsidR="005249B7" w:rsidRPr="001D4103">
        <w:t xml:space="preserve"> op 9 November 1494</w:t>
      </w:r>
      <w:r w:rsidR="000102A9" w:rsidRPr="001D4103">
        <w:br/>
      </w:r>
      <w:r w:rsidR="000102A9" w:rsidRPr="001D4103">
        <w:tab/>
      </w:r>
      <w:r w:rsidR="000102A9" w:rsidRPr="001D4103">
        <w:tab/>
        <w:t>Terechtgesteld in 1498</w:t>
      </w:r>
    </w:p>
    <w:p w:rsidR="00C927A4" w:rsidRPr="001D4103" w:rsidRDefault="00F31CE0" w:rsidP="0071436C">
      <w:r w:rsidRPr="001D4103">
        <w:tab/>
      </w:r>
      <w:r w:rsidRPr="001D4103">
        <w:tab/>
      </w:r>
      <w:r w:rsidRPr="001D4103">
        <w:sym w:font="Wingdings" w:char="F0E0"/>
      </w:r>
      <w:r w:rsidRPr="001D4103">
        <w:t xml:space="preserve"> eist verdwijnen van afbeeldingen rijke families in kerken</w:t>
      </w:r>
    </w:p>
    <w:p w:rsidR="00C927A4" w:rsidRPr="001D4103" w:rsidRDefault="00C927A4" w:rsidP="0071436C"/>
    <w:p w:rsidR="0044091C" w:rsidRPr="001D4103" w:rsidRDefault="00C927A4" w:rsidP="0071436C">
      <w:r w:rsidRPr="001D4103">
        <w:rPr>
          <w:b/>
        </w:rPr>
        <w:t>Kunst als stijl + betekenis:</w:t>
      </w:r>
      <w:r w:rsidRPr="001D4103">
        <w:rPr>
          <w:b/>
        </w:rPr>
        <w:br/>
      </w:r>
      <w:r w:rsidRPr="001D4103">
        <w:tab/>
        <w:t>Italië (stijl):</w:t>
      </w:r>
      <w:r w:rsidRPr="001D4103">
        <w:br/>
      </w:r>
      <w:r w:rsidRPr="001D4103">
        <w:tab/>
      </w:r>
      <w:r w:rsidRPr="001D4103">
        <w:tab/>
        <w:t xml:space="preserve">Giotto </w:t>
      </w:r>
      <w:r w:rsidRPr="001D4103">
        <w:sym w:font="Wingdings" w:char="F0E0"/>
      </w:r>
      <w:r w:rsidRPr="001D4103">
        <w:t xml:space="preserve"> Michelangelo</w:t>
      </w:r>
      <w:r w:rsidR="00332EDC" w:rsidRPr="001D4103">
        <w:br/>
      </w:r>
      <w:r w:rsidR="00332EDC" w:rsidRPr="001D4103">
        <w:tab/>
      </w:r>
      <w:r w:rsidR="00332EDC" w:rsidRPr="001D4103">
        <w:tab/>
        <w:t xml:space="preserve">Begrijpen waar antieke kunst om draait </w:t>
      </w:r>
      <w:r w:rsidR="00332EDC" w:rsidRPr="001D4103">
        <w:sym w:font="Wingdings" w:char="F0E0"/>
      </w:r>
      <w:r w:rsidR="00332EDC" w:rsidRPr="001D4103">
        <w:t xml:space="preserve"> antieke kunst overtreffen</w:t>
      </w:r>
      <w:r w:rsidR="00DA4C38" w:rsidRPr="001D4103">
        <w:br/>
      </w:r>
      <w:r w:rsidR="00DA4C38" w:rsidRPr="001D4103">
        <w:tab/>
      </w:r>
      <w:r w:rsidR="00DA4C38" w:rsidRPr="001D4103">
        <w:tab/>
      </w:r>
      <w:r w:rsidR="00DA4C38" w:rsidRPr="001D4103">
        <w:tab/>
      </w:r>
      <w:r w:rsidR="00DA4C38" w:rsidRPr="001D4103">
        <w:sym w:font="Wingdings" w:char="F0E0"/>
      </w:r>
      <w:r w:rsidR="00DA4C38" w:rsidRPr="001D4103">
        <w:t xml:space="preserve"> Realistische weergave van lichaam, ruimte, actie, …</w:t>
      </w:r>
    </w:p>
    <w:p w:rsidR="00607BB3" w:rsidRPr="001D4103" w:rsidRDefault="0044091C" w:rsidP="0071436C">
      <w:r w:rsidRPr="001D4103">
        <w:tab/>
        <w:t>Italië (iconografie):</w:t>
      </w:r>
      <w:r w:rsidRPr="001D4103">
        <w:br/>
      </w:r>
      <w:r w:rsidRPr="001D4103">
        <w:tab/>
      </w:r>
      <w:r w:rsidRPr="001D4103">
        <w:tab/>
      </w:r>
      <w:r w:rsidR="00665A20" w:rsidRPr="001D4103">
        <w:t>Grote religieuze opdrachten</w:t>
      </w:r>
      <w:r w:rsidR="00FF0F1D" w:rsidRPr="001D4103">
        <w:t xml:space="preserve"> </w:t>
      </w:r>
      <w:r w:rsidR="00FF0F1D" w:rsidRPr="001D4103">
        <w:sym w:font="Wingdings" w:char="F0E0"/>
      </w:r>
      <w:r w:rsidR="00FF0F1D" w:rsidRPr="001D4103">
        <w:t xml:space="preserve"> uitzuivering iconografie</w:t>
      </w:r>
      <w:r w:rsidR="00655E13" w:rsidRPr="001D4103">
        <w:br/>
      </w:r>
      <w:r w:rsidR="00655E13" w:rsidRPr="001D4103">
        <w:tab/>
      </w:r>
      <w:r w:rsidR="00655E13" w:rsidRPr="001D4103">
        <w:tab/>
        <w:t xml:space="preserve">Seculiere kunst </w:t>
      </w:r>
      <w:r w:rsidR="00655E13" w:rsidRPr="001D4103">
        <w:sym w:font="Wingdings" w:char="F0E0"/>
      </w:r>
      <w:r w:rsidR="00655E13" w:rsidRPr="001D4103">
        <w:t xml:space="preserve"> humanisme, koopmanstaten, mythologie, allegorieën</w:t>
      </w:r>
    </w:p>
    <w:p w:rsidR="00622FA2" w:rsidRPr="001D4103" w:rsidRDefault="000342E3" w:rsidP="0071436C">
      <w:r w:rsidRPr="001D4103">
        <w:tab/>
      </w:r>
      <w:r w:rsidR="00607BB3" w:rsidRPr="001D4103">
        <w:t>Benoorden de Alpen</w:t>
      </w:r>
      <w:r w:rsidRPr="001D4103">
        <w:br/>
      </w:r>
      <w:r w:rsidRPr="001D4103">
        <w:tab/>
      </w:r>
      <w:r w:rsidRPr="001D4103">
        <w:tab/>
        <w:t>Revolutie van Van Eyck</w:t>
      </w:r>
      <w:r w:rsidR="00874718" w:rsidRPr="001D4103">
        <w:br/>
      </w:r>
      <w:r w:rsidR="00874718" w:rsidRPr="001D4103">
        <w:tab/>
      </w:r>
      <w:r w:rsidR="00874718" w:rsidRPr="001D4103">
        <w:tab/>
      </w:r>
      <w:r w:rsidR="00874718" w:rsidRPr="001D4103">
        <w:tab/>
      </w:r>
      <w:r w:rsidR="00874718" w:rsidRPr="001D4103">
        <w:sym w:font="Wingdings" w:char="F0E0"/>
      </w:r>
      <w:r w:rsidR="00874718" w:rsidRPr="001D4103">
        <w:t xml:space="preserve"> Realisme</w:t>
      </w:r>
      <w:r w:rsidR="00FD314A" w:rsidRPr="001D4103">
        <w:t xml:space="preserve"> = inhoudelijke kracht (op een andere leest geschoeid dan Italiaans </w:t>
      </w:r>
      <w:r w:rsidR="005D6E9B" w:rsidRPr="001D4103">
        <w:tab/>
      </w:r>
      <w:r w:rsidR="005D6E9B" w:rsidRPr="001D4103">
        <w:tab/>
      </w:r>
      <w:r w:rsidR="005D6E9B" w:rsidRPr="001D4103">
        <w:tab/>
      </w:r>
      <w:r w:rsidR="005D6E9B" w:rsidRPr="001D4103">
        <w:tab/>
      </w:r>
      <w:r w:rsidR="00FD314A" w:rsidRPr="001D4103">
        <w:t>realisme</w:t>
      </w:r>
      <w:r w:rsidR="00AB5DA0" w:rsidRPr="001D4103">
        <w:br/>
      </w:r>
      <w:r w:rsidR="00AB5DA0" w:rsidRPr="001D4103">
        <w:tab/>
      </w:r>
      <w:r w:rsidR="00AB5DA0" w:rsidRPr="001D4103">
        <w:tab/>
      </w:r>
      <w:r w:rsidR="00AB5DA0" w:rsidRPr="001D4103">
        <w:tab/>
      </w:r>
      <w:r w:rsidR="00AB5DA0" w:rsidRPr="001D4103">
        <w:tab/>
      </w:r>
      <w:r w:rsidR="00AB5DA0" w:rsidRPr="001D4103">
        <w:sym w:font="Wingdings" w:char="F0E0"/>
      </w:r>
      <w:r w:rsidR="00AB5DA0" w:rsidRPr="001D4103">
        <w:t xml:space="preserve"> gevoels + details (naturalisme) + symboliek</w:t>
      </w:r>
    </w:p>
    <w:p w:rsidR="00622FA2" w:rsidRPr="001D4103" w:rsidRDefault="00622FA2" w:rsidP="0071436C"/>
    <w:p w:rsidR="00622FA2" w:rsidRPr="001D4103" w:rsidRDefault="00622FA2" w:rsidP="0071436C"/>
    <w:p w:rsidR="00622FA2" w:rsidRPr="001D4103" w:rsidRDefault="00622FA2" w:rsidP="0071436C"/>
    <w:p w:rsidR="00622FA2" w:rsidRPr="001D4103" w:rsidRDefault="00622FA2" w:rsidP="0071436C"/>
    <w:p w:rsidR="00622FA2" w:rsidRPr="001D4103" w:rsidRDefault="00622FA2" w:rsidP="0071436C"/>
    <w:p w:rsidR="00622FA2" w:rsidRPr="001D4103" w:rsidRDefault="00622FA2" w:rsidP="0071436C"/>
    <w:p w:rsidR="00622FA2" w:rsidRPr="001D4103" w:rsidRDefault="00622FA2" w:rsidP="0071436C"/>
    <w:p w:rsidR="00622FA2" w:rsidRPr="001D4103" w:rsidRDefault="00622FA2" w:rsidP="0071436C"/>
    <w:p w:rsidR="000416B7" w:rsidRPr="001D4103" w:rsidRDefault="00622FA2" w:rsidP="0071436C">
      <w:pPr>
        <w:rPr>
          <w:sz w:val="32"/>
          <w:szCs w:val="32"/>
        </w:rPr>
      </w:pPr>
      <w:r w:rsidRPr="001D4103">
        <w:rPr>
          <w:sz w:val="32"/>
          <w:szCs w:val="32"/>
          <w:u w:val="single"/>
        </w:rPr>
        <w:lastRenderedPageBreak/>
        <w:t>De zestiende eeuw (confrontatie tussen Noord en Zuid</w:t>
      </w:r>
      <w:r w:rsidR="000416B7" w:rsidRPr="001D4103">
        <w:rPr>
          <w:sz w:val="32"/>
          <w:szCs w:val="32"/>
          <w:u w:val="single"/>
        </w:rPr>
        <w:t>):</w:t>
      </w:r>
    </w:p>
    <w:p w:rsidR="00694414" w:rsidRPr="001D4103" w:rsidRDefault="000416B7" w:rsidP="0071436C">
      <w:r w:rsidRPr="001D4103">
        <w:rPr>
          <w:b/>
        </w:rPr>
        <w:t>Kunst als economie:</w:t>
      </w:r>
      <w:r w:rsidRPr="001D4103">
        <w:rPr>
          <w:b/>
        </w:rPr>
        <w:br/>
      </w:r>
      <w:r w:rsidRPr="001D4103">
        <w:tab/>
        <w:t>Na 15</w:t>
      </w:r>
      <w:r w:rsidRPr="001D4103">
        <w:rPr>
          <w:vertAlign w:val="superscript"/>
        </w:rPr>
        <w:t>e</w:t>
      </w:r>
      <w:r w:rsidRPr="001D4103">
        <w:t xml:space="preserve"> eeuw verandering in zowel vraag en aanbod van kunst</w:t>
      </w:r>
      <w:r w:rsidR="000409B8" w:rsidRPr="001D4103">
        <w:br/>
      </w:r>
      <w:r w:rsidR="000409B8" w:rsidRPr="001D4103">
        <w:tab/>
      </w:r>
      <w:r w:rsidR="000409B8" w:rsidRPr="001D4103">
        <w:sym w:font="Wingdings" w:char="F0E0"/>
      </w:r>
      <w:r w:rsidR="000409B8" w:rsidRPr="001D4103">
        <w:t xml:space="preserve"> ontstaan kunsthandel: rondreizende kunsthandelaars</w:t>
      </w:r>
      <w:r w:rsidR="00F72D90" w:rsidRPr="001D4103">
        <w:t xml:space="preserve"> + verzamelaars</w:t>
      </w:r>
      <w:r w:rsidR="00F72D90" w:rsidRPr="001D4103">
        <w:br/>
      </w:r>
      <w:r w:rsidR="00F72D90" w:rsidRPr="001D4103">
        <w:tab/>
      </w:r>
      <w:r w:rsidR="00F72D90" w:rsidRPr="001D4103">
        <w:tab/>
        <w:t>vooral in stedelijk patriciaat + groeperingen</w:t>
      </w:r>
    </w:p>
    <w:p w:rsidR="00487FAC" w:rsidRPr="001D4103" w:rsidRDefault="00694414" w:rsidP="0071436C">
      <w:r w:rsidRPr="001D4103">
        <w:tab/>
        <w:t xml:space="preserve">Aanbod: </w:t>
      </w:r>
      <w:r w:rsidR="00487FAC" w:rsidRPr="001D4103">
        <w:t>productinnovatie rond stijl en genres</w:t>
      </w:r>
      <w:r w:rsidR="00487FAC" w:rsidRPr="001D4103">
        <w:br/>
      </w:r>
      <w:r w:rsidR="00487FAC" w:rsidRPr="001D4103">
        <w:tab/>
      </w:r>
      <w:r w:rsidR="00487FAC" w:rsidRPr="001D4103">
        <w:tab/>
        <w:t xml:space="preserve">  procesinnovatie rond ateliers</w:t>
      </w:r>
    </w:p>
    <w:p w:rsidR="00487FAC" w:rsidRPr="001D4103" w:rsidRDefault="00487FAC" w:rsidP="0071436C">
      <w:r w:rsidRPr="001D4103">
        <w:tab/>
      </w:r>
      <w:r w:rsidRPr="001D4103">
        <w:sym w:font="Wingdings" w:char="F0E0"/>
      </w:r>
      <w:r w:rsidRPr="001D4103">
        <w:t xml:space="preserve"> kunst verandert van unicum in massaproduct, intellectueel interessant naar oninteressant, </w:t>
      </w:r>
      <w:r w:rsidRPr="001D4103">
        <w:tab/>
        <w:t xml:space="preserve">sleutelstukken naar kopieën </w:t>
      </w:r>
    </w:p>
    <w:p w:rsidR="00C46A74" w:rsidRPr="001D4103" w:rsidRDefault="00487FAC" w:rsidP="0071436C">
      <w:r w:rsidRPr="001D4103">
        <w:tab/>
        <w:t>Productinnovatie in Italië</w:t>
      </w:r>
      <w:r w:rsidRPr="001D4103">
        <w:br/>
      </w:r>
      <w:r w:rsidRPr="001D4103">
        <w:tab/>
      </w:r>
      <w:r w:rsidRPr="001D4103">
        <w:tab/>
        <w:t>iconografische innovatie (nood door constant veranderende markt</w:t>
      </w:r>
      <w:r w:rsidR="007A1EEA" w:rsidRPr="001D4103">
        <w:t>)</w:t>
      </w:r>
      <w:r w:rsidR="007A1EEA" w:rsidRPr="001D4103">
        <w:br/>
      </w:r>
      <w:r w:rsidR="007A1EEA" w:rsidRPr="001D4103">
        <w:tab/>
      </w:r>
      <w:r w:rsidR="007A1EEA" w:rsidRPr="001D4103">
        <w:tab/>
      </w:r>
      <w:r w:rsidR="007A1EEA" w:rsidRPr="001D4103">
        <w:tab/>
      </w:r>
      <w:r w:rsidR="007A1EEA" w:rsidRPr="001D4103">
        <w:sym w:font="Wingdings" w:char="F0E0"/>
      </w:r>
      <w:r w:rsidR="007A1EEA" w:rsidRPr="001D4103">
        <w:t xml:space="preserve"> constant eigen manieren aanpassen om kunst aantrekkelijker te maken)</w:t>
      </w:r>
    </w:p>
    <w:p w:rsidR="00842512" w:rsidRPr="001D4103" w:rsidRDefault="00C46A74" w:rsidP="0071436C">
      <w:r w:rsidRPr="001D4103">
        <w:tab/>
        <w:t>Productinnovatie in het Noorden</w:t>
      </w:r>
      <w:r w:rsidRPr="001D4103">
        <w:br/>
      </w:r>
      <w:r w:rsidRPr="001D4103">
        <w:tab/>
      </w:r>
      <w:r w:rsidRPr="001D4103">
        <w:tab/>
        <w:t>iconografische innovatie: Vlaamse primitieven = enkel religieuze kunst</w:t>
      </w:r>
      <w:r w:rsidRPr="001D4103">
        <w:br/>
      </w:r>
      <w:r w:rsidRPr="001D4103">
        <w:tab/>
      </w:r>
      <w:r w:rsidRPr="001D4103">
        <w:tab/>
      </w:r>
      <w:r w:rsidRPr="001D4103">
        <w:sym w:font="Wingdings" w:char="F0E0"/>
      </w:r>
      <w:r w:rsidRPr="001D4103">
        <w:t xml:space="preserve"> altaarkunst wordt genreschilderkunst</w:t>
      </w:r>
      <w:r w:rsidRPr="001D4103">
        <w:br/>
      </w:r>
      <w:r w:rsidRPr="001D4103">
        <w:tab/>
      </w:r>
      <w:r w:rsidRPr="001D4103">
        <w:tab/>
      </w:r>
      <w:r w:rsidRPr="001D4103">
        <w:sym w:font="Wingdings" w:char="F0E0"/>
      </w:r>
      <w:r w:rsidRPr="001D4103">
        <w:t xml:space="preserve"> invloed van rederijkers, humanisme en retoriek in kunst</w:t>
      </w:r>
      <w:r w:rsidR="00E07496" w:rsidRPr="001D4103">
        <w:br/>
      </w:r>
      <w:r w:rsidR="00E07496" w:rsidRPr="001D4103">
        <w:tab/>
      </w:r>
      <w:r w:rsidR="00E07496" w:rsidRPr="001D4103">
        <w:tab/>
      </w:r>
      <w:r w:rsidR="00E07496" w:rsidRPr="001D4103">
        <w:tab/>
        <w:t>(Pieter Breughel brengt spreekwoorden in beeld</w:t>
      </w:r>
      <w:r w:rsidR="00997BC1" w:rsidRPr="001D4103">
        <w:t xml:space="preserve">, de jongere gebruikt die </w:t>
      </w:r>
      <w:r w:rsidR="00997BC1" w:rsidRPr="001D4103">
        <w:tab/>
      </w:r>
      <w:r w:rsidR="00997BC1" w:rsidRPr="001D4103">
        <w:tab/>
      </w:r>
      <w:r w:rsidR="00997BC1" w:rsidRPr="001D4103">
        <w:tab/>
      </w:r>
      <w:r w:rsidR="00997BC1" w:rsidRPr="001D4103">
        <w:tab/>
        <w:t>naambekendheid om zijn eigen werken te verkopen)</w:t>
      </w:r>
      <w:r w:rsidR="005A3FC6" w:rsidRPr="001D4103">
        <w:br/>
      </w:r>
      <w:r w:rsidR="005A3FC6" w:rsidRPr="001D4103">
        <w:tab/>
      </w:r>
      <w:r w:rsidR="005A3FC6" w:rsidRPr="001D4103">
        <w:tab/>
      </w:r>
      <w:r w:rsidR="005A3FC6" w:rsidRPr="001D4103">
        <w:tab/>
      </w:r>
      <w:r w:rsidR="005A3FC6" w:rsidRPr="001D4103">
        <w:sym w:font="Wingdings" w:char="F0E0"/>
      </w:r>
      <w:r w:rsidR="005A3FC6" w:rsidRPr="001D4103">
        <w:t xml:space="preserve"> vele kopieën brengen veel economisch profijt</w:t>
      </w:r>
      <w:r w:rsidR="00842512" w:rsidRPr="001D4103">
        <w:t xml:space="preserve"> </w:t>
      </w:r>
      <w:r w:rsidR="00842512" w:rsidRPr="001D4103">
        <w:br/>
      </w:r>
      <w:r w:rsidR="00842512" w:rsidRPr="001D4103">
        <w:tab/>
      </w:r>
      <w:r w:rsidR="00842512" w:rsidRPr="001D4103">
        <w:tab/>
      </w:r>
      <w:r w:rsidR="00842512" w:rsidRPr="001D4103">
        <w:tab/>
      </w:r>
      <w:r w:rsidR="00842512" w:rsidRPr="001D4103">
        <w:sym w:font="Wingdings" w:char="F0E0"/>
      </w:r>
      <w:r w:rsidR="00842512" w:rsidRPr="001D4103">
        <w:t xml:space="preserve"> branding van ateliers (werknaam ipv schilder op kunst)</w:t>
      </w:r>
    </w:p>
    <w:p w:rsidR="003F089A" w:rsidRPr="001D4103" w:rsidRDefault="00842512" w:rsidP="0071436C">
      <w:r w:rsidRPr="001D4103">
        <w:tab/>
      </w:r>
      <w:r w:rsidRPr="001D4103">
        <w:tab/>
        <w:t>Stilistische innovatie: werkplaatsinnovatie</w:t>
      </w:r>
    </w:p>
    <w:p w:rsidR="00276411" w:rsidRPr="001D4103" w:rsidRDefault="003F089A" w:rsidP="0071436C">
      <w:r w:rsidRPr="001D4103">
        <w:tab/>
        <w:t>Veranderingen van consumptie</w:t>
      </w:r>
      <w:r w:rsidRPr="001D4103">
        <w:br/>
      </w:r>
      <w:r w:rsidRPr="001D4103">
        <w:tab/>
      </w:r>
      <w:r w:rsidRPr="001D4103">
        <w:tab/>
        <w:t>Vorst: legt zich toe op alle soorten kunst (niet enkel wandtapijten)</w:t>
      </w:r>
      <w:r w:rsidR="002E7373" w:rsidRPr="001D4103">
        <w:t xml:space="preserve">(gaat deze </w:t>
      </w:r>
      <w:r w:rsidR="002E7373" w:rsidRPr="001D4103">
        <w:tab/>
      </w:r>
      <w:r w:rsidR="002E7373" w:rsidRPr="001D4103">
        <w:tab/>
      </w:r>
      <w:r w:rsidR="002E7373" w:rsidRPr="001D4103">
        <w:tab/>
      </w:r>
      <w:r w:rsidR="002E7373" w:rsidRPr="001D4103">
        <w:tab/>
        <w:t>internationaal halen)</w:t>
      </w:r>
      <w:r w:rsidR="00FE45E9" w:rsidRPr="001D4103">
        <w:br/>
      </w:r>
      <w:r w:rsidR="00FE45E9" w:rsidRPr="001D4103">
        <w:tab/>
      </w:r>
      <w:r w:rsidR="00FE45E9" w:rsidRPr="001D4103">
        <w:tab/>
        <w:t>Adel: neemt functie van vorst over tegen einde 17</w:t>
      </w:r>
      <w:r w:rsidR="00FE45E9" w:rsidRPr="001D4103">
        <w:rPr>
          <w:vertAlign w:val="superscript"/>
        </w:rPr>
        <w:t>e</w:t>
      </w:r>
      <w:r w:rsidR="00FE45E9" w:rsidRPr="001D4103">
        <w:t xml:space="preserve"> eeuw</w:t>
      </w:r>
      <w:r w:rsidR="00FE45E9" w:rsidRPr="001D4103">
        <w:br/>
      </w:r>
      <w:r w:rsidR="00FE45E9" w:rsidRPr="001D4103">
        <w:tab/>
      </w:r>
      <w:r w:rsidR="00FE45E9" w:rsidRPr="001D4103">
        <w:tab/>
        <w:t>Clerus: kan dit niet doen door iconoclasmen, moet op zoek naar nieuwe beeldkunst</w:t>
      </w:r>
      <w:r w:rsidR="000679CC" w:rsidRPr="001D4103">
        <w:br/>
      </w:r>
      <w:r w:rsidR="000679CC" w:rsidRPr="001D4103">
        <w:tab/>
      </w:r>
      <w:r w:rsidR="000679CC" w:rsidRPr="001D4103">
        <w:tab/>
        <w:t>Burgerij: onder invloed van humanisme ook aanleggen eigen verzamelingen</w:t>
      </w:r>
    </w:p>
    <w:p w:rsidR="00792273" w:rsidRPr="001D4103" w:rsidRDefault="00276411" w:rsidP="0071436C">
      <w:r w:rsidRPr="001D4103">
        <w:tab/>
      </w:r>
      <w:r w:rsidRPr="001D4103">
        <w:tab/>
      </w:r>
      <w:r w:rsidRPr="001D4103">
        <w:tab/>
        <w:t>Tussenhandel verandert</w:t>
      </w:r>
      <w:r w:rsidRPr="001D4103">
        <w:br/>
      </w:r>
      <w:r w:rsidRPr="001D4103">
        <w:tab/>
      </w:r>
      <w:r w:rsidRPr="001D4103">
        <w:tab/>
      </w:r>
      <w:r w:rsidRPr="001D4103">
        <w:tab/>
      </w:r>
      <w:r w:rsidRPr="001D4103">
        <w:sym w:font="Wingdings" w:char="F0E0"/>
      </w:r>
      <w:r w:rsidRPr="001D4103">
        <w:t xml:space="preserve"> internationaal kunst aanschaffen voor kopers + aanleggen beurzen</w:t>
      </w:r>
    </w:p>
    <w:p w:rsidR="004D2DD8" w:rsidRPr="001D4103" w:rsidRDefault="00792273" w:rsidP="0071436C">
      <w:r w:rsidRPr="001D4103">
        <w:tab/>
      </w:r>
      <w:r w:rsidRPr="001D4103">
        <w:tab/>
        <w:t>Antwerpse beurzen: permanente winkelcentra voor luxeproducten</w:t>
      </w:r>
      <w:r w:rsidR="000F612E" w:rsidRPr="001D4103">
        <w:br/>
      </w:r>
      <w:r w:rsidR="000F612E" w:rsidRPr="001D4103">
        <w:tab/>
      </w:r>
      <w:r w:rsidR="000F612E" w:rsidRPr="001D4103">
        <w:tab/>
      </w:r>
      <w:r w:rsidR="000F612E" w:rsidRPr="001D4103">
        <w:tab/>
        <w:t>Verblijven in panden van de Kerk (geldnood)</w:t>
      </w:r>
      <w:r w:rsidR="000F612E" w:rsidRPr="001D4103">
        <w:br/>
      </w:r>
      <w:r w:rsidR="000F612E" w:rsidRPr="001D4103">
        <w:tab/>
      </w:r>
      <w:r w:rsidR="000F612E" w:rsidRPr="001D4103">
        <w:tab/>
      </w:r>
      <w:r w:rsidR="000F612E" w:rsidRPr="001D4103">
        <w:tab/>
      </w:r>
      <w:r w:rsidR="000F612E" w:rsidRPr="001D4103">
        <w:sym w:font="Wingdings" w:char="F0E0"/>
      </w:r>
      <w:r w:rsidR="000F612E" w:rsidRPr="001D4103">
        <w:t xml:space="preserve"> kunst is religieus</w:t>
      </w:r>
      <w:r w:rsidR="000B337A" w:rsidRPr="001D4103">
        <w:br/>
      </w:r>
      <w:r w:rsidR="000B337A" w:rsidRPr="001D4103">
        <w:tab/>
      </w:r>
      <w:r w:rsidR="000B337A" w:rsidRPr="001D4103">
        <w:tab/>
      </w:r>
      <w:r w:rsidR="000B337A" w:rsidRPr="001D4103">
        <w:sym w:font="Wingdings" w:char="F0E0"/>
      </w:r>
      <w:r w:rsidR="000B337A" w:rsidRPr="001D4103">
        <w:t xml:space="preserve"> hieruit verschijnen internationale firma’s</w:t>
      </w:r>
    </w:p>
    <w:p w:rsidR="004D2DD8" w:rsidRPr="001D4103" w:rsidRDefault="004D2DD8" w:rsidP="0071436C"/>
    <w:p w:rsidR="004D2DD8" w:rsidRPr="001D4103" w:rsidRDefault="004D2DD8" w:rsidP="0071436C"/>
    <w:p w:rsidR="004D2DD8" w:rsidRPr="001D4103" w:rsidRDefault="004D2DD8" w:rsidP="0071436C"/>
    <w:p w:rsidR="00CC55CB" w:rsidRPr="001D4103" w:rsidRDefault="004D2DD8" w:rsidP="0071436C">
      <w:r w:rsidRPr="001D4103">
        <w:rPr>
          <w:b/>
        </w:rPr>
        <w:lastRenderedPageBreak/>
        <w:t>Kunst als theorie:</w:t>
      </w:r>
      <w:r w:rsidRPr="001D4103">
        <w:rPr>
          <w:b/>
        </w:rPr>
        <w:br/>
      </w:r>
      <w:r w:rsidRPr="001D4103">
        <w:rPr>
          <w:b/>
        </w:rPr>
        <w:tab/>
      </w:r>
      <w:r w:rsidR="00A82BCB" w:rsidRPr="001D4103">
        <w:t>Artistieke en culturele clash</w:t>
      </w:r>
    </w:p>
    <w:p w:rsidR="004D3F61" w:rsidRPr="001D4103" w:rsidRDefault="00CC55CB" w:rsidP="0071436C">
      <w:r w:rsidRPr="001D4103">
        <w:tab/>
        <w:t>Italië: verdere ontwikkeling van de Renaissance-ideeën</w:t>
      </w:r>
      <w:r w:rsidR="009667E9" w:rsidRPr="001D4103">
        <w:t xml:space="preserve"> (&gt; Alberti / Da Vinci)</w:t>
      </w:r>
      <w:r w:rsidR="00E60325" w:rsidRPr="001D4103">
        <w:br/>
      </w:r>
      <w:r w:rsidR="00E60325" w:rsidRPr="001D4103">
        <w:tab/>
        <w:t xml:space="preserve">           kunstgeschiedschrijving als kunsttheorie </w:t>
      </w:r>
      <w:r w:rsidR="00155CCD" w:rsidRPr="001D4103">
        <w:t>door Giorgio Vasari</w:t>
      </w:r>
      <w:r w:rsidR="00B33C9E" w:rsidRPr="001D4103">
        <w:t xml:space="preserve"> (leerling Michelangelo)</w:t>
      </w:r>
      <w:r w:rsidR="00E1229C" w:rsidRPr="001D4103">
        <w:br/>
      </w:r>
      <w:r w:rsidR="00E1229C" w:rsidRPr="001D4103">
        <w:tab/>
      </w:r>
      <w:r w:rsidR="00E1229C" w:rsidRPr="001D4103">
        <w:tab/>
      </w:r>
      <w:r w:rsidR="00E1229C" w:rsidRPr="001D4103">
        <w:sym w:font="Wingdings" w:char="F0E0"/>
      </w:r>
      <w:r w:rsidR="00E1229C" w:rsidRPr="001D4103">
        <w:t xml:space="preserve"> werkzaam aan hof van Medici</w:t>
      </w:r>
      <w:r w:rsidR="00AF229A" w:rsidRPr="001D4103">
        <w:br/>
      </w:r>
      <w:r w:rsidR="00AF229A" w:rsidRPr="001D4103">
        <w:tab/>
      </w:r>
      <w:r w:rsidR="00AF229A" w:rsidRPr="001D4103">
        <w:tab/>
      </w:r>
      <w:r w:rsidR="00AF229A" w:rsidRPr="001D4103">
        <w:sym w:font="Wingdings" w:char="F0E0"/>
      </w:r>
      <w:r w:rsidR="00AF229A" w:rsidRPr="001D4103">
        <w:t xml:space="preserve"> bibliografieën over levens van kunstenaars uit oudheid</w:t>
      </w:r>
    </w:p>
    <w:p w:rsidR="00C37D89" w:rsidRPr="001D4103" w:rsidRDefault="004D3F61" w:rsidP="0071436C">
      <w:r w:rsidRPr="001D4103">
        <w:tab/>
      </w:r>
      <w:r w:rsidRPr="001D4103">
        <w:tab/>
        <w:t>Canonvorming + stijlgeschiedenis</w:t>
      </w:r>
      <w:r w:rsidR="00D406D6" w:rsidRPr="001D4103">
        <w:t xml:space="preserve"> </w:t>
      </w:r>
      <w:r w:rsidR="00D406D6" w:rsidRPr="001D4103">
        <w:sym w:font="Wingdings" w:char="F0E8"/>
      </w:r>
      <w:r w:rsidR="00D406D6" w:rsidRPr="001D4103">
        <w:t xml:space="preserve"> Romeins-Florentijnse suprematie</w:t>
      </w:r>
    </w:p>
    <w:p w:rsidR="000A3A22" w:rsidRPr="001D4103" w:rsidRDefault="00C37D89" w:rsidP="0071436C">
      <w:r w:rsidRPr="001D4103">
        <w:tab/>
        <w:t>Kunst en Rederijkers in de Nederlanden (vanaf vroege 14</w:t>
      </w:r>
      <w:r w:rsidRPr="001D4103">
        <w:rPr>
          <w:vertAlign w:val="superscript"/>
        </w:rPr>
        <w:t>e</w:t>
      </w:r>
      <w:r w:rsidRPr="001D4103">
        <w:t xml:space="preserve"> E)</w:t>
      </w:r>
      <w:r w:rsidR="0087299E" w:rsidRPr="001D4103">
        <w:br/>
      </w:r>
      <w:r w:rsidR="0087299E" w:rsidRPr="001D4103">
        <w:tab/>
      </w:r>
      <w:r w:rsidR="0087299E" w:rsidRPr="001D4103">
        <w:tab/>
        <w:t>Poging om Italiaanse kunst te evenaren</w:t>
      </w:r>
      <w:r w:rsidR="000A3A22" w:rsidRPr="001D4103">
        <w:br/>
      </w:r>
      <w:r w:rsidR="000A3A22" w:rsidRPr="001D4103">
        <w:tab/>
      </w:r>
      <w:r w:rsidR="000A3A22" w:rsidRPr="001D4103">
        <w:tab/>
        <w:t>Ontstaan van kamers van retorica</w:t>
      </w:r>
    </w:p>
    <w:p w:rsidR="009A3DA0" w:rsidRPr="001D4103" w:rsidRDefault="000A3A22" w:rsidP="0071436C">
      <w:r w:rsidRPr="001D4103">
        <w:tab/>
        <w:t>Lucas de Heere (Gent 1534 – 1584 Parijs)</w:t>
      </w:r>
      <w:r w:rsidR="003B0729" w:rsidRPr="001D4103">
        <w:br/>
      </w:r>
      <w:r w:rsidR="003B0729" w:rsidRPr="001D4103">
        <w:tab/>
      </w:r>
      <w:r w:rsidR="003B0729" w:rsidRPr="001D4103">
        <w:tab/>
        <w:t>Den hof en boomgaerd der poësien</w:t>
      </w:r>
      <w:r w:rsidR="00A1479E" w:rsidRPr="001D4103">
        <w:br/>
      </w:r>
      <w:r w:rsidR="00A1479E" w:rsidRPr="001D4103">
        <w:tab/>
      </w:r>
      <w:r w:rsidR="00A1479E" w:rsidRPr="001D4103">
        <w:tab/>
      </w:r>
      <w:r w:rsidR="00A1479E" w:rsidRPr="001D4103">
        <w:tab/>
      </w:r>
      <w:r w:rsidR="00A1479E" w:rsidRPr="001D4103">
        <w:sym w:font="Wingdings" w:char="F0E0"/>
      </w:r>
      <w:r w:rsidR="00A1479E" w:rsidRPr="001D4103">
        <w:t xml:space="preserve"> rederijkerstraditie, humanisme + Italiaanse kunsttheorie, reformatie</w:t>
      </w:r>
      <w:r w:rsidR="003A66B1" w:rsidRPr="001D4103">
        <w:br/>
      </w:r>
      <w:r w:rsidR="003A66B1" w:rsidRPr="001D4103">
        <w:tab/>
      </w:r>
      <w:r w:rsidR="003A66B1" w:rsidRPr="001D4103">
        <w:tab/>
      </w:r>
      <w:r w:rsidR="003A66B1" w:rsidRPr="001D4103">
        <w:tab/>
      </w:r>
      <w:r w:rsidR="003A66B1" w:rsidRPr="001D4103">
        <w:sym w:font="Wingdings" w:char="F0E0"/>
      </w:r>
      <w:r w:rsidR="003A66B1" w:rsidRPr="001D4103">
        <w:t xml:space="preserve"> basis van Nederlandse kunsttheorie</w:t>
      </w:r>
    </w:p>
    <w:p w:rsidR="00065F7A" w:rsidRPr="001D4103" w:rsidRDefault="009A3DA0" w:rsidP="0071436C">
      <w:r w:rsidRPr="001D4103">
        <w:tab/>
        <w:t>Domenicus Lampsonius (Brugge)</w:t>
      </w:r>
      <w:r w:rsidR="00BC4F3B" w:rsidRPr="001D4103">
        <w:br/>
      </w:r>
      <w:r w:rsidR="00BC4F3B" w:rsidRPr="001D4103">
        <w:tab/>
      </w:r>
      <w:r w:rsidR="00BC4F3B" w:rsidRPr="001D4103">
        <w:tab/>
        <w:t>Humanist, schrijven, schilder</w:t>
      </w:r>
      <w:r w:rsidR="00F84BBA" w:rsidRPr="001D4103">
        <w:br/>
      </w:r>
      <w:r w:rsidR="00F84BBA" w:rsidRPr="001D4103">
        <w:tab/>
      </w:r>
      <w:r w:rsidR="00F84BBA" w:rsidRPr="001D4103">
        <w:tab/>
      </w:r>
      <w:r w:rsidR="00F84BBA" w:rsidRPr="001D4103">
        <w:sym w:font="Wingdings" w:char="F0E0"/>
      </w:r>
      <w:r w:rsidR="00F84BBA" w:rsidRPr="001D4103">
        <w:t xml:space="preserve"> Leven van Lambert Lombard (1565)</w:t>
      </w:r>
      <w:r w:rsidR="00F84BBA" w:rsidRPr="001D4103">
        <w:br/>
      </w:r>
      <w:r w:rsidR="00F84BBA" w:rsidRPr="001D4103">
        <w:tab/>
      </w:r>
      <w:r w:rsidR="00F84BBA" w:rsidRPr="001D4103">
        <w:tab/>
      </w:r>
      <w:r w:rsidR="00F84BBA" w:rsidRPr="001D4103">
        <w:sym w:font="Wingdings" w:char="F0E0"/>
      </w:r>
      <w:r w:rsidR="00F84BBA" w:rsidRPr="001D4103">
        <w:t xml:space="preserve"> Pictorum aliquot celebrium Germaniae inferioris effigies (Antwerpen, 1572)</w:t>
      </w:r>
    </w:p>
    <w:p w:rsidR="00F601DB" w:rsidRPr="001D4103" w:rsidRDefault="00065F7A" w:rsidP="0071436C">
      <w:r w:rsidRPr="001D4103">
        <w:tab/>
        <w:t>Neo-platonisme in het Noorden</w:t>
      </w:r>
      <w:r w:rsidR="00180288" w:rsidRPr="001D4103">
        <w:br/>
      </w:r>
      <w:r w:rsidR="00180288" w:rsidRPr="001D4103">
        <w:tab/>
      </w:r>
      <w:r w:rsidR="00180288" w:rsidRPr="001D4103">
        <w:tab/>
        <w:t>Vanaf Rubens</w:t>
      </w:r>
    </w:p>
    <w:p w:rsidR="002E2361" w:rsidRPr="001D4103" w:rsidRDefault="00F601DB" w:rsidP="0071436C">
      <w:r w:rsidRPr="001D4103">
        <w:tab/>
        <w:t xml:space="preserve">Beelddebatten (in het Noorden) </w:t>
      </w:r>
      <w:r w:rsidR="00A42240" w:rsidRPr="001D4103">
        <w:br/>
      </w:r>
      <w:r w:rsidR="00A42240" w:rsidRPr="001D4103">
        <w:tab/>
      </w:r>
      <w:r w:rsidR="00A42240" w:rsidRPr="001D4103">
        <w:tab/>
      </w:r>
      <w:r w:rsidR="005F611D" w:rsidRPr="001D4103">
        <w:t>Reformatie: Luther en von Karlstadt</w:t>
      </w:r>
      <w:r w:rsidR="005F611D" w:rsidRPr="001D4103">
        <w:br/>
      </w:r>
      <w:r w:rsidR="005F611D" w:rsidRPr="001D4103">
        <w:tab/>
      </w:r>
      <w:r w:rsidR="005F611D" w:rsidRPr="001D4103">
        <w:tab/>
      </w:r>
      <w:r w:rsidR="005F611D" w:rsidRPr="001D4103">
        <w:tab/>
        <w:t xml:space="preserve">        Zwingli (Zwitserland)</w:t>
      </w:r>
      <w:r w:rsidR="00E677F9" w:rsidRPr="001D4103">
        <w:br/>
      </w:r>
      <w:r w:rsidR="00E677F9" w:rsidRPr="001D4103">
        <w:tab/>
      </w:r>
      <w:r w:rsidR="00E677F9" w:rsidRPr="001D4103">
        <w:tab/>
      </w:r>
      <w:r w:rsidR="00E677F9" w:rsidRPr="001D4103">
        <w:tab/>
        <w:t xml:space="preserve">        Calvijn</w:t>
      </w:r>
    </w:p>
    <w:p w:rsidR="00E677F9" w:rsidRPr="001D4103" w:rsidRDefault="00E677F9" w:rsidP="0071436C">
      <w:r w:rsidRPr="001D4103">
        <w:tab/>
      </w:r>
      <w:r w:rsidRPr="001D4103">
        <w:tab/>
      </w:r>
      <w:r w:rsidRPr="001D4103">
        <w:tab/>
        <w:t xml:space="preserve">       Dure beelden in kerken, terwijl armoede op straat</w:t>
      </w:r>
      <w:r w:rsidR="003B105F" w:rsidRPr="001D4103">
        <w:br/>
      </w:r>
      <w:r w:rsidR="003B105F" w:rsidRPr="001D4103">
        <w:tab/>
      </w:r>
      <w:r w:rsidR="003B105F" w:rsidRPr="001D4103">
        <w:tab/>
      </w:r>
      <w:r w:rsidR="003B105F" w:rsidRPr="001D4103">
        <w:tab/>
      </w:r>
      <w:r w:rsidR="003B105F" w:rsidRPr="001D4103">
        <w:tab/>
      </w:r>
      <w:r w:rsidR="003B105F" w:rsidRPr="001D4103">
        <w:sym w:font="Wingdings" w:char="F0E0"/>
      </w:r>
      <w:r w:rsidR="003B105F" w:rsidRPr="001D4103">
        <w:t xml:space="preserve"> interieur wordt vernietigd (Luther wijst op probleem, von Karlstadt </w:t>
      </w:r>
      <w:r w:rsidR="003B105F" w:rsidRPr="001D4103">
        <w:tab/>
      </w:r>
      <w:r w:rsidR="003B105F" w:rsidRPr="001D4103">
        <w:tab/>
      </w:r>
      <w:r w:rsidR="003B105F" w:rsidRPr="001D4103">
        <w:tab/>
      </w:r>
      <w:r w:rsidR="003B105F" w:rsidRPr="001D4103">
        <w:tab/>
      </w:r>
      <w:r w:rsidR="003B105F" w:rsidRPr="001D4103">
        <w:tab/>
        <w:t>voegt daad bij woord)</w:t>
      </w:r>
      <w:r w:rsidR="007225ED" w:rsidRPr="001D4103">
        <w:t xml:space="preserve"> Calvijn’s invloed brengt beeldenstorm op gang</w:t>
      </w:r>
    </w:p>
    <w:p w:rsidR="00D23071" w:rsidRPr="001D4103" w:rsidRDefault="00D23071" w:rsidP="0071436C">
      <w:r w:rsidRPr="001D4103">
        <w:tab/>
      </w:r>
      <w:r w:rsidRPr="001D4103">
        <w:tab/>
        <w:t>Contrareformatie: reactie op reformatie</w:t>
      </w:r>
      <w:r w:rsidR="008824F9" w:rsidRPr="001D4103">
        <w:br/>
      </w:r>
      <w:r w:rsidR="008824F9" w:rsidRPr="001D4103">
        <w:tab/>
      </w:r>
      <w:r w:rsidR="008824F9" w:rsidRPr="001D4103">
        <w:tab/>
      </w:r>
      <w:r w:rsidR="008824F9" w:rsidRPr="001D4103">
        <w:tab/>
      </w:r>
      <w:r w:rsidR="008824F9" w:rsidRPr="001D4103">
        <w:tab/>
        <w:t xml:space="preserve">     Concilie van trente (1545-1563)</w:t>
      </w:r>
      <w:r w:rsidR="008824F9" w:rsidRPr="001D4103">
        <w:br/>
      </w:r>
      <w:r w:rsidR="008824F9" w:rsidRPr="001D4103">
        <w:tab/>
      </w:r>
      <w:r w:rsidR="008824F9" w:rsidRPr="001D4103">
        <w:tab/>
      </w:r>
      <w:r w:rsidR="008824F9" w:rsidRPr="001D4103">
        <w:tab/>
      </w:r>
      <w:r w:rsidR="008824F9" w:rsidRPr="001D4103">
        <w:tab/>
      </w:r>
      <w:r w:rsidR="008824F9" w:rsidRPr="001D4103">
        <w:tab/>
      </w:r>
      <w:r w:rsidR="008824F9" w:rsidRPr="001D4103">
        <w:sym w:font="Wingdings" w:char="F0E0"/>
      </w:r>
      <w:r w:rsidR="008824F9" w:rsidRPr="001D4103">
        <w:t xml:space="preserve"> bespreken problematiek + oplossingen voorleggen</w:t>
      </w:r>
      <w:r w:rsidR="008824F9" w:rsidRPr="001D4103">
        <w:br/>
      </w:r>
      <w:r w:rsidR="008824F9" w:rsidRPr="001D4103">
        <w:tab/>
      </w:r>
      <w:r w:rsidR="008824F9" w:rsidRPr="001D4103">
        <w:tab/>
      </w:r>
      <w:r w:rsidR="008824F9" w:rsidRPr="001D4103">
        <w:tab/>
      </w:r>
      <w:r w:rsidR="008824F9" w:rsidRPr="001D4103">
        <w:tab/>
      </w:r>
      <w:r w:rsidR="008824F9" w:rsidRPr="001D4103">
        <w:tab/>
      </w:r>
      <w:r w:rsidR="008824F9" w:rsidRPr="001D4103">
        <w:sym w:font="Wingdings" w:char="F0E0"/>
      </w:r>
      <w:r w:rsidR="008824F9" w:rsidRPr="001D4103">
        <w:t xml:space="preserve"> plaatselijke uitwerkingsbesluiten over nieuwe manieren om </w:t>
      </w:r>
      <w:r w:rsidR="008824F9" w:rsidRPr="001D4103">
        <w:tab/>
      </w:r>
      <w:r w:rsidR="008824F9" w:rsidRPr="001D4103">
        <w:tab/>
      </w:r>
      <w:r w:rsidR="008824F9" w:rsidRPr="001D4103">
        <w:tab/>
      </w:r>
      <w:r w:rsidR="008824F9" w:rsidRPr="001D4103">
        <w:tab/>
      </w:r>
      <w:r w:rsidR="008824F9" w:rsidRPr="001D4103">
        <w:tab/>
      </w:r>
      <w:r w:rsidR="008824F9" w:rsidRPr="001D4103">
        <w:tab/>
        <w:t>met beelden binnen de Kerk om te gaan</w:t>
      </w:r>
    </w:p>
    <w:p w:rsidR="002B13D0" w:rsidRPr="001D4103" w:rsidRDefault="002B13D0" w:rsidP="0071436C">
      <w:r w:rsidRPr="001D4103">
        <w:tab/>
        <w:t>Vermenselijking van heiligen door reformistische kunstenaars</w:t>
      </w:r>
    </w:p>
    <w:p w:rsidR="00021BA3" w:rsidRPr="001D4103" w:rsidRDefault="00021BA3" w:rsidP="0071436C"/>
    <w:p w:rsidR="00021BA3" w:rsidRPr="001D4103" w:rsidRDefault="00021BA3" w:rsidP="0071436C"/>
    <w:p w:rsidR="00021BA3" w:rsidRPr="001D4103" w:rsidRDefault="00021BA3" w:rsidP="0071436C"/>
    <w:p w:rsidR="00021BA3" w:rsidRPr="001D4103" w:rsidRDefault="00021BA3" w:rsidP="0071436C"/>
    <w:p w:rsidR="00BE755A" w:rsidRPr="001D4103" w:rsidRDefault="00021BA3" w:rsidP="0071436C">
      <w:r w:rsidRPr="001D4103">
        <w:rPr>
          <w:b/>
        </w:rPr>
        <w:lastRenderedPageBreak/>
        <w:t>Kunst als paragone:</w:t>
      </w:r>
      <w:r w:rsidR="00637C91" w:rsidRPr="001D4103">
        <w:rPr>
          <w:b/>
        </w:rPr>
        <w:br/>
      </w:r>
      <w:r w:rsidR="00637C91" w:rsidRPr="001D4103">
        <w:rPr>
          <w:b/>
        </w:rPr>
        <w:tab/>
      </w:r>
      <w:r w:rsidR="00637C91" w:rsidRPr="001D4103">
        <w:t>Wetenschappelijke experimenten + uitvindingen</w:t>
      </w:r>
      <w:r w:rsidR="00637C91" w:rsidRPr="001D4103">
        <w:br/>
      </w:r>
      <w:r w:rsidR="00637C91" w:rsidRPr="001D4103">
        <w:tab/>
      </w:r>
      <w:r w:rsidR="00637C91" w:rsidRPr="001D4103">
        <w:tab/>
      </w:r>
      <w:r w:rsidR="00637C91" w:rsidRPr="001D4103">
        <w:sym w:font="Wingdings" w:char="F0E0"/>
      </w:r>
      <w:r w:rsidR="00637C91" w:rsidRPr="001D4103">
        <w:t xml:space="preserve"> studie van alles, geen zuivere paradigma’s</w:t>
      </w:r>
      <w:r w:rsidR="00CB43AA" w:rsidRPr="001D4103">
        <w:br/>
      </w:r>
      <w:r w:rsidR="00CB43AA" w:rsidRPr="001D4103">
        <w:tab/>
      </w:r>
      <w:r w:rsidR="00CB43AA" w:rsidRPr="001D4103">
        <w:tab/>
        <w:t>Kunst en wetenschap vinden elkaar</w:t>
      </w:r>
    </w:p>
    <w:p w:rsidR="003F749F" w:rsidRPr="001D4103" w:rsidRDefault="00BE755A" w:rsidP="0071436C">
      <w:r w:rsidRPr="001D4103">
        <w:tab/>
      </w:r>
      <w:r w:rsidRPr="001D4103">
        <w:sym w:font="Wingdings" w:char="F0E0"/>
      </w:r>
      <w:r w:rsidRPr="001D4103">
        <w:t xml:space="preserve"> doorbraak van het Humanisme in Europa</w:t>
      </w:r>
    </w:p>
    <w:p w:rsidR="003F749F" w:rsidRPr="001D4103" w:rsidRDefault="003F749F" w:rsidP="0071436C"/>
    <w:p w:rsidR="00427AEF" w:rsidRPr="001D4103" w:rsidRDefault="003F749F" w:rsidP="0071436C">
      <w:r w:rsidRPr="001D4103">
        <w:rPr>
          <w:b/>
        </w:rPr>
        <w:t>Kunst in politiek en religie</w:t>
      </w:r>
      <w:r w:rsidR="00A45B84" w:rsidRPr="001D4103">
        <w:rPr>
          <w:b/>
        </w:rPr>
        <w:br/>
      </w:r>
      <w:r w:rsidR="00A45B84" w:rsidRPr="001D4103">
        <w:rPr>
          <w:b/>
        </w:rPr>
        <w:tab/>
      </w:r>
      <w:r w:rsidR="00DE188B" w:rsidRPr="001D4103">
        <w:t>conflicten tussen stad en koning</w:t>
      </w:r>
      <w:r w:rsidR="007D128E" w:rsidRPr="001D4103">
        <w:t>, religieuze conflicten</w:t>
      </w:r>
      <w:r w:rsidR="003D788D" w:rsidRPr="001D4103">
        <w:t xml:space="preserve">, macht van de Kerk tegenover andere </w:t>
      </w:r>
      <w:r w:rsidR="00B7169B" w:rsidRPr="001D4103">
        <w:tab/>
      </w:r>
      <w:r w:rsidR="003D788D" w:rsidRPr="001D4103">
        <w:t>bevolking</w:t>
      </w:r>
      <w:r w:rsidR="00B7169B" w:rsidRPr="001D4103">
        <w:t>sgroepen</w:t>
      </w:r>
      <w:r w:rsidR="00427AEF" w:rsidRPr="001D4103">
        <w:br/>
      </w:r>
      <w:r w:rsidR="00427AEF" w:rsidRPr="001D4103">
        <w:tab/>
      </w:r>
      <w:r w:rsidR="00427AEF" w:rsidRPr="001D4103">
        <w:tab/>
      </w:r>
      <w:r w:rsidR="00427AEF" w:rsidRPr="001D4103">
        <w:sym w:font="Wingdings" w:char="F0E0"/>
      </w:r>
      <w:r w:rsidR="00427AEF" w:rsidRPr="001D4103">
        <w:t xml:space="preserve"> politieke en religieuze spanningen tussen kleine stadstaten en grote machtsblokken</w:t>
      </w:r>
    </w:p>
    <w:p w:rsidR="007F2DD6" w:rsidRPr="001D4103" w:rsidRDefault="00427AEF" w:rsidP="0071436C">
      <w:r w:rsidRPr="001D4103">
        <w:tab/>
        <w:t>David van Michelangelo = summum van moderne kunst</w:t>
      </w:r>
    </w:p>
    <w:p w:rsidR="00EC19BC" w:rsidRPr="001D4103" w:rsidRDefault="007F2DD6" w:rsidP="0071436C">
      <w:r w:rsidRPr="001D4103">
        <w:tab/>
        <w:t>Italië</w:t>
      </w:r>
      <w:r w:rsidR="00301303" w:rsidRPr="001D4103">
        <w:t>: stadstaten gaan zich wereldrijk wanen</w:t>
      </w:r>
      <w:r w:rsidR="00FF42BA" w:rsidRPr="001D4103">
        <w:t xml:space="preserve"> (kunst in deze stadstaten weerspiegelt deze visie)</w:t>
      </w:r>
      <w:r w:rsidR="001C0EBC" w:rsidRPr="001D4103">
        <w:br/>
      </w:r>
      <w:r w:rsidR="001C0EBC" w:rsidRPr="001D4103">
        <w:tab/>
      </w:r>
      <w:r w:rsidR="001C0EBC" w:rsidRPr="001D4103">
        <w:tab/>
      </w:r>
      <w:r w:rsidR="001C0EBC" w:rsidRPr="001D4103">
        <w:sym w:font="Wingdings" w:char="F0E0"/>
      </w:r>
      <w:r w:rsidR="001C0EBC" w:rsidRPr="001D4103">
        <w:t xml:space="preserve"> zaal van de republiek: overwinningen op Pauselijke legers weergeven</w:t>
      </w:r>
    </w:p>
    <w:p w:rsidR="00356CEE" w:rsidRPr="001D4103" w:rsidRDefault="00EC19BC" w:rsidP="0071436C">
      <w:r w:rsidRPr="001D4103">
        <w:tab/>
        <w:t>Noord-Europa</w:t>
      </w:r>
      <w:r w:rsidR="00097202" w:rsidRPr="001D4103">
        <w:t>: gekenmerkt door iconoclasmen en beeldenstorm</w:t>
      </w:r>
      <w:r w:rsidR="00702548" w:rsidRPr="001D4103">
        <w:br/>
      </w:r>
      <w:r w:rsidR="00702548" w:rsidRPr="001D4103">
        <w:tab/>
      </w:r>
      <w:r w:rsidR="00702548" w:rsidRPr="001D4103">
        <w:tab/>
      </w:r>
      <w:r w:rsidR="00702548" w:rsidRPr="001D4103">
        <w:sym w:font="Wingdings" w:char="F0E0"/>
      </w:r>
      <w:r w:rsidR="00702548" w:rsidRPr="001D4103">
        <w:t xml:space="preserve"> conflicten tussen steden en vorsten + burgerij en geloof</w:t>
      </w:r>
    </w:p>
    <w:p w:rsidR="00356CEE" w:rsidRPr="001D4103" w:rsidRDefault="00356CEE" w:rsidP="0071436C"/>
    <w:p w:rsidR="00EB6AEA" w:rsidRPr="001D4103" w:rsidRDefault="00356CEE" w:rsidP="0071436C">
      <w:r w:rsidRPr="001D4103">
        <w:rPr>
          <w:b/>
        </w:rPr>
        <w:t>Iconoclasme: kunst als interactie</w:t>
      </w:r>
      <w:r w:rsidRPr="001D4103">
        <w:rPr>
          <w:b/>
        </w:rPr>
        <w:br/>
      </w:r>
      <w:r w:rsidRPr="001D4103">
        <w:rPr>
          <w:b/>
        </w:rPr>
        <w:tab/>
      </w:r>
      <w:r w:rsidR="00BE4447" w:rsidRPr="001D4103">
        <w:t>Duitsland, Zwitserland: Luther (pragmaticus) en von Karlstadt (radicaal), Zwingli</w:t>
      </w:r>
      <w:r w:rsidR="001B6311" w:rsidRPr="001D4103">
        <w:br/>
      </w:r>
      <w:r w:rsidR="001B6311" w:rsidRPr="001D4103">
        <w:tab/>
      </w:r>
      <w:r w:rsidR="001B6311" w:rsidRPr="001D4103">
        <w:tab/>
        <w:t>Bodestein = anti-kunst radicale gedachte als navolging Zwingli en Calvijn</w:t>
      </w:r>
      <w:r w:rsidR="00AF462A" w:rsidRPr="001D4103">
        <w:br/>
      </w:r>
      <w:r w:rsidR="00AF462A" w:rsidRPr="001D4103">
        <w:tab/>
        <w:t>Frankrijk en Engeland: Calvijn, Hendrik VIII, Presbyterians</w:t>
      </w:r>
    </w:p>
    <w:p w:rsidR="003874A9" w:rsidRPr="001D4103" w:rsidRDefault="00EB6AEA" w:rsidP="0071436C">
      <w:r w:rsidRPr="001D4103">
        <w:tab/>
        <w:t>Concillie van Trente = te laat antwoord</w:t>
      </w:r>
      <w:r w:rsidR="00465074" w:rsidRPr="001D4103">
        <w:t xml:space="preserve"> + geen besluiten over kunst</w:t>
      </w:r>
    </w:p>
    <w:p w:rsidR="00A14D9A" w:rsidRPr="001D4103" w:rsidRDefault="003874A9" w:rsidP="0071436C">
      <w:r w:rsidRPr="001D4103">
        <w:tab/>
        <w:t>Nederlanden: Beeldenstorm 1566</w:t>
      </w:r>
      <w:r w:rsidR="00F83E4C" w:rsidRPr="001D4103">
        <w:br/>
      </w:r>
      <w:r w:rsidR="00F83E4C" w:rsidRPr="001D4103">
        <w:tab/>
      </w:r>
      <w:r w:rsidR="00F83E4C" w:rsidRPr="001D4103">
        <w:tab/>
      </w:r>
      <w:r w:rsidR="00F83E4C" w:rsidRPr="001D4103">
        <w:tab/>
      </w:r>
      <w:r w:rsidR="00F83E4C" w:rsidRPr="001D4103">
        <w:sym w:font="Wingdings" w:char="F0E0"/>
      </w:r>
      <w:r w:rsidR="00F83E4C" w:rsidRPr="001D4103">
        <w:t xml:space="preserve"> Hagepreken in zomer 1566 + Calvinistische opstand + iconoclasme (kerken, </w:t>
      </w:r>
      <w:r w:rsidR="00A90984" w:rsidRPr="001D4103">
        <w:tab/>
      </w:r>
      <w:r w:rsidR="00A90984" w:rsidRPr="001D4103">
        <w:tab/>
      </w:r>
      <w:r w:rsidR="00A90984" w:rsidRPr="001D4103">
        <w:tab/>
      </w:r>
      <w:r w:rsidR="00A90984" w:rsidRPr="001D4103">
        <w:tab/>
      </w:r>
      <w:r w:rsidR="00F83E4C" w:rsidRPr="001D4103">
        <w:t>kloosters, abdijen, …</w:t>
      </w:r>
      <w:r w:rsidR="001B00D0" w:rsidRPr="001D4103">
        <w:br/>
      </w:r>
      <w:r w:rsidR="001B00D0" w:rsidRPr="001D4103">
        <w:tab/>
      </w:r>
      <w:r w:rsidR="001B00D0" w:rsidRPr="001D4103">
        <w:tab/>
      </w:r>
      <w:r w:rsidR="001B00D0" w:rsidRPr="001D4103">
        <w:tab/>
      </w:r>
      <w:r w:rsidR="001B00D0" w:rsidRPr="001D4103">
        <w:sym w:font="Wingdings" w:char="F0E0"/>
      </w:r>
      <w:r w:rsidR="001B00D0" w:rsidRPr="001D4103">
        <w:t xml:space="preserve"> vrij gedisciplineerd, systematisch + niet op privé eigendom</w:t>
      </w:r>
      <w:r w:rsidR="00A90984" w:rsidRPr="001D4103">
        <w:br/>
      </w:r>
      <w:r w:rsidR="00A90984" w:rsidRPr="001D4103">
        <w:tab/>
      </w:r>
      <w:r w:rsidR="00A90984" w:rsidRPr="001D4103">
        <w:tab/>
        <w:t xml:space="preserve">           Stille beeldenstorm ca. 1581</w:t>
      </w:r>
      <w:r w:rsidR="009955DC" w:rsidRPr="001D4103">
        <w:t xml:space="preserve">: georganiseerd opschonen van de kerken tvv </w:t>
      </w:r>
      <w:r w:rsidR="009955DC" w:rsidRPr="001D4103">
        <w:tab/>
      </w:r>
      <w:r w:rsidR="009955DC" w:rsidRPr="001D4103">
        <w:tab/>
      </w:r>
      <w:r w:rsidR="009955DC" w:rsidRPr="001D4103">
        <w:tab/>
      </w:r>
      <w:r w:rsidR="009955DC" w:rsidRPr="001D4103">
        <w:tab/>
        <w:t xml:space="preserve">           Calvinistische Regimes in de Nederlanden</w:t>
      </w:r>
      <w:r w:rsidR="0080232A" w:rsidRPr="001D4103">
        <w:t xml:space="preserve"> </w:t>
      </w:r>
      <w:r w:rsidR="00A14D9A" w:rsidRPr="001D4103">
        <w:t>(</w:t>
      </w:r>
      <w:r w:rsidR="0080232A" w:rsidRPr="001D4103">
        <w:t>verkopen kunst</w:t>
      </w:r>
      <w:r w:rsidR="00A14D9A" w:rsidRPr="001D4103">
        <w:t>)</w:t>
      </w:r>
    </w:p>
    <w:p w:rsidR="00A14D9A" w:rsidRPr="001D4103" w:rsidRDefault="00A14D9A" w:rsidP="0071436C"/>
    <w:p w:rsidR="00967C4B" w:rsidRPr="001D4103" w:rsidRDefault="00967C4B" w:rsidP="0071436C">
      <w:pPr>
        <w:rPr>
          <w:b/>
        </w:rPr>
      </w:pPr>
    </w:p>
    <w:p w:rsidR="00967C4B" w:rsidRPr="001D4103" w:rsidRDefault="00967C4B" w:rsidP="0071436C">
      <w:pPr>
        <w:rPr>
          <w:b/>
        </w:rPr>
      </w:pPr>
    </w:p>
    <w:p w:rsidR="00967C4B" w:rsidRPr="001D4103" w:rsidRDefault="00967C4B" w:rsidP="0071436C">
      <w:pPr>
        <w:rPr>
          <w:b/>
        </w:rPr>
      </w:pPr>
    </w:p>
    <w:p w:rsidR="00967C4B" w:rsidRPr="001D4103" w:rsidRDefault="00967C4B" w:rsidP="0071436C">
      <w:pPr>
        <w:rPr>
          <w:b/>
        </w:rPr>
      </w:pPr>
    </w:p>
    <w:p w:rsidR="00967C4B" w:rsidRPr="001D4103" w:rsidRDefault="00967C4B" w:rsidP="0071436C">
      <w:pPr>
        <w:rPr>
          <w:b/>
        </w:rPr>
      </w:pPr>
    </w:p>
    <w:p w:rsidR="006B3DE4" w:rsidRPr="001D4103" w:rsidRDefault="00A14D9A" w:rsidP="0071436C">
      <w:r w:rsidRPr="001D4103">
        <w:rPr>
          <w:b/>
        </w:rPr>
        <w:lastRenderedPageBreak/>
        <w:t>Kunst als stijl + betekenis</w:t>
      </w:r>
      <w:r w:rsidRPr="001D4103">
        <w:rPr>
          <w:b/>
        </w:rPr>
        <w:br/>
      </w:r>
      <w:r w:rsidRPr="001D4103">
        <w:rPr>
          <w:b/>
        </w:rPr>
        <w:tab/>
      </w:r>
      <w:r w:rsidR="006B0627" w:rsidRPr="001D4103">
        <w:t>Stijl + iconografie</w:t>
      </w:r>
      <w:r w:rsidR="007301EE" w:rsidRPr="001D4103">
        <w:t>: confrontatie tussen Noord en Zuid</w:t>
      </w:r>
      <w:r w:rsidR="002D0545" w:rsidRPr="001D4103">
        <w:br/>
      </w:r>
      <w:r w:rsidR="002D0545" w:rsidRPr="001D4103">
        <w:tab/>
      </w:r>
      <w:r w:rsidR="002D0545" w:rsidRPr="001D4103">
        <w:sym w:font="Wingdings" w:char="F0E0"/>
      </w:r>
      <w:r w:rsidR="002D0545" w:rsidRPr="001D4103">
        <w:t xml:space="preserve"> herdenken van Kunst</w:t>
      </w:r>
    </w:p>
    <w:p w:rsidR="00967C4B" w:rsidRPr="001D4103" w:rsidRDefault="0016472D" w:rsidP="0071436C">
      <w:r w:rsidRPr="001D4103">
        <w:tab/>
        <w:t>Italië (stijl)</w:t>
      </w:r>
      <w:r w:rsidR="00AF474A" w:rsidRPr="001D4103">
        <w:br/>
      </w:r>
      <w:r w:rsidR="00AF474A" w:rsidRPr="001D4103">
        <w:tab/>
      </w:r>
      <w:r w:rsidR="00AF474A" w:rsidRPr="001D4103">
        <w:tab/>
        <w:t>Hoogrenaissance (ca. 1500-1572 ( Sacca di Roma))</w:t>
      </w:r>
      <w:r w:rsidR="00D96DA1" w:rsidRPr="001D4103">
        <w:br/>
      </w:r>
      <w:r w:rsidR="00D96DA1" w:rsidRPr="001D4103">
        <w:tab/>
      </w:r>
      <w:r w:rsidR="00D96DA1" w:rsidRPr="001D4103">
        <w:tab/>
      </w:r>
      <w:r w:rsidR="00D96DA1" w:rsidRPr="001D4103">
        <w:tab/>
        <w:t xml:space="preserve">Da Vinci (Italië en Frankrijk), Rafael (Rome), Michelangelo (Rome en Florence) </w:t>
      </w:r>
      <w:r w:rsidR="00867ABD" w:rsidRPr="001D4103">
        <w:tab/>
      </w:r>
      <w:r w:rsidR="00867ABD" w:rsidRPr="001D4103">
        <w:tab/>
      </w:r>
      <w:r w:rsidR="00867ABD" w:rsidRPr="001D4103">
        <w:tab/>
      </w:r>
      <w:r w:rsidR="00867ABD" w:rsidRPr="001D4103">
        <w:tab/>
      </w:r>
      <w:r w:rsidR="00D96DA1" w:rsidRPr="001D4103">
        <w:t>en Titiaan (Venetië)</w:t>
      </w:r>
    </w:p>
    <w:p w:rsidR="00DD0D40" w:rsidRPr="001D4103" w:rsidRDefault="00967C4B" w:rsidP="0071436C">
      <w:r w:rsidRPr="001D4103">
        <w:tab/>
      </w:r>
      <w:r w:rsidRPr="001D4103">
        <w:tab/>
        <w:t>Manierisme</w:t>
      </w:r>
      <w:r w:rsidRPr="001D4103">
        <w:br/>
      </w:r>
      <w:r w:rsidRPr="001D4103">
        <w:tab/>
      </w:r>
      <w:r w:rsidRPr="001D4103">
        <w:tab/>
      </w:r>
      <w:r w:rsidRPr="001D4103">
        <w:tab/>
        <w:t>Rafaël: late stijl (kleur en ornament)</w:t>
      </w:r>
      <w:r w:rsidRPr="001D4103">
        <w:br/>
      </w:r>
      <w:r w:rsidRPr="001D4103">
        <w:tab/>
      </w:r>
      <w:r w:rsidRPr="001D4103">
        <w:tab/>
      </w:r>
      <w:r w:rsidRPr="001D4103">
        <w:tab/>
        <w:t>Michelangelo: late stijl (beweging)</w:t>
      </w:r>
      <w:r w:rsidRPr="001D4103">
        <w:br/>
      </w:r>
      <w:r w:rsidRPr="001D4103">
        <w:tab/>
      </w:r>
      <w:r w:rsidRPr="001D4103">
        <w:tab/>
      </w:r>
      <w:r w:rsidRPr="001D4103">
        <w:tab/>
        <w:t>Titiaan: late stijl (techniek)</w:t>
      </w:r>
      <w:r w:rsidR="004E2203" w:rsidRPr="001D4103">
        <w:br/>
      </w:r>
      <w:r w:rsidR="004E2203" w:rsidRPr="001D4103">
        <w:tab/>
      </w:r>
      <w:r w:rsidR="004E2203" w:rsidRPr="001D4103">
        <w:tab/>
        <w:t>= stijl die het meest verspreid raakt (vanaf ca. 1540)</w:t>
      </w:r>
      <w:r w:rsidR="00782D36" w:rsidRPr="001D4103">
        <w:br/>
      </w:r>
      <w:r w:rsidR="00782D36" w:rsidRPr="001D4103">
        <w:tab/>
      </w:r>
      <w:r w:rsidR="00782D36" w:rsidRPr="001D4103">
        <w:tab/>
      </w:r>
      <w:r w:rsidR="00782D36" w:rsidRPr="001D4103">
        <w:tab/>
      </w:r>
      <w:r w:rsidR="00782D36" w:rsidRPr="001D4103">
        <w:sym w:font="Wingdings" w:char="F0E0"/>
      </w:r>
      <w:r w:rsidR="00782D36" w:rsidRPr="001D4103">
        <w:t xml:space="preserve"> Fontainebleau + Nederlanden</w:t>
      </w:r>
    </w:p>
    <w:p w:rsidR="009045A6" w:rsidRPr="001D4103" w:rsidRDefault="00DD0D40" w:rsidP="0071436C">
      <w:r w:rsidRPr="001D4103">
        <w:tab/>
        <w:t>Italië (iconografie)</w:t>
      </w:r>
      <w:r w:rsidR="005578DF" w:rsidRPr="001D4103">
        <w:br/>
      </w:r>
      <w:r w:rsidR="005578DF" w:rsidRPr="001D4103">
        <w:tab/>
      </w:r>
      <w:r w:rsidR="005578DF" w:rsidRPr="001D4103">
        <w:tab/>
        <w:t xml:space="preserve">Grote Religieuze opdrachten </w:t>
      </w:r>
      <w:r w:rsidR="005578DF" w:rsidRPr="001D4103">
        <w:br/>
      </w:r>
      <w:r w:rsidR="005578DF" w:rsidRPr="001D4103">
        <w:tab/>
      </w:r>
      <w:r w:rsidR="005578DF" w:rsidRPr="001D4103">
        <w:tab/>
      </w:r>
      <w:r w:rsidR="005578DF" w:rsidRPr="001D4103">
        <w:tab/>
        <w:t>Rome (Julius II en Leo X)</w:t>
      </w:r>
      <w:r w:rsidR="003C22C5" w:rsidRPr="001D4103">
        <w:br/>
      </w:r>
      <w:r w:rsidR="003C22C5" w:rsidRPr="001D4103">
        <w:tab/>
      </w:r>
      <w:r w:rsidR="003C22C5" w:rsidRPr="001D4103">
        <w:tab/>
        <w:t>Doorbraak van seculiere kunst</w:t>
      </w:r>
      <w:r w:rsidR="003C22C5" w:rsidRPr="001D4103">
        <w:br/>
      </w:r>
      <w:r w:rsidR="003C22C5" w:rsidRPr="001D4103">
        <w:tab/>
      </w:r>
      <w:r w:rsidR="003C22C5" w:rsidRPr="001D4103">
        <w:tab/>
      </w:r>
      <w:r w:rsidR="003C22C5" w:rsidRPr="001D4103">
        <w:tab/>
        <w:t xml:space="preserve">Humanisme, koopmansstaten (Venetië, Florence, …) </w:t>
      </w:r>
      <w:r w:rsidR="00CC52E5" w:rsidRPr="001D4103">
        <w:br/>
      </w:r>
      <w:r w:rsidR="00CC52E5" w:rsidRPr="001D4103">
        <w:tab/>
      </w:r>
      <w:r w:rsidR="00CC52E5" w:rsidRPr="001D4103">
        <w:tab/>
      </w:r>
      <w:r w:rsidR="00CC52E5" w:rsidRPr="001D4103">
        <w:sym w:font="Wingdings" w:char="F0E0"/>
      </w:r>
      <w:r w:rsidR="00CC52E5" w:rsidRPr="001D4103">
        <w:t xml:space="preserve"> Verdere versmelting van Religie en Humanisme</w:t>
      </w:r>
    </w:p>
    <w:p w:rsidR="003C7D89" w:rsidRPr="001D4103" w:rsidRDefault="009045A6" w:rsidP="0071436C">
      <w:r w:rsidRPr="001D4103">
        <w:tab/>
        <w:t>Benoorden de Alpen (</w:t>
      </w:r>
      <w:r w:rsidR="004505BC" w:rsidRPr="001D4103">
        <w:t>stijl</w:t>
      </w:r>
      <w:r w:rsidRPr="001D4103">
        <w:t>)</w:t>
      </w:r>
      <w:r w:rsidR="004505BC" w:rsidRPr="001D4103">
        <w:br/>
      </w:r>
      <w:r w:rsidR="004505BC" w:rsidRPr="001D4103">
        <w:tab/>
      </w:r>
      <w:r w:rsidR="004505BC" w:rsidRPr="001D4103">
        <w:tab/>
        <w:t>zoeken naar nieuwe stijl oiv Italiaanse Renaissance</w:t>
      </w:r>
      <w:r w:rsidR="00D862AC" w:rsidRPr="001D4103">
        <w:br/>
      </w:r>
      <w:r w:rsidR="00D862AC" w:rsidRPr="001D4103">
        <w:tab/>
      </w:r>
      <w:r w:rsidR="00D862AC" w:rsidRPr="001D4103">
        <w:tab/>
      </w:r>
      <w:r w:rsidR="00D862AC" w:rsidRPr="001D4103">
        <w:tab/>
      </w:r>
      <w:r w:rsidR="00D862AC" w:rsidRPr="001D4103">
        <w:sym w:font="Wingdings" w:char="F0E0"/>
      </w:r>
      <w:r w:rsidR="00D862AC" w:rsidRPr="001D4103">
        <w:t xml:space="preserve"> complete adaptaties + geslaagde syntheses</w:t>
      </w:r>
    </w:p>
    <w:p w:rsidR="00BB56FC" w:rsidRPr="001D4103" w:rsidRDefault="003C7D89" w:rsidP="0071436C">
      <w:r w:rsidRPr="001D4103">
        <w:tab/>
        <w:t>Benoorden de Alpen (iconografie)</w:t>
      </w:r>
      <w:r w:rsidR="009D34E6" w:rsidRPr="001D4103">
        <w:br/>
      </w:r>
      <w:r w:rsidR="009D34E6" w:rsidRPr="001D4103">
        <w:tab/>
      </w:r>
      <w:r w:rsidR="009D34E6" w:rsidRPr="001D4103">
        <w:tab/>
        <w:t>Grote religieuze opdrachten</w:t>
      </w:r>
      <w:r w:rsidR="00A61325" w:rsidRPr="001D4103">
        <w:br/>
      </w:r>
      <w:r w:rsidR="00A61325" w:rsidRPr="001D4103">
        <w:tab/>
      </w:r>
      <w:r w:rsidR="00A61325" w:rsidRPr="001D4103">
        <w:tab/>
        <w:t>Religieuze kunst voor de vrije markt</w:t>
      </w:r>
    </w:p>
    <w:p w:rsidR="0041229D" w:rsidRPr="001D4103" w:rsidRDefault="00BB56FC" w:rsidP="0071436C">
      <w:r w:rsidRPr="001D4103">
        <w:tab/>
      </w:r>
      <w:r w:rsidRPr="001D4103">
        <w:tab/>
        <w:t>Seculiere kunst (oiv Italië)</w:t>
      </w:r>
      <w:r w:rsidR="00E85069" w:rsidRPr="001D4103">
        <w:br/>
      </w:r>
      <w:r w:rsidR="00E85069" w:rsidRPr="001D4103">
        <w:tab/>
      </w:r>
      <w:r w:rsidR="00E85069" w:rsidRPr="001D4103">
        <w:tab/>
      </w:r>
      <w:r w:rsidR="00E85069" w:rsidRPr="001D4103">
        <w:tab/>
        <w:t>Niet enkel humanisme en koopmanssteden, ook Keizerlijk entourage</w:t>
      </w:r>
    </w:p>
    <w:p w:rsidR="001701A2" w:rsidRPr="001D4103" w:rsidRDefault="0041229D" w:rsidP="0071436C">
      <w:r w:rsidRPr="001D4103">
        <w:tab/>
      </w:r>
      <w:r w:rsidRPr="001D4103">
        <w:tab/>
        <w:t xml:space="preserve">Mythologie, allegorieën </w:t>
      </w:r>
      <w:r w:rsidRPr="001D4103">
        <w:sym w:font="Wingdings" w:char="F0E0"/>
      </w:r>
      <w:r w:rsidRPr="001D4103">
        <w:t xml:space="preserve"> genre (typisch voor het Noorden)</w:t>
      </w:r>
    </w:p>
    <w:p w:rsidR="00960D5F" w:rsidRPr="001D4103" w:rsidRDefault="001701A2" w:rsidP="0071436C">
      <w:r w:rsidRPr="001D4103">
        <w:tab/>
      </w:r>
      <w:r w:rsidRPr="001D4103">
        <w:tab/>
      </w:r>
      <w:r w:rsidRPr="001D4103">
        <w:sym w:font="Wingdings" w:char="F0E0"/>
      </w:r>
      <w:r w:rsidRPr="001D4103">
        <w:t xml:space="preserve"> net zoals in Italië versmelting van Religie en Humanisme</w:t>
      </w:r>
    </w:p>
    <w:p w:rsidR="001F4B57" w:rsidRPr="001D4103" w:rsidRDefault="00960D5F" w:rsidP="0071436C">
      <w:r w:rsidRPr="001D4103">
        <w:tab/>
        <w:t>Verdere Reformatie en Contrareformatie in Noord en Zuid</w:t>
      </w:r>
      <w:r w:rsidR="0046501E" w:rsidRPr="001D4103">
        <w:br/>
      </w:r>
      <w:r w:rsidR="0046501E" w:rsidRPr="001D4103">
        <w:tab/>
      </w:r>
      <w:r w:rsidR="0046501E" w:rsidRPr="001D4103">
        <w:tab/>
        <w:t>Calvinisme: geen gebruik van religieuze beeldtaal voor devotie</w:t>
      </w:r>
      <w:r w:rsidR="00DB0161" w:rsidRPr="001D4103">
        <w:br/>
      </w:r>
      <w:r w:rsidR="00DB0161" w:rsidRPr="001D4103">
        <w:tab/>
      </w:r>
      <w:r w:rsidR="00DB0161" w:rsidRPr="001D4103">
        <w:tab/>
        <w:t>Lutheranisme: middenweg</w:t>
      </w:r>
    </w:p>
    <w:p w:rsidR="00DB0DA9" w:rsidRPr="001D4103" w:rsidRDefault="001F4B57" w:rsidP="0071436C">
      <w:r w:rsidRPr="001D4103">
        <w:tab/>
      </w:r>
      <w:r w:rsidRPr="001D4103">
        <w:tab/>
        <w:t xml:space="preserve">Concilie van Trente </w:t>
      </w:r>
      <w:r w:rsidRPr="001D4103">
        <w:sym w:font="Wingdings" w:char="F0E0"/>
      </w:r>
      <w:r w:rsidRPr="001D4103">
        <w:t xml:space="preserve"> beeldtaal is cruciaal voor devotie (oiv Jezuïten)</w:t>
      </w:r>
    </w:p>
    <w:p w:rsidR="00021BA3" w:rsidRPr="001D4103" w:rsidRDefault="00DB0DA9" w:rsidP="0071436C">
      <w:r w:rsidRPr="001D4103">
        <w:tab/>
      </w:r>
      <w:r w:rsidRPr="001D4103">
        <w:tab/>
        <w:t>Noord (Protestants) vs Zuid (Katholiek)</w:t>
      </w:r>
      <w:r w:rsidR="004505BC" w:rsidRPr="001D4103">
        <w:br/>
      </w:r>
      <w:r w:rsidR="004505BC" w:rsidRPr="001D4103">
        <w:tab/>
      </w:r>
      <w:r w:rsidR="004505BC" w:rsidRPr="001D4103">
        <w:tab/>
      </w:r>
      <w:r w:rsidR="00021BA3" w:rsidRPr="001D4103">
        <w:rPr>
          <w:b/>
        </w:rPr>
        <w:br/>
      </w:r>
      <w:r w:rsidR="00021BA3" w:rsidRPr="001D4103">
        <w:rPr>
          <w:b/>
        </w:rPr>
        <w:tab/>
      </w:r>
    </w:p>
    <w:p w:rsidR="002E2361" w:rsidRPr="001D4103" w:rsidRDefault="002E2361" w:rsidP="0071436C"/>
    <w:p w:rsidR="002E2361" w:rsidRPr="001D4103" w:rsidRDefault="004E387F" w:rsidP="0071436C">
      <w:pPr>
        <w:rPr>
          <w:sz w:val="32"/>
          <w:szCs w:val="32"/>
          <w:u w:val="single"/>
        </w:rPr>
      </w:pPr>
      <w:r w:rsidRPr="001D4103">
        <w:rPr>
          <w:sz w:val="32"/>
          <w:szCs w:val="32"/>
          <w:u w:val="single"/>
        </w:rPr>
        <w:lastRenderedPageBreak/>
        <w:t>Barok: Nieuwe ambities in Europa (Noord en Zuid botsen en versmelten) ca. 1600-1700.</w:t>
      </w:r>
    </w:p>
    <w:p w:rsidR="004E387F" w:rsidRPr="001D4103" w:rsidRDefault="004E387F" w:rsidP="0071436C">
      <w:r w:rsidRPr="001D4103">
        <w:rPr>
          <w:b/>
        </w:rPr>
        <w:t>Kunst als economie</w:t>
      </w:r>
      <w:r w:rsidRPr="001D4103">
        <w:rPr>
          <w:b/>
        </w:rPr>
        <w:br/>
      </w:r>
      <w:r w:rsidRPr="001D4103">
        <w:rPr>
          <w:b/>
        </w:rPr>
        <w:tab/>
      </w:r>
      <w:r w:rsidR="006868C4" w:rsidRPr="001D4103">
        <w:t>Veranderingen in 17</w:t>
      </w:r>
      <w:r w:rsidR="006868C4" w:rsidRPr="001D4103">
        <w:rPr>
          <w:vertAlign w:val="superscript"/>
        </w:rPr>
        <w:t>e</w:t>
      </w:r>
      <w:r w:rsidR="006868C4" w:rsidRPr="001D4103">
        <w:t xml:space="preserve"> eeuw: politiek-religieuze diversiteit</w:t>
      </w:r>
      <w:r w:rsidR="009C6477" w:rsidRPr="001D4103">
        <w:br/>
      </w:r>
      <w:r w:rsidR="009C6477" w:rsidRPr="001D4103">
        <w:tab/>
      </w:r>
      <w:r w:rsidR="009C6477" w:rsidRPr="001D4103">
        <w:sym w:font="Wingdings" w:char="F0E0"/>
      </w:r>
      <w:r w:rsidR="009C6477" w:rsidRPr="001D4103">
        <w:t xml:space="preserve"> economische diversiteit</w:t>
      </w:r>
      <w:r w:rsidR="009C6477" w:rsidRPr="001D4103">
        <w:br/>
      </w:r>
      <w:r w:rsidR="009C6477" w:rsidRPr="001D4103">
        <w:tab/>
      </w:r>
      <w:r w:rsidR="009C6477" w:rsidRPr="001D4103">
        <w:tab/>
      </w:r>
      <w:r w:rsidR="009C6477" w:rsidRPr="001D4103">
        <w:sym w:font="Wingdings" w:char="F0E0"/>
      </w:r>
      <w:r w:rsidR="009C6477" w:rsidRPr="001D4103">
        <w:t xml:space="preserve"> nieuwe afzetmarkt</w:t>
      </w:r>
    </w:p>
    <w:p w:rsidR="00B13887" w:rsidRPr="001D4103" w:rsidRDefault="00B13887" w:rsidP="0071436C">
      <w:r w:rsidRPr="001D4103">
        <w:tab/>
        <w:t>Veranderingen in productie</w:t>
      </w:r>
      <w:r w:rsidRPr="001D4103">
        <w:br/>
      </w:r>
      <w:r w:rsidRPr="001D4103">
        <w:tab/>
      </w:r>
      <w:r w:rsidRPr="001D4103">
        <w:tab/>
        <w:t>Innovatie (vooral in Nederlanden)</w:t>
      </w:r>
      <w:r w:rsidR="0084603A" w:rsidRPr="001D4103">
        <w:br/>
      </w:r>
      <w:r w:rsidR="0084603A" w:rsidRPr="001D4103">
        <w:tab/>
      </w:r>
      <w:r w:rsidR="0084603A" w:rsidRPr="001D4103">
        <w:tab/>
      </w:r>
      <w:r w:rsidR="0084603A" w:rsidRPr="001D4103">
        <w:tab/>
        <w:t>Pro</w:t>
      </w:r>
      <w:r w:rsidR="0009203E" w:rsidRPr="001D4103">
        <w:t xml:space="preserve">duct: Zuidelijke </w:t>
      </w:r>
      <w:r w:rsidR="0084603A" w:rsidRPr="001D4103">
        <w:t>Nederlanden nieuwe genres</w:t>
      </w:r>
      <w:r w:rsidR="0009203E" w:rsidRPr="001D4103">
        <w:t xml:space="preserve"> (door religieuze toestand </w:t>
      </w:r>
      <w:r w:rsidR="00C34305" w:rsidRPr="001D4103">
        <w:tab/>
      </w:r>
      <w:r w:rsidR="00C34305" w:rsidRPr="001D4103">
        <w:tab/>
      </w:r>
      <w:r w:rsidR="00C34305" w:rsidRPr="001D4103">
        <w:tab/>
      </w:r>
      <w:r w:rsidR="00C34305" w:rsidRPr="001D4103">
        <w:tab/>
      </w:r>
      <w:r w:rsidR="0009203E" w:rsidRPr="001D4103">
        <w:t>beelden en kunst)</w:t>
      </w:r>
      <w:r w:rsidR="00EB64FB" w:rsidRPr="001D4103">
        <w:br/>
      </w:r>
      <w:r w:rsidR="00EB64FB" w:rsidRPr="001D4103">
        <w:tab/>
      </w:r>
      <w:r w:rsidR="00EB64FB" w:rsidRPr="001D4103">
        <w:tab/>
      </w:r>
      <w:r w:rsidR="00EB64FB" w:rsidRPr="001D4103">
        <w:tab/>
      </w:r>
      <w:r w:rsidR="00EB64FB" w:rsidRPr="001D4103">
        <w:tab/>
        <w:t>Noordelijke Nederlanden beelden van de natuur</w:t>
      </w:r>
      <w:r w:rsidR="00EB64FB" w:rsidRPr="001D4103">
        <w:br/>
      </w:r>
      <w:r w:rsidR="00EB64FB" w:rsidRPr="001D4103">
        <w:tab/>
      </w:r>
      <w:r w:rsidR="00EB64FB" w:rsidRPr="001D4103">
        <w:tab/>
      </w:r>
      <w:r w:rsidR="00EB64FB" w:rsidRPr="001D4103">
        <w:tab/>
      </w:r>
      <w:r w:rsidR="00EB64FB" w:rsidRPr="001D4103">
        <w:tab/>
        <w:t>Italie: blijft machtig</w:t>
      </w:r>
      <w:r w:rsidR="00EB64FB" w:rsidRPr="001D4103">
        <w:br/>
      </w:r>
      <w:r w:rsidR="00EB64FB" w:rsidRPr="001D4103">
        <w:tab/>
      </w:r>
      <w:r w:rsidR="00EB64FB" w:rsidRPr="001D4103">
        <w:tab/>
      </w:r>
      <w:r w:rsidR="00EB64FB" w:rsidRPr="001D4103">
        <w:tab/>
      </w:r>
      <w:r w:rsidR="00EB64FB" w:rsidRPr="001D4103">
        <w:tab/>
        <w:t>Duitsland: geen geld voor kunst na 30-jarige oorlog</w:t>
      </w:r>
      <w:r w:rsidR="00EB64FB" w:rsidRPr="001D4103">
        <w:br/>
      </w:r>
      <w:r w:rsidR="00EB64FB" w:rsidRPr="001D4103">
        <w:tab/>
      </w:r>
      <w:r w:rsidR="00EB64FB" w:rsidRPr="001D4103">
        <w:tab/>
      </w:r>
      <w:r w:rsidR="00EB64FB" w:rsidRPr="001D4103">
        <w:tab/>
      </w:r>
      <w:r w:rsidR="00EB64FB" w:rsidRPr="001D4103">
        <w:tab/>
        <w:t>Engeland: import van kunstenaars aan hof</w:t>
      </w:r>
      <w:r w:rsidR="001A3BCE" w:rsidRPr="001D4103">
        <w:t xml:space="preserve">, weinig interesse buiten </w:t>
      </w:r>
      <w:r w:rsidR="00111488" w:rsidRPr="001D4103">
        <w:tab/>
      </w:r>
      <w:r w:rsidR="00111488" w:rsidRPr="001D4103">
        <w:tab/>
      </w:r>
      <w:r w:rsidR="00111488" w:rsidRPr="001D4103">
        <w:tab/>
      </w:r>
      <w:r w:rsidR="00111488" w:rsidRPr="001D4103">
        <w:tab/>
      </w:r>
      <w:r w:rsidR="00111488" w:rsidRPr="001D4103">
        <w:tab/>
      </w:r>
      <w:r w:rsidR="001A3BCE" w:rsidRPr="001D4103">
        <w:t>koning</w:t>
      </w:r>
      <w:r w:rsidR="0084603A" w:rsidRPr="001D4103">
        <w:br/>
      </w:r>
      <w:r w:rsidR="0084603A" w:rsidRPr="001D4103">
        <w:tab/>
      </w:r>
      <w:r w:rsidR="0084603A" w:rsidRPr="001D4103">
        <w:tab/>
      </w:r>
      <w:r w:rsidR="0084603A" w:rsidRPr="001D4103">
        <w:tab/>
        <w:t>Proces: on spec toename van productie, groei ateliers</w:t>
      </w:r>
    </w:p>
    <w:p w:rsidR="00DC187E" w:rsidRPr="001D4103" w:rsidRDefault="00DC187E" w:rsidP="0071436C">
      <w:r w:rsidRPr="001D4103">
        <w:tab/>
        <w:t xml:space="preserve">Rubens heeft grootste atelier in Nederlanden, idee is belangrijker dan de uitvoering. Hij deed de </w:t>
      </w:r>
      <w:r w:rsidRPr="001D4103">
        <w:tab/>
        <w:t>retouchering van de werken die gemaakt werden in zijn atelier</w:t>
      </w:r>
      <w:r w:rsidRPr="001D4103">
        <w:br/>
      </w:r>
      <w:r w:rsidRPr="001D4103">
        <w:tab/>
      </w:r>
      <w:r w:rsidRPr="001D4103">
        <w:tab/>
      </w:r>
      <w:r w:rsidRPr="001D4103">
        <w:sym w:font="Wingdings" w:char="F0E0"/>
      </w:r>
      <w:r w:rsidRPr="001D4103">
        <w:t xml:space="preserve"> opdrijven afzet </w:t>
      </w:r>
      <w:r w:rsidRPr="001D4103">
        <w:sym w:font="Wingdings" w:char="F0E0"/>
      </w:r>
      <w:r w:rsidRPr="001D4103">
        <w:t xml:space="preserve"> meer winst</w:t>
      </w:r>
    </w:p>
    <w:p w:rsidR="00241CE5" w:rsidRPr="001D4103" w:rsidRDefault="00241CE5" w:rsidP="0071436C">
      <w:r w:rsidRPr="001D4103">
        <w:tab/>
        <w:t>Veranderingen in consumptie</w:t>
      </w:r>
      <w:r w:rsidRPr="001D4103">
        <w:br/>
      </w:r>
      <w:r w:rsidRPr="001D4103">
        <w:tab/>
      </w:r>
      <w:r w:rsidRPr="001D4103">
        <w:tab/>
      </w:r>
      <w:r w:rsidR="008669FA" w:rsidRPr="001D4103">
        <w:t>Vorst: enorme opkomst schilderkunst in de hoven</w:t>
      </w:r>
      <w:r w:rsidR="008669FA" w:rsidRPr="001D4103">
        <w:br/>
      </w:r>
      <w:r w:rsidR="008669FA" w:rsidRPr="001D4103">
        <w:tab/>
      </w:r>
      <w:r w:rsidR="008669FA" w:rsidRPr="001D4103">
        <w:tab/>
        <w:t>Adel: volgt nogmaals vorst:: Kunst und Wunderkammer, met nadruk op schilderkunst</w:t>
      </w:r>
      <w:r w:rsidR="008669FA" w:rsidRPr="001D4103">
        <w:br/>
      </w:r>
      <w:r w:rsidR="008669FA" w:rsidRPr="001D4103">
        <w:tab/>
      </w:r>
      <w:r w:rsidR="008669FA" w:rsidRPr="001D4103">
        <w:tab/>
        <w:t>Clerus: nood aan herinrichting van Katholieke landen</w:t>
      </w:r>
      <w:r w:rsidR="008669FA" w:rsidRPr="001D4103">
        <w:br/>
      </w:r>
      <w:r w:rsidR="008669FA" w:rsidRPr="001D4103">
        <w:tab/>
      </w:r>
      <w:r w:rsidR="008669FA" w:rsidRPr="001D4103">
        <w:tab/>
        <w:t>Burgers: grote privéverzamelingen + grote groei in =/= onderwerpen en stijlen</w:t>
      </w:r>
    </w:p>
    <w:p w:rsidR="00983EAA" w:rsidRPr="001D4103" w:rsidRDefault="00983EAA" w:rsidP="0071436C">
      <w:r w:rsidRPr="001D4103">
        <w:tab/>
        <w:t>Veranderingen in tussenhandel</w:t>
      </w:r>
      <w:r w:rsidR="00535A6D" w:rsidRPr="001D4103">
        <w:br/>
      </w:r>
      <w:r w:rsidR="00535A6D" w:rsidRPr="001D4103">
        <w:tab/>
      </w:r>
      <w:r w:rsidR="00535A6D" w:rsidRPr="001D4103">
        <w:tab/>
      </w:r>
      <w:r w:rsidR="00535A6D" w:rsidRPr="001D4103">
        <w:sym w:font="Wingdings" w:char="F0E0"/>
      </w:r>
      <w:r w:rsidR="00535A6D" w:rsidRPr="001D4103">
        <w:t xml:space="preserve"> directe handel verdwijnt in groeiende tussenhandel (zowel plaatselijk als </w:t>
      </w:r>
      <w:r w:rsidR="00A914F5" w:rsidRPr="001D4103">
        <w:tab/>
      </w:r>
      <w:r w:rsidR="00A914F5" w:rsidRPr="001D4103">
        <w:tab/>
      </w:r>
      <w:r w:rsidR="00A914F5" w:rsidRPr="001D4103">
        <w:tab/>
      </w:r>
      <w:r w:rsidR="00A914F5" w:rsidRPr="001D4103">
        <w:tab/>
      </w:r>
      <w:r w:rsidR="00535A6D" w:rsidRPr="001D4103">
        <w:t>internationaal</w:t>
      </w:r>
      <w:r w:rsidR="00A914F5" w:rsidRPr="001D4103">
        <w:t>)</w:t>
      </w:r>
      <w:r w:rsidR="00AC6E0E" w:rsidRPr="001D4103">
        <w:br/>
      </w:r>
      <w:r w:rsidR="00AC6E0E" w:rsidRPr="001D4103">
        <w:tab/>
      </w:r>
      <w:r w:rsidR="00AC6E0E" w:rsidRPr="001D4103">
        <w:tab/>
        <w:t>Begin van het veilingwezen</w:t>
      </w:r>
    </w:p>
    <w:p w:rsidR="006B4BD8" w:rsidRPr="001D4103" w:rsidRDefault="006B4BD8" w:rsidP="0071436C"/>
    <w:p w:rsidR="00754509" w:rsidRPr="001D4103" w:rsidRDefault="00754509" w:rsidP="0071436C">
      <w:pPr>
        <w:rPr>
          <w:b/>
        </w:rPr>
      </w:pPr>
    </w:p>
    <w:p w:rsidR="00754509" w:rsidRPr="001D4103" w:rsidRDefault="00754509" w:rsidP="0071436C">
      <w:pPr>
        <w:rPr>
          <w:b/>
        </w:rPr>
      </w:pPr>
    </w:p>
    <w:p w:rsidR="00754509" w:rsidRPr="001D4103" w:rsidRDefault="00754509" w:rsidP="0071436C">
      <w:pPr>
        <w:rPr>
          <w:b/>
        </w:rPr>
      </w:pPr>
    </w:p>
    <w:p w:rsidR="00754509" w:rsidRPr="001D4103" w:rsidRDefault="00754509" w:rsidP="0071436C">
      <w:pPr>
        <w:rPr>
          <w:b/>
        </w:rPr>
      </w:pPr>
    </w:p>
    <w:p w:rsidR="00754509" w:rsidRPr="001D4103" w:rsidRDefault="00754509" w:rsidP="0071436C">
      <w:pPr>
        <w:rPr>
          <w:b/>
        </w:rPr>
      </w:pPr>
    </w:p>
    <w:p w:rsidR="00754509" w:rsidRPr="001D4103" w:rsidRDefault="00754509" w:rsidP="0071436C">
      <w:pPr>
        <w:rPr>
          <w:b/>
        </w:rPr>
      </w:pPr>
    </w:p>
    <w:p w:rsidR="00754509" w:rsidRPr="001D4103" w:rsidRDefault="00754509" w:rsidP="0071436C">
      <w:pPr>
        <w:rPr>
          <w:b/>
        </w:rPr>
      </w:pPr>
    </w:p>
    <w:p w:rsidR="006B4BD8" w:rsidRPr="001D4103" w:rsidRDefault="006B4BD8" w:rsidP="0071436C">
      <w:r w:rsidRPr="001D4103">
        <w:rPr>
          <w:b/>
        </w:rPr>
        <w:lastRenderedPageBreak/>
        <w:t>Kunst als theorie:</w:t>
      </w:r>
      <w:r w:rsidRPr="001D4103">
        <w:br/>
      </w:r>
      <w:r w:rsidRPr="001D4103">
        <w:tab/>
      </w:r>
      <w:r w:rsidR="004B6A07" w:rsidRPr="001D4103">
        <w:t>Italië: Theoretisering kunst door ontstaan academies</w:t>
      </w:r>
      <w:r w:rsidR="004B6A07" w:rsidRPr="001D4103">
        <w:br/>
      </w:r>
      <w:r w:rsidR="004B6A07" w:rsidRPr="001D4103">
        <w:tab/>
      </w:r>
      <w:r w:rsidR="004B6A07" w:rsidRPr="001D4103">
        <w:tab/>
        <w:t xml:space="preserve">Academische kunst is strikt gebonden aan regels </w:t>
      </w:r>
      <w:r w:rsidR="004B6A07" w:rsidRPr="001D4103">
        <w:br/>
      </w:r>
      <w:r w:rsidR="004B6A07" w:rsidRPr="001D4103">
        <w:tab/>
      </w:r>
      <w:r w:rsidR="004B6A07" w:rsidRPr="001D4103">
        <w:tab/>
      </w:r>
      <w:r w:rsidR="004B6A07" w:rsidRPr="001D4103">
        <w:tab/>
        <w:t>zeer belangrijk in Frankrijk in 18</w:t>
      </w:r>
      <w:r w:rsidR="004B6A07" w:rsidRPr="001D4103">
        <w:rPr>
          <w:vertAlign w:val="superscript"/>
        </w:rPr>
        <w:t>e</w:t>
      </w:r>
      <w:r w:rsidR="004B6A07" w:rsidRPr="001D4103">
        <w:t xml:space="preserve"> E</w:t>
      </w:r>
      <w:r w:rsidR="006971E7" w:rsidRPr="001D4103">
        <w:br/>
      </w:r>
      <w:r w:rsidR="006971E7" w:rsidRPr="001D4103">
        <w:tab/>
      </w:r>
      <w:r w:rsidR="006971E7" w:rsidRPr="001D4103">
        <w:tab/>
      </w:r>
      <w:r w:rsidR="006971E7" w:rsidRPr="001D4103">
        <w:tab/>
        <w:t>nadruk op tekenkunst in functie van humanistische vorming</w:t>
      </w:r>
      <w:r w:rsidR="004B6A07" w:rsidRPr="001D4103">
        <w:br/>
      </w:r>
      <w:r w:rsidR="004B6A07" w:rsidRPr="001D4103">
        <w:tab/>
      </w:r>
      <w:r w:rsidR="004B6A07" w:rsidRPr="001D4103">
        <w:tab/>
        <w:t>Historieschilderkunst als hoogste goed</w:t>
      </w:r>
      <w:r w:rsidR="00626BDE" w:rsidRPr="001D4103">
        <w:t xml:space="preserve"> binnen academische leer</w:t>
      </w:r>
      <w:r w:rsidR="00ED6D0D" w:rsidRPr="001D4103">
        <w:br/>
      </w:r>
      <w:r w:rsidR="00ED6D0D" w:rsidRPr="001D4103">
        <w:tab/>
      </w:r>
      <w:r w:rsidR="00ED6D0D" w:rsidRPr="001D4103">
        <w:tab/>
        <w:t>Ateliers</w:t>
      </w:r>
      <w:r w:rsidR="00626BDE" w:rsidRPr="001D4103">
        <w:t xml:space="preserve"> + academies</w:t>
      </w:r>
      <w:r w:rsidR="00ED6D0D" w:rsidRPr="001D4103">
        <w:t xml:space="preserve"> als theoretische broedplaatsen vs massaconsumptie in het </w:t>
      </w:r>
      <w:r w:rsidR="00501F68" w:rsidRPr="001D4103">
        <w:tab/>
      </w:r>
      <w:r w:rsidR="00501F68" w:rsidRPr="001D4103">
        <w:tab/>
      </w:r>
      <w:r w:rsidR="00501F68" w:rsidRPr="001D4103">
        <w:tab/>
      </w:r>
      <w:r w:rsidR="00501F68" w:rsidRPr="001D4103">
        <w:tab/>
      </w:r>
      <w:r w:rsidR="00ED6D0D" w:rsidRPr="001D4103">
        <w:t>Noorden?</w:t>
      </w:r>
    </w:p>
    <w:p w:rsidR="000D203B" w:rsidRPr="001D4103" w:rsidRDefault="00501F68" w:rsidP="0071436C">
      <w:r w:rsidRPr="001D4103">
        <w:tab/>
        <w:t>1</w:t>
      </w:r>
      <w:r w:rsidRPr="001D4103">
        <w:rPr>
          <w:vertAlign w:val="superscript"/>
        </w:rPr>
        <w:t>e</w:t>
      </w:r>
      <w:r w:rsidRPr="001D4103">
        <w:t xml:space="preserve"> Academie van Florence = Accademia degli Arti del disegno (1563)</w:t>
      </w:r>
      <w:r w:rsidR="00754509" w:rsidRPr="001D4103">
        <w:br/>
      </w:r>
      <w:r w:rsidR="00754509" w:rsidRPr="001D4103">
        <w:tab/>
      </w:r>
      <w:r w:rsidR="00754509" w:rsidRPr="001D4103">
        <w:tab/>
        <w:t>Cosimo I de Medici, Vasari, Michelangelo</w:t>
      </w:r>
      <w:r w:rsidR="00754509" w:rsidRPr="001D4103">
        <w:br/>
      </w:r>
      <w:r w:rsidR="00754509" w:rsidRPr="001D4103">
        <w:tab/>
      </w:r>
      <w:r w:rsidR="00754509" w:rsidRPr="001D4103">
        <w:tab/>
      </w:r>
      <w:r w:rsidR="00754509" w:rsidRPr="001D4103">
        <w:tab/>
        <w:t>Disegno + retorica</w:t>
      </w:r>
      <w:r w:rsidR="00754509" w:rsidRPr="001D4103">
        <w:br/>
      </w:r>
      <w:r w:rsidR="00754509" w:rsidRPr="001D4103">
        <w:tab/>
      </w:r>
      <w:r w:rsidR="00754509" w:rsidRPr="001D4103">
        <w:tab/>
      </w:r>
      <w:r w:rsidR="00754509" w:rsidRPr="001D4103">
        <w:tab/>
        <w:t>Opleiding tot kunstenaar / intelectueel</w:t>
      </w:r>
      <w:r w:rsidR="00754509" w:rsidRPr="001D4103">
        <w:br/>
      </w:r>
      <w:r w:rsidR="00754509" w:rsidRPr="001D4103">
        <w:tab/>
      </w:r>
      <w:r w:rsidR="00754509" w:rsidRPr="001D4103">
        <w:tab/>
      </w:r>
      <w:r w:rsidR="00754509" w:rsidRPr="001D4103">
        <w:tab/>
        <w:t>theorie bepaalt kunst</w:t>
      </w:r>
      <w:r w:rsidR="00754509" w:rsidRPr="001D4103">
        <w:br/>
      </w:r>
      <w:r w:rsidR="00754509" w:rsidRPr="001D4103">
        <w:tab/>
      </w:r>
      <w:r w:rsidR="00754509" w:rsidRPr="001D4103">
        <w:tab/>
      </w:r>
      <w:r w:rsidR="00754509" w:rsidRPr="001D4103">
        <w:tab/>
        <w:t>controle over productie van kunst doorheen Florence</w:t>
      </w:r>
      <w:r w:rsidR="00754509" w:rsidRPr="001D4103">
        <w:br/>
      </w:r>
      <w:r w:rsidR="00754509" w:rsidRPr="001D4103">
        <w:tab/>
      </w:r>
      <w:r w:rsidR="00754509" w:rsidRPr="001D4103">
        <w:tab/>
      </w:r>
      <w:r w:rsidR="00754509" w:rsidRPr="001D4103">
        <w:tab/>
        <w:t>Leidt tot Europese academieën</w:t>
      </w:r>
      <w:r w:rsidR="00AC13E8" w:rsidRPr="001D4103">
        <w:t xml:space="preserve"> (Antwerpen (1663), Den Haag, Parijs, …)</w:t>
      </w:r>
    </w:p>
    <w:p w:rsidR="00501F68" w:rsidRPr="001D4103" w:rsidRDefault="000D203B" w:rsidP="0071436C">
      <w:r w:rsidRPr="001D4103">
        <w:tab/>
        <w:t>Accademia in Bologna</w:t>
      </w:r>
      <w:r w:rsidR="00732DB7" w:rsidRPr="001D4103">
        <w:t xml:space="preserve"> = Accademia dei Desiderosi (1580) + Accademia degli Incamminati</w:t>
      </w:r>
      <w:r w:rsidRPr="001D4103">
        <w:br/>
      </w:r>
      <w:r w:rsidRPr="001D4103">
        <w:tab/>
      </w:r>
      <w:r w:rsidRPr="001D4103">
        <w:tab/>
        <w:t>Annibale, Agostino en Ludovico Caracci</w:t>
      </w:r>
      <w:r w:rsidR="008273F7" w:rsidRPr="001D4103">
        <w:br/>
      </w:r>
      <w:r w:rsidR="008273F7" w:rsidRPr="001D4103">
        <w:tab/>
      </w:r>
      <w:r w:rsidR="008273F7" w:rsidRPr="001D4103">
        <w:tab/>
        <w:t>Naar Florentijns/Romeins design</w:t>
      </w:r>
      <w:r w:rsidR="008273F7" w:rsidRPr="001D4103">
        <w:br/>
      </w:r>
      <w:r w:rsidR="008273F7" w:rsidRPr="001D4103">
        <w:tab/>
      </w:r>
      <w:r w:rsidR="008273F7" w:rsidRPr="001D4103">
        <w:tab/>
        <w:t>Synthese van de 16e E (Nederlanden + Italië)</w:t>
      </w:r>
    </w:p>
    <w:p w:rsidR="00DD3EE3" w:rsidRDefault="00DD3EE3" w:rsidP="0071436C">
      <w:r w:rsidRPr="001D4103">
        <w:tab/>
        <w:t>Accademia in Rome = Accademia di San Luca</w:t>
      </w:r>
      <w:r w:rsidR="0015103C" w:rsidRPr="001D4103">
        <w:br/>
      </w:r>
      <w:r w:rsidR="0015103C" w:rsidRPr="001D4103">
        <w:tab/>
      </w:r>
      <w:r w:rsidR="0015103C" w:rsidRPr="001D4103">
        <w:tab/>
        <w:t>Compagnia di San Luca (15e E)</w:t>
      </w:r>
      <w:r w:rsidR="001D4103" w:rsidRPr="001D4103">
        <w:br/>
      </w:r>
      <w:r w:rsidR="001D4103" w:rsidRPr="001D4103">
        <w:tab/>
      </w:r>
      <w:r w:rsidR="001D4103" w:rsidRPr="001D4103">
        <w:tab/>
        <w:t xml:space="preserve">Bouwt </w:t>
      </w:r>
      <w:r w:rsidR="001D4103">
        <w:t>verder op sterke gilde-traditie in Rome</w:t>
      </w:r>
    </w:p>
    <w:p w:rsidR="003A217E" w:rsidRDefault="003A217E" w:rsidP="0071436C">
      <w:r>
        <w:tab/>
      </w:r>
      <w:r>
        <w:tab/>
        <w:t>Frederico Zuccaro</w:t>
      </w:r>
      <w:r w:rsidR="00F363B6">
        <w:t xml:space="preserve"> legt theoretische grondslag die vrij invloedrijk is in het Noorden</w:t>
      </w:r>
      <w:r w:rsidR="00F363B6">
        <w:br/>
      </w:r>
      <w:r w:rsidR="00F363B6">
        <w:tab/>
      </w:r>
      <w:r w:rsidR="00F363B6">
        <w:tab/>
      </w:r>
      <w:r w:rsidR="00F363B6">
        <w:tab/>
      </w:r>
      <w:r w:rsidR="00F363B6">
        <w:sym w:font="Wingdings" w:char="F0E0"/>
      </w:r>
      <w:r w:rsidR="00F363B6">
        <w:t xml:space="preserve"> Fiamminghi a Roma</w:t>
      </w:r>
    </w:p>
    <w:p w:rsidR="00A4181A" w:rsidRDefault="00A4181A" w:rsidP="0071436C"/>
    <w:p w:rsidR="00A4181A" w:rsidRDefault="00A4181A" w:rsidP="0071436C">
      <w:r>
        <w:tab/>
        <w:t>Het Noorden:</w:t>
      </w:r>
      <w:r w:rsidR="000A3508">
        <w:t xml:space="preserve"> pas late bloei in Academiën + minder invloedrijk in 17</w:t>
      </w:r>
      <w:r w:rsidR="000A3508" w:rsidRPr="000A3508">
        <w:rPr>
          <w:vertAlign w:val="superscript"/>
        </w:rPr>
        <w:t>e</w:t>
      </w:r>
      <w:r w:rsidR="000A3508">
        <w:t xml:space="preserve"> E</w:t>
      </w:r>
      <w:r w:rsidR="00747494">
        <w:br/>
      </w:r>
      <w:r w:rsidR="00747494">
        <w:tab/>
      </w:r>
      <w:r w:rsidR="00747494">
        <w:tab/>
        <w:t xml:space="preserve">Rubens steekt boven gildestructuur uit + in Nederlanden wordt eigen theorie </w:t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747494">
        <w:t>ontwikkeld (Karel van Mander</w:t>
      </w:r>
      <w:r w:rsidR="00BB0D02">
        <w:t>)</w:t>
      </w:r>
      <w:r w:rsidR="00BB0D02">
        <w:br/>
      </w:r>
      <w:r w:rsidR="00BB0D02">
        <w:tab/>
      </w:r>
      <w:r w:rsidR="00BB0D02">
        <w:tab/>
      </w:r>
      <w:r w:rsidR="00BB0D02">
        <w:tab/>
      </w:r>
      <w:r w:rsidR="00BB0D02">
        <w:sym w:font="Wingdings" w:char="F0E0"/>
      </w:r>
      <w:r w:rsidR="00BB0D02">
        <w:t xml:space="preserve"> groep van theoretici en biografen (zoals Vasari)</w:t>
      </w:r>
    </w:p>
    <w:p w:rsidR="00CA16DC" w:rsidRDefault="002748CB" w:rsidP="0071436C">
      <w:r>
        <w:tab/>
      </w:r>
    </w:p>
    <w:p w:rsidR="00CA16DC" w:rsidRDefault="00CA16DC" w:rsidP="0071436C"/>
    <w:p w:rsidR="00CA16DC" w:rsidRDefault="00CA16DC" w:rsidP="0071436C"/>
    <w:p w:rsidR="00CA16DC" w:rsidRDefault="00CA16DC" w:rsidP="0071436C"/>
    <w:p w:rsidR="00CA16DC" w:rsidRDefault="00CA16DC" w:rsidP="0071436C"/>
    <w:p w:rsidR="00CA16DC" w:rsidRDefault="00CA16DC" w:rsidP="0071436C"/>
    <w:p w:rsidR="00CA16DC" w:rsidRDefault="00CA16DC" w:rsidP="0071436C"/>
    <w:p w:rsidR="00B61E3A" w:rsidRDefault="002748CB" w:rsidP="0071436C">
      <w:r>
        <w:lastRenderedPageBreak/>
        <w:t>Van Mander</w:t>
      </w:r>
      <w:r w:rsidR="009120C6">
        <w:t>: Geboren in Meulebeke</w:t>
      </w:r>
      <w:r w:rsidR="00AE1C1B">
        <w:br/>
      </w:r>
      <w:r w:rsidR="00AE1C1B">
        <w:tab/>
      </w:r>
      <w:r w:rsidR="00AE1C1B">
        <w:tab/>
        <w:t>Beschrijft de levens van de oude meester + moderne Italiaanse meesters</w:t>
      </w:r>
      <w:r w:rsidR="002535F8">
        <w:t xml:space="preserve"> </w:t>
      </w:r>
      <w:r w:rsidR="00E7185F">
        <w:t xml:space="preserve">+ Nederlandse </w:t>
      </w:r>
      <w:r w:rsidR="00E7185F">
        <w:tab/>
      </w:r>
      <w:r w:rsidR="00E7185F">
        <w:tab/>
      </w:r>
      <w:r w:rsidR="00E7185F">
        <w:tab/>
        <w:t xml:space="preserve">meesters </w:t>
      </w:r>
      <w:r w:rsidR="002535F8">
        <w:t>(adhv werk van Vasari</w:t>
      </w:r>
      <w:r w:rsidR="00E7185F">
        <w:t>)</w:t>
      </w:r>
      <w:r w:rsidR="00273EA8">
        <w:br/>
      </w:r>
      <w:r w:rsidR="00273EA8">
        <w:tab/>
      </w:r>
      <w:r w:rsidR="00273EA8">
        <w:sym w:font="Wingdings" w:char="F0E0"/>
      </w:r>
      <w:r w:rsidR="00273EA8">
        <w:t xml:space="preserve"> stamvader van biografen</w:t>
      </w:r>
      <w:r w:rsidR="00F14D57">
        <w:t xml:space="preserve"> en Theoretici</w:t>
      </w:r>
      <w:r w:rsidR="00273EA8">
        <w:t xml:space="preserve"> van het Noorden</w:t>
      </w:r>
      <w:r w:rsidR="00DB78B5">
        <w:br/>
      </w:r>
      <w:r w:rsidR="00DB78B5">
        <w:tab/>
      </w:r>
      <w:r w:rsidR="00DB78B5">
        <w:tab/>
        <w:t>Noord: Arnold Houbraken</w:t>
      </w:r>
      <w:r w:rsidR="00211D4A">
        <w:br/>
      </w:r>
      <w:r w:rsidR="00211D4A">
        <w:tab/>
      </w:r>
      <w:r w:rsidR="00211D4A">
        <w:tab/>
      </w:r>
      <w:r w:rsidR="00211D4A">
        <w:tab/>
        <w:t>Jacob Campo Weyerman</w:t>
      </w:r>
      <w:r w:rsidR="00211D4A">
        <w:br/>
      </w:r>
      <w:r w:rsidR="00211D4A">
        <w:tab/>
      </w:r>
      <w:r w:rsidR="00211D4A">
        <w:tab/>
      </w:r>
      <w:r w:rsidR="00211D4A">
        <w:tab/>
        <w:t>Johan van Gool</w:t>
      </w:r>
      <w:r w:rsidR="00CA16DC">
        <w:br/>
      </w:r>
      <w:r w:rsidR="00CA16DC">
        <w:tab/>
      </w:r>
      <w:r w:rsidR="00CA16DC">
        <w:tab/>
      </w:r>
      <w:r w:rsidR="00CA16DC">
        <w:tab/>
        <w:t>Philips Angel</w:t>
      </w:r>
      <w:r w:rsidR="0072359C">
        <w:t xml:space="preserve"> (T)</w:t>
      </w:r>
      <w:r w:rsidR="00CA16DC">
        <w:br/>
      </w:r>
      <w:r w:rsidR="00CA16DC">
        <w:tab/>
      </w:r>
      <w:r w:rsidR="00CA16DC">
        <w:tab/>
      </w:r>
      <w:r w:rsidR="00CA16DC">
        <w:tab/>
        <w:t>Gérard de Lairesse</w:t>
      </w:r>
      <w:r w:rsidR="0072359C">
        <w:t xml:space="preserve"> (T)</w:t>
      </w:r>
      <w:r w:rsidR="00211D4A">
        <w:br/>
      </w:r>
      <w:r w:rsidR="00211D4A">
        <w:tab/>
      </w:r>
      <w:r w:rsidR="00211D4A">
        <w:tab/>
        <w:t>Zuid: Cornelis de Bie</w:t>
      </w:r>
      <w:r w:rsidR="00DC3972">
        <w:br/>
      </w:r>
      <w:r w:rsidR="00DC3972">
        <w:tab/>
      </w:r>
      <w:r w:rsidR="00DC3972">
        <w:tab/>
        <w:t xml:space="preserve">          </w:t>
      </w:r>
      <w:r w:rsidR="00CA16DC">
        <w:t>Fransiscus Junius II</w:t>
      </w:r>
      <w:r w:rsidR="00DC3972">
        <w:t xml:space="preserve"> (T)</w:t>
      </w:r>
      <w:r w:rsidR="00DC3972">
        <w:br/>
      </w:r>
      <w:r w:rsidR="00DC3972">
        <w:tab/>
      </w:r>
      <w:r w:rsidR="00DC3972">
        <w:tab/>
        <w:t xml:space="preserve">          </w:t>
      </w:r>
      <w:r w:rsidR="00CA16DC">
        <w:t>Pieter Paul Rubens</w:t>
      </w:r>
      <w:r w:rsidR="00DC3972">
        <w:t xml:space="preserve"> (T)</w:t>
      </w:r>
    </w:p>
    <w:p w:rsidR="00B61E3A" w:rsidRDefault="00B61E3A" w:rsidP="0071436C"/>
    <w:p w:rsidR="0050628D" w:rsidRDefault="00B61E3A" w:rsidP="0071436C">
      <w:r>
        <w:rPr>
          <w:b/>
        </w:rPr>
        <w:t>Kunst als paragone:</w:t>
      </w:r>
      <w:r>
        <w:rPr>
          <w:b/>
        </w:rPr>
        <w:br/>
      </w:r>
      <w:r>
        <w:rPr>
          <w:b/>
        </w:rPr>
        <w:tab/>
      </w:r>
      <w:r w:rsidR="00815355">
        <w:t>Doorbraak van de wetenschappelijke revolutie</w:t>
      </w:r>
      <w:r w:rsidR="00042BEF">
        <w:t xml:space="preserve"> (empirische wetenschap / filosofie)</w:t>
      </w:r>
      <w:r w:rsidR="001D4B81">
        <w:br/>
      </w:r>
      <w:r w:rsidR="001D4B81">
        <w:tab/>
      </w:r>
      <w:r w:rsidR="001D4B81">
        <w:tab/>
      </w:r>
      <w:r w:rsidR="001D4B81">
        <w:sym w:font="Wingdings" w:char="F0E0"/>
      </w:r>
      <w:r w:rsidR="001D4B81">
        <w:t xml:space="preserve"> Newton, Leibniz, Galilei, Descartes, Spinzo, Van Leeuwenhoek</w:t>
      </w:r>
      <w:r w:rsidR="001D4B81">
        <w:br/>
      </w:r>
      <w:r w:rsidR="001D4B81">
        <w:tab/>
      </w:r>
      <w:r w:rsidR="001D4B81">
        <w:tab/>
      </w:r>
      <w:r w:rsidR="001D4B81">
        <w:tab/>
        <w:t>Wetenschap vs geloof</w:t>
      </w:r>
    </w:p>
    <w:p w:rsidR="003E1DFA" w:rsidRDefault="0050628D" w:rsidP="0071436C">
      <w:r>
        <w:tab/>
        <w:t>Doorbraak van eigen taal in literatuur (oiv protestantisme)</w:t>
      </w:r>
      <w:r w:rsidR="004F0CEF">
        <w:br/>
      </w:r>
      <w:r w:rsidR="004F0CEF">
        <w:tab/>
      </w:r>
      <w:r w:rsidR="004F0CEF">
        <w:tab/>
      </w:r>
      <w:r w:rsidR="004F0CEF">
        <w:sym w:font="Wingdings" w:char="F0E0"/>
      </w:r>
      <w:r w:rsidR="003D5785">
        <w:t xml:space="preserve"> Hooft, Vondel, Bredero, Huygens, … (Republiek)</w:t>
      </w:r>
      <w:r w:rsidR="003D5785">
        <w:br/>
      </w:r>
      <w:r w:rsidR="003D5785">
        <w:tab/>
      </w:r>
      <w:r w:rsidR="003D5785">
        <w:tab/>
      </w:r>
      <w:r w:rsidR="003D5785">
        <w:sym w:font="Wingdings" w:char="F0E0"/>
      </w:r>
      <w:r w:rsidR="003D5785">
        <w:t xml:space="preserve"> Corneille, Moliere, Racine, … (Frankrijk)</w:t>
      </w:r>
      <w:r w:rsidR="00C40710">
        <w:br/>
      </w:r>
      <w:r w:rsidR="00C40710">
        <w:tab/>
      </w:r>
      <w:r w:rsidR="00C40710">
        <w:tab/>
        <w:t>Franse literatuur wordt dominant</w:t>
      </w:r>
    </w:p>
    <w:p w:rsidR="008E5271" w:rsidRDefault="003E1DFA" w:rsidP="0071436C">
      <w:r>
        <w:tab/>
      </w:r>
      <w:r>
        <w:tab/>
        <w:t>Rubens: humanistisch netwerk</w:t>
      </w:r>
      <w:r>
        <w:br/>
      </w:r>
      <w:r>
        <w:tab/>
      </w:r>
      <w:r>
        <w:tab/>
      </w:r>
      <w:r>
        <w:tab/>
        <w:t>Systematische samenwerking geleerden + zelf experimenteren</w:t>
      </w:r>
    </w:p>
    <w:p w:rsidR="008E5271" w:rsidRDefault="008E5271" w:rsidP="0071436C"/>
    <w:p w:rsidR="000357F7" w:rsidRDefault="008E5271" w:rsidP="0071436C">
      <w:r>
        <w:rPr>
          <w:b/>
        </w:rPr>
        <w:t>Kunst in politiek en religie:</w:t>
      </w:r>
      <w:r>
        <w:rPr>
          <w:b/>
        </w:rPr>
        <w:br/>
      </w:r>
      <w:r>
        <w:rPr>
          <w:b/>
        </w:rPr>
        <w:tab/>
      </w:r>
      <w:r w:rsidR="00BA709D">
        <w:t>Opgang naar het absolutisme &lt;-&gt; Goddelijk recht</w:t>
      </w:r>
      <w:r w:rsidR="00A9663C">
        <w:br/>
      </w:r>
      <w:r w:rsidR="00A9663C">
        <w:tab/>
        <w:t>Contra-Reformatie + definitieve vestiging macht Rome</w:t>
      </w:r>
    </w:p>
    <w:p w:rsidR="006D01BA" w:rsidRDefault="000357F7" w:rsidP="0071436C">
      <w:r>
        <w:tab/>
        <w:t>Bevestigen machtspositie heersers</w:t>
      </w:r>
      <w:r>
        <w:br/>
      </w:r>
      <w:r>
        <w:tab/>
      </w:r>
      <w:r>
        <w:tab/>
      </w:r>
      <w:r>
        <w:sym w:font="Wingdings" w:char="F0E0"/>
      </w:r>
      <w:r>
        <w:t xml:space="preserve"> afbeelden triomfen, intredes, gebouwen, …</w:t>
      </w:r>
    </w:p>
    <w:p w:rsidR="006D01BA" w:rsidRDefault="006D01BA" w:rsidP="0071436C"/>
    <w:p w:rsidR="00E204B8" w:rsidRDefault="00E204B8" w:rsidP="0071436C">
      <w:pPr>
        <w:rPr>
          <w:b/>
        </w:rPr>
      </w:pPr>
    </w:p>
    <w:p w:rsidR="00E204B8" w:rsidRDefault="00E204B8" w:rsidP="0071436C">
      <w:pPr>
        <w:rPr>
          <w:b/>
        </w:rPr>
      </w:pPr>
    </w:p>
    <w:p w:rsidR="00E204B8" w:rsidRDefault="00E204B8" w:rsidP="0071436C">
      <w:pPr>
        <w:rPr>
          <w:b/>
        </w:rPr>
      </w:pPr>
    </w:p>
    <w:p w:rsidR="00E204B8" w:rsidRDefault="00E204B8" w:rsidP="0071436C">
      <w:pPr>
        <w:rPr>
          <w:b/>
        </w:rPr>
      </w:pPr>
    </w:p>
    <w:p w:rsidR="00E204B8" w:rsidRDefault="00E204B8" w:rsidP="0071436C">
      <w:pPr>
        <w:rPr>
          <w:b/>
        </w:rPr>
      </w:pPr>
    </w:p>
    <w:p w:rsidR="00E204B8" w:rsidRDefault="00E204B8" w:rsidP="0071436C">
      <w:pPr>
        <w:rPr>
          <w:b/>
        </w:rPr>
      </w:pPr>
    </w:p>
    <w:p w:rsidR="00080D61" w:rsidRDefault="006D01BA" w:rsidP="0071436C">
      <w:r>
        <w:rPr>
          <w:b/>
        </w:rPr>
        <w:lastRenderedPageBreak/>
        <w:t>Iconoclasme: Kunst als interactie:</w:t>
      </w:r>
      <w:r>
        <w:rPr>
          <w:b/>
        </w:rPr>
        <w:br/>
      </w:r>
      <w:r>
        <w:tab/>
      </w:r>
      <w:r w:rsidR="0072660B">
        <w:t>Nood aan nieuwe beeldtaal na de eeuw van Iconoclasme en Politiek-Religieuze strijd</w:t>
      </w:r>
      <w:r w:rsidR="008619AB">
        <w:br/>
      </w:r>
      <w:r w:rsidR="008619AB">
        <w:tab/>
      </w:r>
      <w:r w:rsidR="008619AB">
        <w:tab/>
      </w:r>
      <w:r w:rsidR="008619AB">
        <w:sym w:font="Wingdings" w:char="F0E0"/>
      </w:r>
      <w:r w:rsidR="008619AB">
        <w:t xml:space="preserve"> onder invloed van Jezuïeten</w:t>
      </w:r>
      <w:r w:rsidR="00F503A3">
        <w:t xml:space="preserve"> (=Soldaten van de Katholieke Kerk)</w:t>
      </w:r>
      <w:r w:rsidR="001F0829">
        <w:br/>
      </w:r>
      <w:r w:rsidR="001F0829">
        <w:tab/>
      </w:r>
      <w:r w:rsidR="001F0829">
        <w:tab/>
        <w:t>nieuwe beeldtaal moet intellect aanspreken en emotie manipuleren</w:t>
      </w:r>
    </w:p>
    <w:p w:rsidR="006D501B" w:rsidRDefault="00080D61" w:rsidP="0071436C">
      <w:r>
        <w:tab/>
        <w:t xml:space="preserve">Eeuw van experimentatie </w:t>
      </w:r>
      <w:r>
        <w:sym w:font="Wingdings" w:char="F0E0"/>
      </w:r>
      <w:r>
        <w:t xml:space="preserve"> Rome uitkristaliseren</w:t>
      </w:r>
      <w:r w:rsidR="00605B93">
        <w:br/>
      </w:r>
      <w:r w:rsidR="00605B93">
        <w:tab/>
      </w:r>
      <w:r w:rsidR="00605B93">
        <w:tab/>
        <w:t>Spelen met het decorum</w:t>
      </w:r>
    </w:p>
    <w:p w:rsidR="008E3505" w:rsidRDefault="006D501B" w:rsidP="0071436C">
      <w:r>
        <w:tab/>
        <w:t>Rubens verzoent Noordelijk detail en Zuidelijke idealiserende kunst / ideologie</w:t>
      </w:r>
      <w:r w:rsidR="00E204B8">
        <w:br/>
      </w:r>
      <w:r w:rsidR="00E204B8">
        <w:tab/>
      </w:r>
      <w:r w:rsidR="00E204B8">
        <w:tab/>
      </w:r>
      <w:r w:rsidR="00BA6609">
        <w:t>Geen heiligen (te veel discussie)</w:t>
      </w:r>
      <w:r w:rsidR="00BA6609">
        <w:br/>
      </w:r>
      <w:r w:rsidR="00BA6609">
        <w:tab/>
      </w:r>
      <w:r w:rsidR="00BA6609">
        <w:tab/>
        <w:t>Manipulatie antieke beelden + morele dimensies behouden</w:t>
      </w:r>
    </w:p>
    <w:p w:rsidR="008E3505" w:rsidRDefault="008E3505" w:rsidP="0071436C"/>
    <w:p w:rsidR="002748CB" w:rsidRPr="00B61E3A" w:rsidRDefault="008E3505" w:rsidP="0071436C">
      <w:pPr>
        <w:rPr>
          <w:b/>
        </w:rPr>
      </w:pPr>
      <w:r>
        <w:rPr>
          <w:b/>
        </w:rPr>
        <w:t>Kunst als stijl + betekenis</w:t>
      </w:r>
      <w:r w:rsidR="00C03732">
        <w:rPr>
          <w:b/>
        </w:rPr>
        <w:t>:</w:t>
      </w:r>
      <w:r w:rsidR="00C03732">
        <w:rPr>
          <w:b/>
        </w:rPr>
        <w:br/>
      </w:r>
      <w:r w:rsidR="00C03732">
        <w:rPr>
          <w:b/>
        </w:rPr>
        <w:tab/>
      </w:r>
      <w:r w:rsidR="00E57049">
        <w:t>Caravaggio: vernieuwing + radicale breuken</w:t>
      </w:r>
      <w:r w:rsidR="00332DEF">
        <w:t xml:space="preserve"> (dramatisering, …)</w:t>
      </w:r>
      <w:r w:rsidR="006D1020">
        <w:br/>
      </w:r>
      <w:r w:rsidR="006D1020">
        <w:tab/>
        <w:t xml:space="preserve">Emotie en gevoelens opwekken </w:t>
      </w:r>
      <w:r w:rsidR="00D76DAB">
        <w:br/>
      </w:r>
      <w:r w:rsidR="00D76DAB">
        <w:tab/>
        <w:t>Verschil in kunst tussen Katholieke en Noordelijke landen duidelijk merkbaar</w:t>
      </w:r>
      <w:r w:rsidR="00E204B8">
        <w:br/>
      </w:r>
      <w:r w:rsidR="00E204B8">
        <w:tab/>
      </w:r>
      <w:r w:rsidR="00CA16DC">
        <w:br/>
      </w:r>
    </w:p>
    <w:p w:rsidR="002E2361" w:rsidRPr="001D4103" w:rsidRDefault="002E2361" w:rsidP="0071436C"/>
    <w:p w:rsidR="002E2361" w:rsidRDefault="002E2361" w:rsidP="0071436C"/>
    <w:p w:rsidR="0069689A" w:rsidRDefault="0069689A" w:rsidP="0071436C"/>
    <w:p w:rsidR="0069689A" w:rsidRDefault="0069689A" w:rsidP="0071436C"/>
    <w:p w:rsidR="0069689A" w:rsidRDefault="0069689A" w:rsidP="0071436C"/>
    <w:p w:rsidR="0069689A" w:rsidRDefault="0069689A" w:rsidP="0071436C"/>
    <w:p w:rsidR="0069689A" w:rsidRDefault="0069689A" w:rsidP="0071436C"/>
    <w:p w:rsidR="0069689A" w:rsidRDefault="0069689A" w:rsidP="0071436C"/>
    <w:p w:rsidR="0069689A" w:rsidRDefault="0069689A" w:rsidP="0071436C"/>
    <w:p w:rsidR="0069689A" w:rsidRDefault="0069689A" w:rsidP="0071436C"/>
    <w:p w:rsidR="0069689A" w:rsidRDefault="0069689A" w:rsidP="0071436C"/>
    <w:p w:rsidR="0069689A" w:rsidRDefault="0069689A" w:rsidP="0071436C"/>
    <w:p w:rsidR="0069689A" w:rsidRDefault="0069689A" w:rsidP="0071436C"/>
    <w:p w:rsidR="0069689A" w:rsidRDefault="0069689A" w:rsidP="0071436C"/>
    <w:p w:rsidR="0069689A" w:rsidRDefault="0069689A" w:rsidP="0071436C"/>
    <w:p w:rsidR="0069689A" w:rsidRDefault="0069689A" w:rsidP="0071436C"/>
    <w:p w:rsidR="0069689A" w:rsidRDefault="0069689A" w:rsidP="0071436C"/>
    <w:p w:rsidR="0069689A" w:rsidRDefault="0069689A" w:rsidP="0071436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Rococo (overdaad als leidraad) ca. 1700-1750:</w:t>
      </w:r>
    </w:p>
    <w:p w:rsidR="0069689A" w:rsidRDefault="0069689A" w:rsidP="0071436C">
      <w:r>
        <w:rPr>
          <w:b/>
        </w:rPr>
        <w:t>Kunst als economie:</w:t>
      </w:r>
      <w:r>
        <w:rPr>
          <w:b/>
        </w:rPr>
        <w:br/>
      </w:r>
      <w:r>
        <w:rPr>
          <w:b/>
        </w:rPr>
        <w:tab/>
      </w:r>
      <w:r>
        <w:t>Veranderingen in de 18</w:t>
      </w:r>
      <w:r w:rsidRPr="0069689A">
        <w:rPr>
          <w:vertAlign w:val="superscript"/>
        </w:rPr>
        <w:t>e</w:t>
      </w:r>
      <w:r>
        <w:t xml:space="preserve"> eeuw (</w:t>
      </w:r>
      <w:r w:rsidR="00BC1302">
        <w:t xml:space="preserve"> keren tegen </w:t>
      </w:r>
      <w:r>
        <w:t>absolutisme en verlichting)</w:t>
      </w:r>
      <w:r>
        <w:br/>
      </w:r>
      <w:r>
        <w:tab/>
      </w:r>
      <w:r>
        <w:tab/>
        <w:t>Productie: verdere diversificatie</w:t>
      </w:r>
      <w:r>
        <w:br/>
      </w:r>
      <w:r>
        <w:tab/>
      </w:r>
      <w:r>
        <w:tab/>
      </w:r>
      <w:r>
        <w:tab/>
        <w:t>Contemporaine kunst in dienst van de macht</w:t>
      </w:r>
      <w:r>
        <w:br/>
      </w:r>
      <w:r>
        <w:tab/>
      </w:r>
      <w:r>
        <w:tab/>
      </w:r>
      <w:r>
        <w:tab/>
        <w:t>Ontstaan van Academische / Bourgeois-kunst</w:t>
      </w:r>
    </w:p>
    <w:p w:rsidR="00AE4C6B" w:rsidRDefault="00AE4C6B" w:rsidP="0071436C">
      <w:r>
        <w:tab/>
      </w:r>
      <w:r>
        <w:tab/>
        <w:t>Handel: pan-Europees + belangrijke rol voor kunstagenten (op zoek naar kunst)</w:t>
      </w:r>
      <w:r w:rsidR="00167931">
        <w:br/>
      </w:r>
      <w:r w:rsidR="00167931">
        <w:tab/>
      </w:r>
      <w:r w:rsidR="00167931">
        <w:tab/>
      </w:r>
      <w:r w:rsidR="00167931">
        <w:tab/>
      </w:r>
      <w:r w:rsidR="00167931">
        <w:sym w:font="Wingdings" w:char="F0E0"/>
      </w:r>
      <w:r w:rsidR="00167931">
        <w:t xml:space="preserve"> veel pastiche van oude meesters</w:t>
      </w:r>
    </w:p>
    <w:p w:rsidR="00606F56" w:rsidRDefault="00606F56" w:rsidP="0071436C">
      <w:r>
        <w:tab/>
      </w:r>
      <w:r>
        <w:tab/>
        <w:t xml:space="preserve">Consumptie: iedereen wilt deel van collectie van oude meesters, contemporaine kunt </w:t>
      </w:r>
      <w:r>
        <w:tab/>
      </w:r>
      <w:r>
        <w:tab/>
      </w:r>
      <w:r>
        <w:tab/>
        <w:t>komt in verdrukking</w:t>
      </w:r>
    </w:p>
    <w:p w:rsidR="00AC4664" w:rsidRDefault="00AC4664" w:rsidP="0071436C">
      <w:r>
        <w:tab/>
        <w:t>Nieuwe smaak zorgt voor nieuwe boost in het veilingwezen</w:t>
      </w:r>
      <w:r>
        <w:br/>
      </w:r>
      <w:r>
        <w:tab/>
      </w:r>
      <w:r>
        <w:tab/>
        <w:t>Zorgt voor concurrentie met oude meesters</w:t>
      </w:r>
      <w:r w:rsidR="006A5254">
        <w:br/>
      </w:r>
      <w:r w:rsidR="006A5254">
        <w:tab/>
      </w:r>
      <w:r w:rsidR="006A5254">
        <w:tab/>
        <w:t>Competitie voor consumptie tussen vorsten, adel en burgerij op 2ehands markt</w:t>
      </w:r>
      <w:r w:rsidR="006A5254">
        <w:br/>
      </w:r>
      <w:r w:rsidR="006A5254">
        <w:tab/>
      </w:r>
      <w:r w:rsidR="006A5254">
        <w:tab/>
        <w:t>Belang voor clerus neemt af</w:t>
      </w:r>
      <w:r w:rsidR="00EC0BE6">
        <w:t xml:space="preserve"> (meeste kerken al heringericht)</w:t>
      </w:r>
      <w:r w:rsidR="00F80425">
        <w:t xml:space="preserve"> </w:t>
      </w:r>
    </w:p>
    <w:p w:rsidR="00F80425" w:rsidRDefault="00F80425" w:rsidP="00232445">
      <w:r>
        <w:tab/>
        <w:t>Internationaal komen agenten meer aan bod + stagnerende tussenhande</w:t>
      </w:r>
      <w:r w:rsidR="00FE28A3">
        <w:t>l</w:t>
      </w:r>
      <w:r w:rsidR="00232445">
        <w:br/>
      </w:r>
      <w:r w:rsidR="00232445">
        <w:tab/>
      </w:r>
      <w:r w:rsidR="00232445">
        <w:tab/>
      </w:r>
      <w:r w:rsidR="00232445">
        <w:sym w:font="Wingdings" w:char="F0E0"/>
      </w:r>
      <w:r w:rsidR="00232445">
        <w:t xml:space="preserve"> professionalisering van het veilingwezen</w:t>
      </w:r>
    </w:p>
    <w:p w:rsidR="007B7C2A" w:rsidRDefault="007B7C2A" w:rsidP="00232445"/>
    <w:p w:rsidR="007B7C2A" w:rsidRDefault="007B7C2A" w:rsidP="00232445">
      <w:r>
        <w:rPr>
          <w:b/>
        </w:rPr>
        <w:t>Kunst als paragone:</w:t>
      </w:r>
      <w:r>
        <w:rPr>
          <w:b/>
        </w:rPr>
        <w:br/>
      </w:r>
      <w:r>
        <w:rPr>
          <w:b/>
        </w:rPr>
        <w:tab/>
      </w:r>
      <w:r w:rsidR="00A27789">
        <w:t xml:space="preserve">Eeuw van de verlichting </w:t>
      </w:r>
      <w:r w:rsidR="00A27789">
        <w:br/>
      </w:r>
      <w:r w:rsidR="00A27789">
        <w:tab/>
      </w:r>
      <w:r w:rsidR="00A27789">
        <w:tab/>
        <w:t>Ontstaan van geleerde academies</w:t>
      </w:r>
      <w:r w:rsidR="00A27789">
        <w:br/>
      </w:r>
      <w:r w:rsidR="00A27789">
        <w:tab/>
      </w:r>
      <w:r w:rsidR="00A27789">
        <w:tab/>
      </w:r>
      <w:r w:rsidR="00A27789">
        <w:tab/>
      </w:r>
      <w:r w:rsidR="00A27789">
        <w:sym w:font="Wingdings" w:char="F0E0"/>
      </w:r>
      <w:r w:rsidR="00A27789">
        <w:t xml:space="preserve"> explosie van wetenschapsboeken/tijdschriften, encyclopedieën (kennis van </w:t>
      </w:r>
      <w:r w:rsidR="00A27789">
        <w:tab/>
      </w:r>
      <w:r w:rsidR="00A27789">
        <w:tab/>
      </w:r>
      <w:r w:rsidR="00A27789">
        <w:tab/>
      </w:r>
      <w:r w:rsidR="00A27789">
        <w:tab/>
        <w:t>alles) en alles omvattende filosofieën</w:t>
      </w:r>
      <w:r w:rsidR="00E80A37">
        <w:br/>
      </w:r>
      <w:r w:rsidR="00E80A37">
        <w:tab/>
      </w:r>
      <w:r w:rsidR="00E80A37">
        <w:tab/>
      </w:r>
      <w:r w:rsidR="00E80A37">
        <w:tab/>
      </w:r>
      <w:r w:rsidR="00E80A37">
        <w:sym w:font="Wingdings" w:char="F0E0"/>
      </w:r>
      <w:r w:rsidR="00E80A37">
        <w:t xml:space="preserve"> zeer weinig impact op schone kunsten</w:t>
      </w:r>
      <w:r w:rsidR="00E80A37">
        <w:tab/>
      </w:r>
    </w:p>
    <w:p w:rsidR="00E80A37" w:rsidRDefault="00E80A37" w:rsidP="00232445">
      <w:r>
        <w:tab/>
      </w:r>
      <w:r>
        <w:tab/>
        <w:t>Literatuur: saloncultuur</w:t>
      </w:r>
    </w:p>
    <w:p w:rsidR="00E4548D" w:rsidRDefault="00E4548D" w:rsidP="00232445">
      <w:r>
        <w:tab/>
        <w:t xml:space="preserve">Afstand kunst en </w:t>
      </w:r>
      <w:r w:rsidR="002053D7">
        <w:t>wetenschappelijk</w:t>
      </w:r>
      <w:r>
        <w:t xml:space="preserve"> rationalisme</w:t>
      </w:r>
      <w:r w:rsidR="002053D7">
        <w:br/>
      </w:r>
      <w:r w:rsidR="002053D7">
        <w:tab/>
      </w:r>
      <w:r w:rsidR="002053D7">
        <w:tab/>
      </w:r>
      <w:r w:rsidR="002053D7">
        <w:sym w:font="Wingdings" w:char="F0E0"/>
      </w:r>
      <w:r w:rsidR="002053D7">
        <w:t xml:space="preserve"> zintuiglijk genot</w:t>
      </w:r>
    </w:p>
    <w:p w:rsidR="003002D5" w:rsidRDefault="003002D5" w:rsidP="00232445"/>
    <w:p w:rsidR="003002D5" w:rsidRDefault="003002D5" w:rsidP="00232445">
      <w:r>
        <w:rPr>
          <w:b/>
        </w:rPr>
        <w:t>Kunst in politiek en religie:</w:t>
      </w:r>
      <w:r>
        <w:rPr>
          <w:b/>
        </w:rPr>
        <w:br/>
      </w:r>
      <w:r>
        <w:tab/>
      </w:r>
      <w:r w:rsidR="00A20ED6">
        <w:t xml:space="preserve">Politiek absolutisme </w:t>
      </w:r>
      <w:r w:rsidR="00A20ED6">
        <w:sym w:font="Wingdings" w:char="F0E0"/>
      </w:r>
      <w:r w:rsidR="00A20ED6">
        <w:t xml:space="preserve"> conflicten</w:t>
      </w:r>
      <w:r w:rsidR="00A20ED6">
        <w:br/>
      </w:r>
      <w:r w:rsidR="00A20ED6">
        <w:tab/>
      </w:r>
      <w:r w:rsidR="00A20ED6">
        <w:tab/>
        <w:t>expansiedrang van Frankrijk, Duitsland, Engeland binnen en buiten Europa</w:t>
      </w:r>
    </w:p>
    <w:p w:rsidR="00C26536" w:rsidRDefault="00C26536" w:rsidP="00232445">
      <w:r>
        <w:tab/>
        <w:t>Triomf van de contrareformatie</w:t>
      </w:r>
      <w:r>
        <w:br/>
      </w:r>
      <w:r>
        <w:tab/>
      </w:r>
      <w:r>
        <w:tab/>
        <w:t>Kunst, politiek en religie vallen grotendeels samen</w:t>
      </w:r>
      <w:r>
        <w:br/>
      </w:r>
      <w:r>
        <w:tab/>
      </w:r>
      <w:r>
        <w:tab/>
      </w:r>
      <w:r>
        <w:sym w:font="Wingdings" w:char="F0E0"/>
      </w:r>
      <w:r>
        <w:t xml:space="preserve"> opkomst van de Verlichting als tegenbeweging</w:t>
      </w:r>
    </w:p>
    <w:p w:rsidR="0039490D" w:rsidRDefault="0039490D" w:rsidP="00232445">
      <w:r>
        <w:tab/>
        <w:t xml:space="preserve">Versailles als voorbeeld voor </w:t>
      </w:r>
      <w:r w:rsidR="001B76BD">
        <w:t>van huidige politiek en interesse in kunst</w:t>
      </w:r>
    </w:p>
    <w:p w:rsidR="008810EB" w:rsidRDefault="008810EB" w:rsidP="00232445"/>
    <w:p w:rsidR="005F1174" w:rsidRDefault="008810EB" w:rsidP="00232445">
      <w:r>
        <w:rPr>
          <w:b/>
        </w:rPr>
        <w:lastRenderedPageBreak/>
        <w:t>Iconoclasme: kunst als interactie:</w:t>
      </w:r>
      <w:r>
        <w:rPr>
          <w:b/>
        </w:rPr>
        <w:br/>
      </w:r>
      <w:r>
        <w:rPr>
          <w:b/>
        </w:rPr>
        <w:tab/>
      </w:r>
      <w:r w:rsidR="00713B2C">
        <w:t>Kunst = fundamenteel onderdeel van Regimes</w:t>
      </w:r>
      <w:r w:rsidR="00ED2DA1">
        <w:br/>
      </w:r>
      <w:r w:rsidR="00ED2DA1">
        <w:tab/>
      </w:r>
      <w:r w:rsidR="00ED2DA1">
        <w:tab/>
      </w:r>
      <w:r w:rsidR="00ED2DA1">
        <w:sym w:font="Wingdings" w:char="F0E0"/>
      </w:r>
      <w:r w:rsidR="00ED2DA1">
        <w:t xml:space="preserve"> ritualisatie van alles</w:t>
      </w:r>
      <w:r w:rsidR="005F1174">
        <w:br/>
      </w:r>
      <w:r w:rsidR="005F1174">
        <w:tab/>
      </w:r>
      <w:r w:rsidR="005F1174">
        <w:tab/>
        <w:t>Creatie van macht en gezag door middel van rite</w:t>
      </w:r>
      <w:r w:rsidR="005F1174">
        <w:br/>
      </w:r>
      <w:r w:rsidR="005F1174">
        <w:tab/>
      </w:r>
      <w:r w:rsidR="005F1174">
        <w:tab/>
        <w:t>Kunst = leven, leven = kunst</w:t>
      </w:r>
      <w:r w:rsidR="00041F0D">
        <w:br/>
      </w:r>
      <w:r w:rsidR="00041F0D">
        <w:tab/>
      </w:r>
      <w:r w:rsidR="00041F0D">
        <w:tab/>
      </w:r>
      <w:r w:rsidR="00041F0D">
        <w:tab/>
      </w:r>
      <w:r w:rsidR="00EF2148">
        <w:t>Creëert</w:t>
      </w:r>
      <w:r w:rsidR="00041F0D">
        <w:t xml:space="preserve"> schril contrast met leven van de gewone man</w:t>
      </w:r>
    </w:p>
    <w:p w:rsidR="00EF2148" w:rsidRDefault="00EF2148" w:rsidP="00232445"/>
    <w:p w:rsidR="00EF2148" w:rsidRDefault="00EF2148" w:rsidP="00232445">
      <w:r>
        <w:rPr>
          <w:b/>
        </w:rPr>
        <w:t>Kunst als stijl + betekenis:</w:t>
      </w:r>
      <w:r>
        <w:rPr>
          <w:b/>
        </w:rPr>
        <w:br/>
      </w:r>
      <w:r>
        <w:rPr>
          <w:b/>
        </w:rPr>
        <w:tab/>
      </w:r>
      <w:r w:rsidR="00882247">
        <w:t>economisch = staatseconomie en protectionisme</w:t>
      </w:r>
      <w:r w:rsidR="00882247">
        <w:br/>
      </w:r>
      <w:r w:rsidR="00882247">
        <w:tab/>
        <w:t>intellectueel: verlichting</w:t>
      </w:r>
    </w:p>
    <w:p w:rsidR="00E1692F" w:rsidRDefault="00E1692F" w:rsidP="00232445">
      <w:r>
        <w:tab/>
        <w:t>Terugkeer naar de kunst van de Griekse oudheid</w:t>
      </w:r>
      <w:r w:rsidR="00AC2DD6">
        <w:t xml:space="preserve"> (Parijs = Versailles)</w:t>
      </w:r>
    </w:p>
    <w:p w:rsidR="00710540" w:rsidRPr="00882247" w:rsidRDefault="00710540" w:rsidP="00232445">
      <w:r>
        <w:tab/>
        <w:t>Vooral in Frankrijk, Duitsland en Rusland</w:t>
      </w:r>
      <w:r w:rsidR="005E53D2">
        <w:t xml:space="preserve"> (=landen waar koning macht in handen heeft)</w:t>
      </w:r>
      <w:bookmarkStart w:id="0" w:name="_GoBack"/>
      <w:bookmarkEnd w:id="0"/>
    </w:p>
    <w:p w:rsidR="00232445" w:rsidRDefault="00232445" w:rsidP="00232445"/>
    <w:p w:rsidR="00167931" w:rsidRPr="0069689A" w:rsidRDefault="00167931" w:rsidP="0071436C">
      <w:r>
        <w:tab/>
      </w:r>
      <w:r>
        <w:tab/>
      </w:r>
    </w:p>
    <w:p w:rsidR="002E2361" w:rsidRPr="001D4103" w:rsidRDefault="002E2361" w:rsidP="0071436C"/>
    <w:p w:rsidR="002E2361" w:rsidRPr="001D4103" w:rsidRDefault="002E2361" w:rsidP="0071436C"/>
    <w:p w:rsidR="002E2361" w:rsidRPr="001D4103" w:rsidRDefault="002E2361" w:rsidP="0071436C"/>
    <w:p w:rsidR="00622FA2" w:rsidRPr="001D4103" w:rsidRDefault="00622FA2" w:rsidP="0071436C"/>
    <w:p w:rsidR="00622FA2" w:rsidRPr="001D4103" w:rsidRDefault="00622FA2" w:rsidP="0071436C"/>
    <w:p w:rsidR="00622FA2" w:rsidRPr="001D4103" w:rsidRDefault="00622FA2" w:rsidP="0071436C"/>
    <w:p w:rsidR="00622FA2" w:rsidRPr="001D4103" w:rsidRDefault="00622FA2" w:rsidP="0071436C"/>
    <w:p w:rsidR="00622FA2" w:rsidRPr="001D4103" w:rsidRDefault="00622FA2" w:rsidP="0071436C"/>
    <w:p w:rsidR="00622FA2" w:rsidRPr="001D4103" w:rsidRDefault="00622FA2" w:rsidP="0071436C"/>
    <w:p w:rsidR="00622FA2" w:rsidRPr="001D4103" w:rsidRDefault="00622FA2" w:rsidP="0071436C"/>
    <w:p w:rsidR="00622FA2" w:rsidRPr="001D4103" w:rsidRDefault="00622FA2" w:rsidP="0071436C"/>
    <w:p w:rsidR="00622FA2" w:rsidRPr="001D4103" w:rsidRDefault="00622FA2" w:rsidP="0071436C"/>
    <w:p w:rsidR="00622FA2" w:rsidRPr="001D4103" w:rsidRDefault="00622FA2" w:rsidP="0071436C"/>
    <w:p w:rsidR="00622FA2" w:rsidRPr="001D4103" w:rsidRDefault="00622FA2" w:rsidP="0071436C"/>
    <w:p w:rsidR="00622FA2" w:rsidRPr="001D4103" w:rsidRDefault="00622FA2" w:rsidP="0071436C"/>
    <w:p w:rsidR="00622FA2" w:rsidRPr="001D4103" w:rsidRDefault="00622FA2" w:rsidP="0071436C"/>
    <w:p w:rsidR="00622FA2" w:rsidRPr="001D4103" w:rsidRDefault="00622FA2" w:rsidP="0071436C"/>
    <w:p w:rsidR="00622FA2" w:rsidRPr="001D4103" w:rsidRDefault="00622FA2" w:rsidP="0071436C"/>
    <w:p w:rsidR="00622FA2" w:rsidRPr="001D4103" w:rsidRDefault="00622FA2" w:rsidP="0071436C"/>
    <w:p w:rsidR="00622FA2" w:rsidRPr="001D4103" w:rsidRDefault="00622FA2" w:rsidP="0071436C"/>
    <w:p w:rsidR="00622FA2" w:rsidRPr="001D4103" w:rsidRDefault="00622FA2" w:rsidP="0071436C"/>
    <w:p w:rsidR="00622FA2" w:rsidRPr="001D4103" w:rsidRDefault="00622FA2" w:rsidP="0071436C"/>
    <w:p w:rsidR="00F212D9" w:rsidRPr="001D4103" w:rsidRDefault="00F212D9" w:rsidP="0071436C">
      <w:pPr>
        <w:rPr>
          <w:sz w:val="32"/>
          <w:szCs w:val="32"/>
          <w:u w:val="single"/>
        </w:rPr>
      </w:pPr>
    </w:p>
    <w:p w:rsidR="00F212D9" w:rsidRPr="001D4103" w:rsidRDefault="00F212D9" w:rsidP="0071436C">
      <w:pPr>
        <w:rPr>
          <w:sz w:val="32"/>
          <w:szCs w:val="32"/>
          <w:u w:val="single"/>
        </w:rPr>
      </w:pPr>
    </w:p>
    <w:p w:rsidR="00F212D9" w:rsidRPr="001D4103" w:rsidRDefault="00F212D9" w:rsidP="0071436C">
      <w:pPr>
        <w:rPr>
          <w:sz w:val="32"/>
          <w:szCs w:val="32"/>
          <w:u w:val="single"/>
        </w:rPr>
      </w:pPr>
    </w:p>
    <w:p w:rsidR="00005F04" w:rsidRPr="001D4103" w:rsidRDefault="0029747C" w:rsidP="0071436C">
      <w:pPr>
        <w:rPr>
          <w:sz w:val="32"/>
          <w:szCs w:val="32"/>
          <w:u w:val="single"/>
        </w:rPr>
      </w:pPr>
      <w:r w:rsidRPr="001D4103">
        <w:rPr>
          <w:sz w:val="32"/>
          <w:szCs w:val="32"/>
          <w:u w:val="single"/>
        </w:rPr>
        <w:t>Impressionisme (na ca. 1870)</w:t>
      </w:r>
      <w:r w:rsidR="00005F04" w:rsidRPr="001D4103">
        <w:rPr>
          <w:sz w:val="32"/>
          <w:szCs w:val="32"/>
          <w:u w:val="single"/>
        </w:rPr>
        <w:t>:</w:t>
      </w:r>
    </w:p>
    <w:p w:rsidR="00022F12" w:rsidRPr="001D4103" w:rsidRDefault="00005F04" w:rsidP="0071436C">
      <w:r w:rsidRPr="001D4103">
        <w:rPr>
          <w:b/>
        </w:rPr>
        <w:t>Kunst als ambacht</w:t>
      </w:r>
      <w:r w:rsidR="00022F12" w:rsidRPr="001D4103">
        <w:rPr>
          <w:b/>
        </w:rPr>
        <w:t>:</w:t>
      </w:r>
      <w:r w:rsidR="00022F12" w:rsidRPr="001D4103">
        <w:rPr>
          <w:b/>
        </w:rPr>
        <w:br/>
      </w:r>
      <w:r w:rsidR="00022F12" w:rsidRPr="001D4103">
        <w:rPr>
          <w:b/>
        </w:rPr>
        <w:br/>
      </w:r>
      <w:r w:rsidR="00022F12" w:rsidRPr="001D4103">
        <w:tab/>
      </w:r>
      <w:r w:rsidR="00022F12" w:rsidRPr="001D410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297.75pt">
            <v:imagedata r:id="rId8" o:title="Chronologie kunst"/>
          </v:shape>
        </w:pict>
      </w:r>
    </w:p>
    <w:p w:rsidR="00022F12" w:rsidRPr="001D4103" w:rsidRDefault="00022F12" w:rsidP="0071436C"/>
    <w:p w:rsidR="00D578FE" w:rsidRPr="001D4103" w:rsidRDefault="00F00652" w:rsidP="0071436C">
      <w:r w:rsidRPr="001D4103">
        <w:tab/>
        <w:t>Gedurende eerste Industriële / wetenschappelijke revolutie</w:t>
      </w:r>
      <w:r w:rsidR="00A65057" w:rsidRPr="001D4103">
        <w:br/>
      </w:r>
      <w:r w:rsidR="00A65057" w:rsidRPr="001D4103">
        <w:tab/>
      </w:r>
      <w:r w:rsidR="00A65057" w:rsidRPr="001D4103">
        <w:tab/>
        <w:t>Schilderkunst: nieuwe technische mogelijkheden (verf, penselen, …)</w:t>
      </w:r>
      <w:r w:rsidR="00A65057" w:rsidRPr="001D4103">
        <w:br/>
      </w:r>
      <w:r w:rsidR="00A65057" w:rsidRPr="001D4103">
        <w:tab/>
      </w:r>
      <w:r w:rsidR="00A65057" w:rsidRPr="001D4103">
        <w:tab/>
        <w:t>Tekenkunst: “</w:t>
      </w:r>
      <w:r w:rsidR="00A65057" w:rsidRPr="001D4103">
        <w:tab/>
      </w:r>
      <w:r w:rsidR="00A65057" w:rsidRPr="001D4103">
        <w:tab/>
      </w:r>
      <w:r w:rsidR="00A65057" w:rsidRPr="001D4103">
        <w:tab/>
      </w:r>
      <w:r w:rsidR="00A65057" w:rsidRPr="001D4103">
        <w:tab/>
      </w:r>
      <w:r w:rsidR="00A65057" w:rsidRPr="001D4103">
        <w:tab/>
        <w:t xml:space="preserve">“ (potlood, papier, …)(wordt nieuw </w:t>
      </w:r>
      <w:r w:rsidR="00A65057" w:rsidRPr="001D4103">
        <w:tab/>
      </w:r>
      <w:r w:rsidR="00A65057" w:rsidRPr="001D4103">
        <w:tab/>
      </w:r>
      <w:r w:rsidR="00A65057" w:rsidRPr="001D4103">
        <w:tab/>
        <w:t xml:space="preserve">massamedium </w:t>
      </w:r>
      <w:r w:rsidR="00A65057" w:rsidRPr="001D4103">
        <w:sym w:font="Wingdings" w:char="F0E0"/>
      </w:r>
      <w:r w:rsidR="00A65057" w:rsidRPr="001D4103">
        <w:t xml:space="preserve"> veel goedkoper)</w:t>
      </w:r>
      <w:r w:rsidR="00A65057" w:rsidRPr="001D4103">
        <w:br/>
      </w:r>
      <w:r w:rsidR="00A65057" w:rsidRPr="001D4103">
        <w:lastRenderedPageBreak/>
        <w:tab/>
      </w:r>
      <w:r w:rsidR="00A65057" w:rsidRPr="001D4103">
        <w:tab/>
        <w:t xml:space="preserve">Prentkunst: </w:t>
      </w:r>
      <w:r w:rsidR="00CA6F22" w:rsidRPr="001D4103">
        <w:t>steendruk (kal</w:t>
      </w:r>
      <w:r w:rsidR="004A69F0" w:rsidRPr="001D4103">
        <w:t xml:space="preserve">ksteen </w:t>
      </w:r>
      <w:r w:rsidR="004A69F0" w:rsidRPr="001D4103">
        <w:sym w:font="Wingdings" w:char="F0E0"/>
      </w:r>
      <w:r w:rsidR="004A69F0" w:rsidRPr="001D4103">
        <w:t xml:space="preserve"> principe dat water en vet elkaar afstoten)</w:t>
      </w:r>
      <w:r w:rsidR="00CA6F22" w:rsidRPr="001D4103">
        <w:br/>
      </w:r>
      <w:r w:rsidR="00CA6F22" w:rsidRPr="001D4103">
        <w:tab/>
      </w:r>
      <w:r w:rsidR="00CA6F22" w:rsidRPr="001D4103">
        <w:tab/>
        <w:t>Beeldhouwkunst + architectuur: nieuwe materialen</w:t>
      </w:r>
      <w:r w:rsidR="00697597" w:rsidRPr="001D4103">
        <w:br/>
      </w:r>
      <w:r w:rsidR="00697597" w:rsidRPr="001D4103">
        <w:tab/>
      </w:r>
      <w:r w:rsidR="00697597" w:rsidRPr="001D4103">
        <w:tab/>
      </w:r>
      <w:r w:rsidR="00697597" w:rsidRPr="001D4103">
        <w:tab/>
      </w:r>
      <w:r w:rsidR="00697597" w:rsidRPr="001D4103">
        <w:sym w:font="Wingdings" w:char="F0E0"/>
      </w:r>
      <w:r w:rsidR="00697597" w:rsidRPr="001D4103">
        <w:t xml:space="preserve"> late revolutie door dure materialen</w:t>
      </w:r>
      <w:r w:rsidR="000D24D6" w:rsidRPr="001D4103">
        <w:t xml:space="preserve"> + arbeidsintensiviteit</w:t>
      </w:r>
      <w:r w:rsidR="00A21D47" w:rsidRPr="001D4103">
        <w:br/>
      </w:r>
      <w:r w:rsidR="00A21D47" w:rsidRPr="001D4103">
        <w:tab/>
      </w:r>
      <w:r w:rsidR="00A21D47" w:rsidRPr="001D4103">
        <w:tab/>
      </w:r>
      <w:r w:rsidR="00A21D47" w:rsidRPr="001D4103">
        <w:tab/>
      </w:r>
      <w:r w:rsidR="00A21D47" w:rsidRPr="001D4103">
        <w:sym w:font="Wingdings" w:char="F0E0"/>
      </w:r>
      <w:r w:rsidR="00A21D47" w:rsidRPr="001D4103">
        <w:t xml:space="preserve"> synthetisch kubisme en constructivisme</w:t>
      </w:r>
      <w:r w:rsidR="000651F9" w:rsidRPr="001D4103">
        <w:br/>
      </w:r>
      <w:r w:rsidR="000651F9" w:rsidRPr="001D4103">
        <w:tab/>
      </w:r>
      <w:r w:rsidR="000651F9" w:rsidRPr="001D4103">
        <w:tab/>
        <w:t>+ opkomst fotografie en film</w:t>
      </w:r>
    </w:p>
    <w:p w:rsidR="00D578FE" w:rsidRPr="001D4103" w:rsidRDefault="00D578FE" w:rsidP="0071436C">
      <w:r w:rsidRPr="001D4103">
        <w:tab/>
        <w:t>Van Gogh = voorbeeld nieuwe schilderkunst (werken met duidelijke lijnen)</w:t>
      </w:r>
    </w:p>
    <w:p w:rsidR="00735609" w:rsidRPr="001D4103" w:rsidRDefault="00D578FE" w:rsidP="0071436C">
      <w:r w:rsidRPr="001D4103">
        <w:tab/>
      </w:r>
      <w:r w:rsidRPr="001D4103">
        <w:sym w:font="Wingdings" w:char="F0E0"/>
      </w:r>
      <w:r w:rsidRPr="001D4103">
        <w:t xml:space="preserve"> </w:t>
      </w:r>
      <w:r w:rsidR="00735609" w:rsidRPr="001D4103">
        <w:t>Experimenteren</w:t>
      </w:r>
      <w:r w:rsidRPr="001D4103">
        <w:t xml:space="preserve"> met nieuwe technieken</w:t>
      </w:r>
    </w:p>
    <w:p w:rsidR="00740191" w:rsidRPr="001D4103" w:rsidRDefault="00735609" w:rsidP="0071436C">
      <w:r w:rsidRPr="001D4103">
        <w:tab/>
        <w:t>Na WO II opnieuw nieuwe media en technieken</w:t>
      </w:r>
      <w:r w:rsidR="007713F1" w:rsidRPr="001D4103">
        <w:br/>
      </w:r>
      <w:r w:rsidR="004E2BBE" w:rsidRPr="001D4103">
        <w:br/>
      </w:r>
      <w:r w:rsidR="004E2BBE" w:rsidRPr="001D4103">
        <w:tab/>
      </w:r>
      <w:r w:rsidR="004E2BBE" w:rsidRPr="001D4103">
        <w:tab/>
      </w:r>
      <w:r w:rsidR="004E2BBE" w:rsidRPr="001D4103">
        <w:tab/>
      </w:r>
    </w:p>
    <w:sectPr w:rsidR="00740191" w:rsidRPr="001D41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D5" w:rsidRDefault="00977AD5" w:rsidP="00CD2694">
      <w:pPr>
        <w:spacing w:after="0" w:line="240" w:lineRule="auto"/>
      </w:pPr>
      <w:r>
        <w:separator/>
      </w:r>
    </w:p>
  </w:endnote>
  <w:endnote w:type="continuationSeparator" w:id="0">
    <w:p w:rsidR="00977AD5" w:rsidRDefault="00977AD5" w:rsidP="00CD2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D5" w:rsidRDefault="00977AD5" w:rsidP="00CD2694">
      <w:pPr>
        <w:spacing w:after="0" w:line="240" w:lineRule="auto"/>
      </w:pPr>
      <w:r>
        <w:separator/>
      </w:r>
    </w:p>
  </w:footnote>
  <w:footnote w:type="continuationSeparator" w:id="0">
    <w:p w:rsidR="00977AD5" w:rsidRDefault="00977AD5" w:rsidP="00CD2694">
      <w:pPr>
        <w:spacing w:after="0" w:line="240" w:lineRule="auto"/>
      </w:pPr>
      <w:r>
        <w:continuationSeparator/>
      </w:r>
    </w:p>
  </w:footnote>
  <w:footnote w:id="1">
    <w:p w:rsidR="00CD2694" w:rsidRPr="00CD2694" w:rsidRDefault="00CD2694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 w:rsidRPr="00CD2694">
        <w:rPr>
          <w:lang w:val="nl-NL"/>
        </w:rPr>
        <w:t>Die leo’s hadden niet echt veel geluk met beelden me dunkt</w:t>
      </w:r>
    </w:p>
  </w:footnote>
  <w:footnote w:id="2">
    <w:p w:rsidR="00265B3A" w:rsidRPr="00265B3A" w:rsidRDefault="00265B3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Zie Kunst als theor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86F47"/>
    <w:multiLevelType w:val="hybridMultilevel"/>
    <w:tmpl w:val="452613CE"/>
    <w:lvl w:ilvl="0" w:tplc="47DAC774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8205065"/>
    <w:multiLevelType w:val="hybridMultilevel"/>
    <w:tmpl w:val="D9AC200A"/>
    <w:lvl w:ilvl="0" w:tplc="965CF288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D6"/>
    <w:rsid w:val="000019EF"/>
    <w:rsid w:val="00001CEE"/>
    <w:rsid w:val="00005F04"/>
    <w:rsid w:val="000102A9"/>
    <w:rsid w:val="00015327"/>
    <w:rsid w:val="0002061A"/>
    <w:rsid w:val="00021BA3"/>
    <w:rsid w:val="00022F12"/>
    <w:rsid w:val="00027E7E"/>
    <w:rsid w:val="000316F2"/>
    <w:rsid w:val="000342E3"/>
    <w:rsid w:val="000357F7"/>
    <w:rsid w:val="000409B8"/>
    <w:rsid w:val="000416B7"/>
    <w:rsid w:val="00041F0D"/>
    <w:rsid w:val="00042BEF"/>
    <w:rsid w:val="00047482"/>
    <w:rsid w:val="000651F9"/>
    <w:rsid w:val="00065F7A"/>
    <w:rsid w:val="000679CC"/>
    <w:rsid w:val="00080D61"/>
    <w:rsid w:val="0009203E"/>
    <w:rsid w:val="00097202"/>
    <w:rsid w:val="000A0C3D"/>
    <w:rsid w:val="000A30DC"/>
    <w:rsid w:val="000A3508"/>
    <w:rsid w:val="000A3A22"/>
    <w:rsid w:val="000B337A"/>
    <w:rsid w:val="000D1945"/>
    <w:rsid w:val="000D1B17"/>
    <w:rsid w:val="000D203B"/>
    <w:rsid w:val="000D24D6"/>
    <w:rsid w:val="000D3998"/>
    <w:rsid w:val="000E679D"/>
    <w:rsid w:val="000E6824"/>
    <w:rsid w:val="000F612E"/>
    <w:rsid w:val="000F7361"/>
    <w:rsid w:val="00101188"/>
    <w:rsid w:val="00107337"/>
    <w:rsid w:val="00111488"/>
    <w:rsid w:val="0011753C"/>
    <w:rsid w:val="00122CD8"/>
    <w:rsid w:val="00130EBF"/>
    <w:rsid w:val="001400E7"/>
    <w:rsid w:val="00145AA7"/>
    <w:rsid w:val="0015103C"/>
    <w:rsid w:val="00155CCD"/>
    <w:rsid w:val="0016472D"/>
    <w:rsid w:val="00167931"/>
    <w:rsid w:val="001701A2"/>
    <w:rsid w:val="00172272"/>
    <w:rsid w:val="00173B69"/>
    <w:rsid w:val="00180288"/>
    <w:rsid w:val="00186E61"/>
    <w:rsid w:val="00192AF6"/>
    <w:rsid w:val="0019419C"/>
    <w:rsid w:val="00195FE5"/>
    <w:rsid w:val="001A3BCE"/>
    <w:rsid w:val="001B00D0"/>
    <w:rsid w:val="001B1FF3"/>
    <w:rsid w:val="001B45EB"/>
    <w:rsid w:val="001B6311"/>
    <w:rsid w:val="001B72BB"/>
    <w:rsid w:val="001B76BD"/>
    <w:rsid w:val="001C03CC"/>
    <w:rsid w:val="001C0EBC"/>
    <w:rsid w:val="001D117A"/>
    <w:rsid w:val="001D4103"/>
    <w:rsid w:val="001D4B81"/>
    <w:rsid w:val="001D5A9D"/>
    <w:rsid w:val="001E0459"/>
    <w:rsid w:val="001E512F"/>
    <w:rsid w:val="001E6853"/>
    <w:rsid w:val="001F0829"/>
    <w:rsid w:val="001F4B57"/>
    <w:rsid w:val="002053D7"/>
    <w:rsid w:val="00207068"/>
    <w:rsid w:val="00211719"/>
    <w:rsid w:val="00211D4A"/>
    <w:rsid w:val="00213D51"/>
    <w:rsid w:val="002146D3"/>
    <w:rsid w:val="00217F58"/>
    <w:rsid w:val="002215D2"/>
    <w:rsid w:val="00221B7B"/>
    <w:rsid w:val="00224213"/>
    <w:rsid w:val="002321F9"/>
    <w:rsid w:val="00232445"/>
    <w:rsid w:val="00234D94"/>
    <w:rsid w:val="0024180B"/>
    <w:rsid w:val="00241CE5"/>
    <w:rsid w:val="00243E86"/>
    <w:rsid w:val="002535F8"/>
    <w:rsid w:val="0025581D"/>
    <w:rsid w:val="00265B3A"/>
    <w:rsid w:val="00273EA8"/>
    <w:rsid w:val="002748CB"/>
    <w:rsid w:val="00276411"/>
    <w:rsid w:val="00281BE1"/>
    <w:rsid w:val="00292952"/>
    <w:rsid w:val="002961B4"/>
    <w:rsid w:val="0029747C"/>
    <w:rsid w:val="00297DDE"/>
    <w:rsid w:val="002A56A0"/>
    <w:rsid w:val="002B13D0"/>
    <w:rsid w:val="002B21FE"/>
    <w:rsid w:val="002C7B49"/>
    <w:rsid w:val="002D0545"/>
    <w:rsid w:val="002D6FA4"/>
    <w:rsid w:val="002E2361"/>
    <w:rsid w:val="002E4F58"/>
    <w:rsid w:val="002E7373"/>
    <w:rsid w:val="002F010E"/>
    <w:rsid w:val="003002D5"/>
    <w:rsid w:val="00301303"/>
    <w:rsid w:val="00306E71"/>
    <w:rsid w:val="003132ED"/>
    <w:rsid w:val="00314455"/>
    <w:rsid w:val="003241FB"/>
    <w:rsid w:val="00332DEF"/>
    <w:rsid w:val="00332EDC"/>
    <w:rsid w:val="00346CD7"/>
    <w:rsid w:val="00350F35"/>
    <w:rsid w:val="0035580D"/>
    <w:rsid w:val="00356CEE"/>
    <w:rsid w:val="00364111"/>
    <w:rsid w:val="00381F94"/>
    <w:rsid w:val="00385A98"/>
    <w:rsid w:val="003874A9"/>
    <w:rsid w:val="0039490D"/>
    <w:rsid w:val="00395D39"/>
    <w:rsid w:val="00397C95"/>
    <w:rsid w:val="003A217E"/>
    <w:rsid w:val="003A66B1"/>
    <w:rsid w:val="003A7F7D"/>
    <w:rsid w:val="003B0729"/>
    <w:rsid w:val="003B105F"/>
    <w:rsid w:val="003B47BB"/>
    <w:rsid w:val="003C1396"/>
    <w:rsid w:val="003C22C5"/>
    <w:rsid w:val="003C7D89"/>
    <w:rsid w:val="003D1F52"/>
    <w:rsid w:val="003D5337"/>
    <w:rsid w:val="003D5785"/>
    <w:rsid w:val="003D6143"/>
    <w:rsid w:val="003D788D"/>
    <w:rsid w:val="003E1DFA"/>
    <w:rsid w:val="003F089A"/>
    <w:rsid w:val="003F37D4"/>
    <w:rsid w:val="003F462D"/>
    <w:rsid w:val="003F5F29"/>
    <w:rsid w:val="003F749F"/>
    <w:rsid w:val="0040051F"/>
    <w:rsid w:val="0041229D"/>
    <w:rsid w:val="0041264F"/>
    <w:rsid w:val="004240C0"/>
    <w:rsid w:val="00427AEF"/>
    <w:rsid w:val="0044091C"/>
    <w:rsid w:val="0044215A"/>
    <w:rsid w:val="00444416"/>
    <w:rsid w:val="00444C41"/>
    <w:rsid w:val="004505BC"/>
    <w:rsid w:val="0046501E"/>
    <w:rsid w:val="00465074"/>
    <w:rsid w:val="00472A6D"/>
    <w:rsid w:val="0047735E"/>
    <w:rsid w:val="00487FAC"/>
    <w:rsid w:val="004A69F0"/>
    <w:rsid w:val="004B29E6"/>
    <w:rsid w:val="004B6A07"/>
    <w:rsid w:val="004C0E8C"/>
    <w:rsid w:val="004D2DD8"/>
    <w:rsid w:val="004D3F61"/>
    <w:rsid w:val="004E2203"/>
    <w:rsid w:val="004E29F1"/>
    <w:rsid w:val="004E2BBE"/>
    <w:rsid w:val="004E387F"/>
    <w:rsid w:val="004E49EB"/>
    <w:rsid w:val="004E7ADE"/>
    <w:rsid w:val="004F0CEF"/>
    <w:rsid w:val="005005B9"/>
    <w:rsid w:val="00501CEB"/>
    <w:rsid w:val="00501F68"/>
    <w:rsid w:val="00504627"/>
    <w:rsid w:val="0050628D"/>
    <w:rsid w:val="00513EAE"/>
    <w:rsid w:val="005249B7"/>
    <w:rsid w:val="00532888"/>
    <w:rsid w:val="005343D6"/>
    <w:rsid w:val="00535A6D"/>
    <w:rsid w:val="00544219"/>
    <w:rsid w:val="005578DF"/>
    <w:rsid w:val="00561713"/>
    <w:rsid w:val="00570FCA"/>
    <w:rsid w:val="00572F20"/>
    <w:rsid w:val="00580099"/>
    <w:rsid w:val="0058145C"/>
    <w:rsid w:val="00582E16"/>
    <w:rsid w:val="00585C67"/>
    <w:rsid w:val="005A3FC6"/>
    <w:rsid w:val="005A7559"/>
    <w:rsid w:val="005C5A64"/>
    <w:rsid w:val="005C64A4"/>
    <w:rsid w:val="005D43AF"/>
    <w:rsid w:val="005D6E9B"/>
    <w:rsid w:val="005E53D2"/>
    <w:rsid w:val="005E5EDB"/>
    <w:rsid w:val="005F041D"/>
    <w:rsid w:val="005F1174"/>
    <w:rsid w:val="005F611D"/>
    <w:rsid w:val="0060532F"/>
    <w:rsid w:val="00605B93"/>
    <w:rsid w:val="006067B2"/>
    <w:rsid w:val="00606BD1"/>
    <w:rsid w:val="00606F56"/>
    <w:rsid w:val="006075F6"/>
    <w:rsid w:val="00607BB3"/>
    <w:rsid w:val="00610ED1"/>
    <w:rsid w:val="00622FA2"/>
    <w:rsid w:val="00626BDE"/>
    <w:rsid w:val="006360AD"/>
    <w:rsid w:val="00637C91"/>
    <w:rsid w:val="006454C4"/>
    <w:rsid w:val="00655E13"/>
    <w:rsid w:val="00665A20"/>
    <w:rsid w:val="006850E4"/>
    <w:rsid w:val="006868C4"/>
    <w:rsid w:val="00694414"/>
    <w:rsid w:val="0069689A"/>
    <w:rsid w:val="006971E7"/>
    <w:rsid w:val="00697597"/>
    <w:rsid w:val="006A5254"/>
    <w:rsid w:val="006A5FE0"/>
    <w:rsid w:val="006B0627"/>
    <w:rsid w:val="006B3DE4"/>
    <w:rsid w:val="006B4BD8"/>
    <w:rsid w:val="006D01BA"/>
    <w:rsid w:val="006D08EF"/>
    <w:rsid w:val="006D1020"/>
    <w:rsid w:val="006D3B1A"/>
    <w:rsid w:val="006D501B"/>
    <w:rsid w:val="00702548"/>
    <w:rsid w:val="0070792F"/>
    <w:rsid w:val="00710540"/>
    <w:rsid w:val="00713B2C"/>
    <w:rsid w:val="00713B60"/>
    <w:rsid w:val="0071436C"/>
    <w:rsid w:val="007225ED"/>
    <w:rsid w:val="0072359C"/>
    <w:rsid w:val="0072660B"/>
    <w:rsid w:val="007301EE"/>
    <w:rsid w:val="0073116A"/>
    <w:rsid w:val="00732DB7"/>
    <w:rsid w:val="00735609"/>
    <w:rsid w:val="00740191"/>
    <w:rsid w:val="00740C4F"/>
    <w:rsid w:val="00747494"/>
    <w:rsid w:val="00753D2A"/>
    <w:rsid w:val="00754509"/>
    <w:rsid w:val="00764A56"/>
    <w:rsid w:val="007713F1"/>
    <w:rsid w:val="00782D36"/>
    <w:rsid w:val="00785BF4"/>
    <w:rsid w:val="0078667B"/>
    <w:rsid w:val="00790F0E"/>
    <w:rsid w:val="00792273"/>
    <w:rsid w:val="007A1EEA"/>
    <w:rsid w:val="007A71FF"/>
    <w:rsid w:val="007B0733"/>
    <w:rsid w:val="007B1688"/>
    <w:rsid w:val="007B6A37"/>
    <w:rsid w:val="007B7C2A"/>
    <w:rsid w:val="007C14D2"/>
    <w:rsid w:val="007D128E"/>
    <w:rsid w:val="007D25A8"/>
    <w:rsid w:val="007F2DD6"/>
    <w:rsid w:val="007F6F4A"/>
    <w:rsid w:val="007F73B2"/>
    <w:rsid w:val="0080232A"/>
    <w:rsid w:val="00806CA6"/>
    <w:rsid w:val="00810C09"/>
    <w:rsid w:val="00815355"/>
    <w:rsid w:val="008273F7"/>
    <w:rsid w:val="00842512"/>
    <w:rsid w:val="0084603A"/>
    <w:rsid w:val="008619AB"/>
    <w:rsid w:val="008631AD"/>
    <w:rsid w:val="008669FA"/>
    <w:rsid w:val="00867ABD"/>
    <w:rsid w:val="0087299E"/>
    <w:rsid w:val="00874718"/>
    <w:rsid w:val="00877B7F"/>
    <w:rsid w:val="008810EB"/>
    <w:rsid w:val="00882247"/>
    <w:rsid w:val="008824F9"/>
    <w:rsid w:val="008855C8"/>
    <w:rsid w:val="00892C6E"/>
    <w:rsid w:val="008C421A"/>
    <w:rsid w:val="008C7CD1"/>
    <w:rsid w:val="008D496A"/>
    <w:rsid w:val="008D6BFF"/>
    <w:rsid w:val="008E3505"/>
    <w:rsid w:val="008E5271"/>
    <w:rsid w:val="008F3FEB"/>
    <w:rsid w:val="00900D71"/>
    <w:rsid w:val="009045A6"/>
    <w:rsid w:val="009120C6"/>
    <w:rsid w:val="00912B7F"/>
    <w:rsid w:val="00921896"/>
    <w:rsid w:val="00940930"/>
    <w:rsid w:val="009442F8"/>
    <w:rsid w:val="00952219"/>
    <w:rsid w:val="0095627D"/>
    <w:rsid w:val="00956B50"/>
    <w:rsid w:val="00960D5F"/>
    <w:rsid w:val="009667E9"/>
    <w:rsid w:val="00967C4B"/>
    <w:rsid w:val="00971750"/>
    <w:rsid w:val="009755C5"/>
    <w:rsid w:val="009771D0"/>
    <w:rsid w:val="00977AD5"/>
    <w:rsid w:val="00983EAA"/>
    <w:rsid w:val="00985808"/>
    <w:rsid w:val="009955DC"/>
    <w:rsid w:val="00997BC1"/>
    <w:rsid w:val="00997E19"/>
    <w:rsid w:val="009A3DA0"/>
    <w:rsid w:val="009B2835"/>
    <w:rsid w:val="009B65F7"/>
    <w:rsid w:val="009B7E65"/>
    <w:rsid w:val="009C1DEC"/>
    <w:rsid w:val="009C6477"/>
    <w:rsid w:val="009C77D8"/>
    <w:rsid w:val="009D0D1F"/>
    <w:rsid w:val="009D34E6"/>
    <w:rsid w:val="009D6DA3"/>
    <w:rsid w:val="009E3047"/>
    <w:rsid w:val="009E30D0"/>
    <w:rsid w:val="009E4E2A"/>
    <w:rsid w:val="00A06604"/>
    <w:rsid w:val="00A1479E"/>
    <w:rsid w:val="00A14D9A"/>
    <w:rsid w:val="00A20ED6"/>
    <w:rsid w:val="00A21D47"/>
    <w:rsid w:val="00A27789"/>
    <w:rsid w:val="00A33D64"/>
    <w:rsid w:val="00A4181A"/>
    <w:rsid w:val="00A42240"/>
    <w:rsid w:val="00A45B84"/>
    <w:rsid w:val="00A521EE"/>
    <w:rsid w:val="00A61325"/>
    <w:rsid w:val="00A65057"/>
    <w:rsid w:val="00A704B3"/>
    <w:rsid w:val="00A817A0"/>
    <w:rsid w:val="00A82BCB"/>
    <w:rsid w:val="00A83F8A"/>
    <w:rsid w:val="00A854BC"/>
    <w:rsid w:val="00A90984"/>
    <w:rsid w:val="00A914F5"/>
    <w:rsid w:val="00A9663C"/>
    <w:rsid w:val="00AA0527"/>
    <w:rsid w:val="00AA1209"/>
    <w:rsid w:val="00AB0B41"/>
    <w:rsid w:val="00AB5DA0"/>
    <w:rsid w:val="00AC13E8"/>
    <w:rsid w:val="00AC2DD6"/>
    <w:rsid w:val="00AC4664"/>
    <w:rsid w:val="00AC6E0E"/>
    <w:rsid w:val="00AE1C1B"/>
    <w:rsid w:val="00AE4C6B"/>
    <w:rsid w:val="00AF229A"/>
    <w:rsid w:val="00AF462A"/>
    <w:rsid w:val="00AF474A"/>
    <w:rsid w:val="00B067D6"/>
    <w:rsid w:val="00B13887"/>
    <w:rsid w:val="00B15897"/>
    <w:rsid w:val="00B20303"/>
    <w:rsid w:val="00B23B58"/>
    <w:rsid w:val="00B23E98"/>
    <w:rsid w:val="00B2554A"/>
    <w:rsid w:val="00B33C9E"/>
    <w:rsid w:val="00B5227B"/>
    <w:rsid w:val="00B5467B"/>
    <w:rsid w:val="00B60FB1"/>
    <w:rsid w:val="00B61E3A"/>
    <w:rsid w:val="00B7169B"/>
    <w:rsid w:val="00B766A5"/>
    <w:rsid w:val="00B87793"/>
    <w:rsid w:val="00BA403A"/>
    <w:rsid w:val="00BA4972"/>
    <w:rsid w:val="00BA6609"/>
    <w:rsid w:val="00BA709D"/>
    <w:rsid w:val="00BB0D02"/>
    <w:rsid w:val="00BB56FC"/>
    <w:rsid w:val="00BC1302"/>
    <w:rsid w:val="00BC434B"/>
    <w:rsid w:val="00BC4F3B"/>
    <w:rsid w:val="00BE4447"/>
    <w:rsid w:val="00BE755A"/>
    <w:rsid w:val="00BF424C"/>
    <w:rsid w:val="00C01915"/>
    <w:rsid w:val="00C01A32"/>
    <w:rsid w:val="00C03732"/>
    <w:rsid w:val="00C07344"/>
    <w:rsid w:val="00C26536"/>
    <w:rsid w:val="00C34305"/>
    <w:rsid w:val="00C3619F"/>
    <w:rsid w:val="00C37ACC"/>
    <w:rsid w:val="00C37D89"/>
    <w:rsid w:val="00C40710"/>
    <w:rsid w:val="00C44368"/>
    <w:rsid w:val="00C46A74"/>
    <w:rsid w:val="00C47894"/>
    <w:rsid w:val="00C7263B"/>
    <w:rsid w:val="00C8147F"/>
    <w:rsid w:val="00C869F2"/>
    <w:rsid w:val="00C927A4"/>
    <w:rsid w:val="00CA16DC"/>
    <w:rsid w:val="00CA6F22"/>
    <w:rsid w:val="00CB43AA"/>
    <w:rsid w:val="00CC52E5"/>
    <w:rsid w:val="00CC55CB"/>
    <w:rsid w:val="00CD2694"/>
    <w:rsid w:val="00CF4EF3"/>
    <w:rsid w:val="00D06D66"/>
    <w:rsid w:val="00D23071"/>
    <w:rsid w:val="00D26FAC"/>
    <w:rsid w:val="00D27DE5"/>
    <w:rsid w:val="00D33C9C"/>
    <w:rsid w:val="00D35A46"/>
    <w:rsid w:val="00D406D6"/>
    <w:rsid w:val="00D50A4F"/>
    <w:rsid w:val="00D578FE"/>
    <w:rsid w:val="00D60DE2"/>
    <w:rsid w:val="00D76DAB"/>
    <w:rsid w:val="00D81379"/>
    <w:rsid w:val="00D862AC"/>
    <w:rsid w:val="00D900BF"/>
    <w:rsid w:val="00D96DA1"/>
    <w:rsid w:val="00DA4C38"/>
    <w:rsid w:val="00DB0161"/>
    <w:rsid w:val="00DB0DA9"/>
    <w:rsid w:val="00DB78B5"/>
    <w:rsid w:val="00DC187E"/>
    <w:rsid w:val="00DC3972"/>
    <w:rsid w:val="00DC6AA4"/>
    <w:rsid w:val="00DC7524"/>
    <w:rsid w:val="00DD0D40"/>
    <w:rsid w:val="00DD3EE3"/>
    <w:rsid w:val="00DD6373"/>
    <w:rsid w:val="00DE188B"/>
    <w:rsid w:val="00DF37AE"/>
    <w:rsid w:val="00E059F2"/>
    <w:rsid w:val="00E07496"/>
    <w:rsid w:val="00E07F98"/>
    <w:rsid w:val="00E11561"/>
    <w:rsid w:val="00E1229C"/>
    <w:rsid w:val="00E1583B"/>
    <w:rsid w:val="00E1692F"/>
    <w:rsid w:val="00E204B8"/>
    <w:rsid w:val="00E20D8C"/>
    <w:rsid w:val="00E4548D"/>
    <w:rsid w:val="00E57049"/>
    <w:rsid w:val="00E60325"/>
    <w:rsid w:val="00E63420"/>
    <w:rsid w:val="00E677F9"/>
    <w:rsid w:val="00E70110"/>
    <w:rsid w:val="00E7185F"/>
    <w:rsid w:val="00E72C36"/>
    <w:rsid w:val="00E76550"/>
    <w:rsid w:val="00E80A37"/>
    <w:rsid w:val="00E85069"/>
    <w:rsid w:val="00E86B02"/>
    <w:rsid w:val="00E96410"/>
    <w:rsid w:val="00E97F11"/>
    <w:rsid w:val="00EA338F"/>
    <w:rsid w:val="00EB64FB"/>
    <w:rsid w:val="00EB6AEA"/>
    <w:rsid w:val="00EC0BE6"/>
    <w:rsid w:val="00EC19BC"/>
    <w:rsid w:val="00EC77E9"/>
    <w:rsid w:val="00ED045F"/>
    <w:rsid w:val="00ED2DA1"/>
    <w:rsid w:val="00ED6D0D"/>
    <w:rsid w:val="00EE3A6E"/>
    <w:rsid w:val="00EF18C5"/>
    <w:rsid w:val="00EF2148"/>
    <w:rsid w:val="00EF465A"/>
    <w:rsid w:val="00EF51D7"/>
    <w:rsid w:val="00EF5D85"/>
    <w:rsid w:val="00F00652"/>
    <w:rsid w:val="00F03117"/>
    <w:rsid w:val="00F1129B"/>
    <w:rsid w:val="00F14D57"/>
    <w:rsid w:val="00F212D9"/>
    <w:rsid w:val="00F25514"/>
    <w:rsid w:val="00F31CE0"/>
    <w:rsid w:val="00F3472F"/>
    <w:rsid w:val="00F363B6"/>
    <w:rsid w:val="00F503A3"/>
    <w:rsid w:val="00F601DB"/>
    <w:rsid w:val="00F6752D"/>
    <w:rsid w:val="00F72D90"/>
    <w:rsid w:val="00F73F3C"/>
    <w:rsid w:val="00F80425"/>
    <w:rsid w:val="00F81BEE"/>
    <w:rsid w:val="00F83E4C"/>
    <w:rsid w:val="00F84BBA"/>
    <w:rsid w:val="00F900C6"/>
    <w:rsid w:val="00F911CD"/>
    <w:rsid w:val="00FA69E1"/>
    <w:rsid w:val="00FB01F9"/>
    <w:rsid w:val="00FB5089"/>
    <w:rsid w:val="00FC4675"/>
    <w:rsid w:val="00FD091E"/>
    <w:rsid w:val="00FD314A"/>
    <w:rsid w:val="00FE28A3"/>
    <w:rsid w:val="00FE29AD"/>
    <w:rsid w:val="00FE45E9"/>
    <w:rsid w:val="00FF0F1D"/>
    <w:rsid w:val="00FF42BA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C0CFC"/>
  <w15:chartTrackingRefBased/>
  <w15:docId w15:val="{282C7BD1-3EAF-469E-BDEA-399D0A60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26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694"/>
    <w:rPr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CD26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4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8534-0BF4-4B72-A3BE-FDFE93BB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1</Pages>
  <Words>3775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 Van roose</dc:creator>
  <cp:keywords/>
  <dc:description/>
  <cp:lastModifiedBy>robbe Van roose</cp:lastModifiedBy>
  <cp:revision>533</cp:revision>
  <dcterms:created xsi:type="dcterms:W3CDTF">2016-05-23T08:37:00Z</dcterms:created>
  <dcterms:modified xsi:type="dcterms:W3CDTF">2016-05-24T14:50:00Z</dcterms:modified>
</cp:coreProperties>
</file>